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29" w:rsidRPr="003E6616" w:rsidRDefault="003E6616" w:rsidP="00DA17D2">
      <w:pPr>
        <w:pStyle w:val="berschrift1"/>
        <w:rPr>
          <w:lang w:val="it-CH"/>
        </w:rPr>
      </w:pPr>
      <w:r w:rsidRPr="003E6616">
        <w:rPr>
          <w:lang w:val="it-CH"/>
        </w:rPr>
        <w:t>Censimento dei dettagli dei sistemi di bordo per il controllo della marcia treno per l’ammissione ETCS 2015</w:t>
      </w:r>
    </w:p>
    <w:p w:rsidR="003117B6" w:rsidRPr="006379E3" w:rsidRDefault="003E6616" w:rsidP="003117B6">
      <w:pPr>
        <w:pStyle w:val="berschrift2"/>
        <w:rPr>
          <w:lang w:val="it-CH"/>
        </w:rPr>
      </w:pPr>
      <w:r w:rsidRPr="006379E3">
        <w:rPr>
          <w:lang w:val="it-CH"/>
        </w:rPr>
        <w:t>Introduzione</w:t>
      </w:r>
    </w:p>
    <w:p w:rsidR="003117B6" w:rsidRPr="006379E3" w:rsidRDefault="006379E3" w:rsidP="003117B6">
      <w:pPr>
        <w:rPr>
          <w:lang w:val="it-CH"/>
        </w:rPr>
      </w:pPr>
      <w:r w:rsidRPr="006379E3">
        <w:rPr>
          <w:lang w:val="it-CH"/>
        </w:rPr>
        <w:t xml:space="preserve">Il presente formulario deve essere compilato dal richiedente. Esso contiene i dati del rotabile e del suo equipaggiamento di sistema per il controllo della marcia del treno. Questo formulario deve essere consegnato inoltrato al più tardi allo SPOC ETCS con la richiesta per l’emissione delle prove di sicurezza I+V e le prove III e XI (secondo il documento </w:t>
      </w:r>
      <w:r w:rsidRPr="00A81612">
        <w:rPr>
          <w:i/>
          <w:lang w:val="it-CH"/>
        </w:rPr>
        <w:t>Aufbau der Sicherheitsnachweise nach IOP-Konzeption im Zusammenhang mit dem Netzzugang</w:t>
      </w:r>
      <w:r w:rsidRPr="006379E3">
        <w:rPr>
          <w:lang w:val="it-CH"/>
        </w:rPr>
        <w:t>).</w:t>
      </w:r>
    </w:p>
    <w:p w:rsidR="003117B6" w:rsidRDefault="006379E3" w:rsidP="003117B6">
      <w:pPr>
        <w:pStyle w:val="berschrift2"/>
      </w:pPr>
      <w:r>
        <w:t>Dati generali</w:t>
      </w:r>
    </w:p>
    <w:p w:rsidR="003117B6" w:rsidRPr="007548FB" w:rsidRDefault="006379E3" w:rsidP="00FB232B">
      <w:pPr>
        <w:pStyle w:val="Listenabsatz"/>
        <w:numPr>
          <w:ilvl w:val="0"/>
          <w:numId w:val="4"/>
        </w:numPr>
        <w:ind w:hanging="436"/>
        <w:rPr>
          <w:lang w:val="it-CH"/>
        </w:rPr>
      </w:pPr>
      <w:r w:rsidRPr="006D2FD9">
        <w:rPr>
          <w:lang w:val="it-CH"/>
        </w:rPr>
        <w:t>Richiedente</w:t>
      </w:r>
      <w:r w:rsidR="008D7B47" w:rsidRPr="006D2FD9">
        <w:rPr>
          <w:lang w:val="it-CH"/>
        </w:rPr>
        <w:br/>
      </w:r>
      <w:r w:rsidR="003117B6" w:rsidRPr="006D2FD9">
        <w:rPr>
          <w:lang w:val="it-CH"/>
        </w:rPr>
        <w:t>a.)</w:t>
      </w:r>
      <w:r w:rsidR="003117B6" w:rsidRPr="006D2FD9">
        <w:rPr>
          <w:lang w:val="it-CH"/>
        </w:rPr>
        <w:tab/>
      </w:r>
      <w:r w:rsidRPr="00E94AEF">
        <w:rPr>
          <w:lang w:val="it-CH"/>
        </w:rPr>
        <w:t>Nome richiedente</w:t>
      </w:r>
      <w:r w:rsidR="004D703D" w:rsidRPr="00E94AEF">
        <w:rPr>
          <w:lang w:val="it-CH"/>
        </w:rPr>
        <w:tab/>
      </w:r>
      <w:r w:rsidR="004D703D" w:rsidRPr="00E94AEF">
        <w:rPr>
          <w:lang w:val="it-CH"/>
        </w:rPr>
        <w:tab/>
      </w:r>
      <w:r w:rsidR="004D703D" w:rsidRPr="00E94AEF">
        <w:rPr>
          <w:lang w:val="it-CH"/>
        </w:rPr>
        <w:tab/>
      </w:r>
      <w:r w:rsidR="004D703D" w:rsidRPr="00E94AEF">
        <w:rPr>
          <w:lang w:val="it-CH"/>
        </w:rPr>
        <w:tab/>
      </w:r>
      <w:sdt>
        <w:sdtPr>
          <w:id w:val="1440882957"/>
          <w:placeholder>
            <w:docPart w:val="1C562DBF358D44AD9E25F50210190968"/>
          </w:placeholder>
          <w:showingPlcHdr/>
          <w:text/>
        </w:sdtPr>
        <w:sdtContent>
          <w:r w:rsidR="00E94AEF" w:rsidRPr="00E94AEF">
            <w:rPr>
              <w:rStyle w:val="Platzhaltertext"/>
              <w:lang w:val="it-CH"/>
            </w:rPr>
            <w:t>Cliccare qua per inserire il testo.</w:t>
          </w:r>
        </w:sdtContent>
      </w:sdt>
      <w:r w:rsidR="003117B6" w:rsidRPr="00E94AEF">
        <w:rPr>
          <w:lang w:val="it-CH"/>
        </w:rPr>
        <w:br/>
      </w:r>
      <w:r w:rsidR="003117B6" w:rsidRPr="007548FB">
        <w:rPr>
          <w:lang w:val="it-CH"/>
        </w:rPr>
        <w:t>b.)</w:t>
      </w:r>
      <w:r w:rsidR="003117B6" w:rsidRPr="007548FB">
        <w:rPr>
          <w:lang w:val="it-CH"/>
        </w:rPr>
        <w:tab/>
      </w:r>
      <w:r w:rsidRPr="007548FB">
        <w:rPr>
          <w:lang w:val="it-CH"/>
        </w:rPr>
        <w:t>Indirizzo richiedente</w:t>
      </w:r>
      <w:r w:rsidR="004D703D" w:rsidRPr="007548FB">
        <w:rPr>
          <w:lang w:val="it-CH"/>
        </w:rPr>
        <w:tab/>
      </w:r>
      <w:r w:rsidR="004D703D" w:rsidRPr="007548FB">
        <w:rPr>
          <w:lang w:val="it-CH"/>
        </w:rPr>
        <w:tab/>
      </w:r>
      <w:r w:rsidR="004D703D" w:rsidRPr="007548FB">
        <w:rPr>
          <w:lang w:val="it-CH"/>
        </w:rPr>
        <w:tab/>
      </w:r>
      <w:r w:rsidR="004D703D" w:rsidRPr="007548FB">
        <w:rPr>
          <w:lang w:val="it-CH"/>
        </w:rPr>
        <w:tab/>
      </w:r>
      <w:sdt>
        <w:sdtPr>
          <w:id w:val="222889423"/>
          <w:placeholder>
            <w:docPart w:val="EB809420AEFA4212B84B07FA1BEFF8EB"/>
          </w:placeholder>
          <w:showingPlcHdr/>
          <w:text/>
        </w:sdtPr>
        <w:sdtContent>
          <w:r w:rsidR="007548FB" w:rsidRPr="00E94AEF">
            <w:rPr>
              <w:rStyle w:val="Platzhaltertext"/>
              <w:lang w:val="it-CH"/>
            </w:rPr>
            <w:t>Cliccare qua per inserire il testo.</w:t>
          </w:r>
        </w:sdtContent>
      </w:sdt>
      <w:r w:rsidR="003117B6" w:rsidRPr="007548FB">
        <w:rPr>
          <w:lang w:val="it-CH"/>
        </w:rPr>
        <w:br/>
        <w:t>c.)</w:t>
      </w:r>
      <w:r w:rsidR="003117B6" w:rsidRPr="007548FB">
        <w:rPr>
          <w:lang w:val="it-CH"/>
        </w:rPr>
        <w:tab/>
      </w:r>
      <w:r w:rsidRPr="007548FB">
        <w:rPr>
          <w:lang w:val="it-CH"/>
        </w:rPr>
        <w:t>Nome persona di contatto</w:t>
      </w:r>
      <w:r w:rsidR="004D703D" w:rsidRPr="007548FB">
        <w:rPr>
          <w:lang w:val="it-CH"/>
        </w:rPr>
        <w:tab/>
      </w:r>
      <w:r w:rsidR="004D703D" w:rsidRPr="007548FB">
        <w:rPr>
          <w:lang w:val="it-CH"/>
        </w:rPr>
        <w:tab/>
      </w:r>
      <w:r w:rsidR="004D703D" w:rsidRPr="007548FB">
        <w:rPr>
          <w:lang w:val="it-CH"/>
        </w:rPr>
        <w:tab/>
      </w:r>
      <w:sdt>
        <w:sdtPr>
          <w:id w:val="1199520006"/>
          <w:placeholder>
            <w:docPart w:val="2E7C91E80A1D4AF2A8F5325DCBFDB24A"/>
          </w:placeholder>
          <w:showingPlcHdr/>
          <w:text/>
        </w:sdtPr>
        <w:sdtContent>
          <w:r w:rsidR="007548FB" w:rsidRPr="00E94AEF">
            <w:rPr>
              <w:rStyle w:val="Platzhaltertext"/>
              <w:lang w:val="it-CH"/>
            </w:rPr>
            <w:t>Cliccare qua per inserire il testo.</w:t>
          </w:r>
        </w:sdtContent>
      </w:sdt>
      <w:r w:rsidR="003117B6" w:rsidRPr="007548FB">
        <w:rPr>
          <w:lang w:val="it-CH"/>
        </w:rPr>
        <w:br/>
        <w:t>d.)</w:t>
      </w:r>
      <w:r w:rsidR="003117B6" w:rsidRPr="007548FB">
        <w:rPr>
          <w:lang w:val="it-CH"/>
        </w:rPr>
        <w:tab/>
      </w:r>
      <w:r w:rsidRPr="007548FB">
        <w:rPr>
          <w:lang w:val="it-CH"/>
        </w:rPr>
        <w:t>Telefono persona di contatto</w:t>
      </w:r>
      <w:r w:rsidR="004D703D" w:rsidRPr="007548FB">
        <w:rPr>
          <w:lang w:val="it-CH"/>
        </w:rPr>
        <w:tab/>
      </w:r>
      <w:r w:rsidR="007759CB" w:rsidRPr="007548FB">
        <w:rPr>
          <w:lang w:val="it-CH"/>
        </w:rPr>
        <w:tab/>
      </w:r>
      <w:r w:rsidR="004D703D" w:rsidRPr="007548FB">
        <w:rPr>
          <w:lang w:val="it-CH"/>
        </w:rPr>
        <w:tab/>
      </w:r>
      <w:sdt>
        <w:sdtPr>
          <w:id w:val="-910534256"/>
          <w:placeholder>
            <w:docPart w:val="24648F7E52AD489EAA1ABE5E4BD3D93D"/>
          </w:placeholder>
          <w:showingPlcHdr/>
          <w:text/>
        </w:sdtPr>
        <w:sdtContent>
          <w:r w:rsidR="007548FB" w:rsidRPr="00E94AEF">
            <w:rPr>
              <w:rStyle w:val="Platzhaltertext"/>
              <w:lang w:val="it-CH"/>
            </w:rPr>
            <w:t>Cliccare qua per inserire il testo.</w:t>
          </w:r>
        </w:sdtContent>
      </w:sdt>
      <w:r w:rsidR="003117B6" w:rsidRPr="007548FB">
        <w:rPr>
          <w:lang w:val="it-CH"/>
        </w:rPr>
        <w:br/>
        <w:t>e.)</w:t>
      </w:r>
      <w:r w:rsidR="003117B6" w:rsidRPr="007548FB">
        <w:rPr>
          <w:lang w:val="it-CH"/>
        </w:rPr>
        <w:tab/>
        <w:t xml:space="preserve">E-Mail </w:t>
      </w:r>
      <w:r w:rsidRPr="007548FB">
        <w:rPr>
          <w:lang w:val="it-CH"/>
        </w:rPr>
        <w:t>persona di contatto</w:t>
      </w:r>
      <w:r w:rsidR="004D703D" w:rsidRPr="007548FB">
        <w:rPr>
          <w:lang w:val="it-CH"/>
        </w:rPr>
        <w:tab/>
      </w:r>
      <w:r w:rsidR="004D703D" w:rsidRPr="007548FB">
        <w:rPr>
          <w:lang w:val="it-CH"/>
        </w:rPr>
        <w:tab/>
      </w:r>
      <w:r w:rsidR="004D703D" w:rsidRPr="007548FB">
        <w:rPr>
          <w:lang w:val="it-CH"/>
        </w:rPr>
        <w:tab/>
      </w:r>
      <w:sdt>
        <w:sdtPr>
          <w:id w:val="1909030224"/>
          <w:placeholder>
            <w:docPart w:val="5F663F64E9D04C118A1C92BDDDBC8E52"/>
          </w:placeholder>
          <w:showingPlcHdr/>
          <w:text/>
        </w:sdtPr>
        <w:sdtContent>
          <w:r w:rsidR="007548FB" w:rsidRPr="00E94AEF">
            <w:rPr>
              <w:rStyle w:val="Platzhaltertext"/>
              <w:lang w:val="it-CH"/>
            </w:rPr>
            <w:t>Cliccare qua per inserire il testo.</w:t>
          </w:r>
        </w:sdtContent>
      </w:sdt>
    </w:p>
    <w:p w:rsidR="003117B6" w:rsidRPr="007548FB" w:rsidRDefault="006379E3" w:rsidP="00FB232B">
      <w:pPr>
        <w:pStyle w:val="Listenabsatz"/>
        <w:numPr>
          <w:ilvl w:val="0"/>
          <w:numId w:val="4"/>
        </w:numPr>
        <w:ind w:hanging="436"/>
        <w:rPr>
          <w:lang w:val="it-CH"/>
        </w:rPr>
      </w:pPr>
      <w:r w:rsidRPr="007548FB">
        <w:rPr>
          <w:lang w:val="it-CH"/>
        </w:rPr>
        <w:t>Proprietario del rotabile</w:t>
      </w:r>
      <w:r w:rsidR="004D703D" w:rsidRPr="007548FB">
        <w:rPr>
          <w:lang w:val="it-CH"/>
        </w:rPr>
        <w:tab/>
      </w:r>
      <w:r w:rsidR="004D703D" w:rsidRPr="007548FB">
        <w:rPr>
          <w:lang w:val="it-CH"/>
        </w:rPr>
        <w:tab/>
      </w:r>
      <w:r w:rsidR="007759CB" w:rsidRPr="007548FB">
        <w:rPr>
          <w:lang w:val="it-CH"/>
        </w:rPr>
        <w:tab/>
      </w:r>
      <w:r w:rsidR="004D703D" w:rsidRPr="007548FB">
        <w:rPr>
          <w:lang w:val="it-CH"/>
        </w:rPr>
        <w:tab/>
      </w:r>
      <w:sdt>
        <w:sdtPr>
          <w:id w:val="-104043626"/>
          <w:placeholder>
            <w:docPart w:val="F84836F799974EE890E101BDF872AC89"/>
          </w:placeholder>
          <w:showingPlcHdr/>
          <w:text/>
        </w:sdtPr>
        <w:sdtContent>
          <w:r w:rsidR="007548FB" w:rsidRPr="00E94AEF">
            <w:rPr>
              <w:rStyle w:val="Platzhaltertext"/>
              <w:lang w:val="it-CH"/>
            </w:rPr>
            <w:t>Cliccare qua per inserire il testo.</w:t>
          </w:r>
        </w:sdtContent>
      </w:sdt>
    </w:p>
    <w:p w:rsidR="003117B6" w:rsidRPr="00311187" w:rsidRDefault="006379E3" w:rsidP="00FB232B">
      <w:pPr>
        <w:pStyle w:val="Listenabsatz"/>
        <w:numPr>
          <w:ilvl w:val="0"/>
          <w:numId w:val="4"/>
        </w:numPr>
        <w:ind w:hanging="436"/>
        <w:rPr>
          <w:lang w:val="it-CH"/>
        </w:rPr>
      </w:pPr>
      <w:r w:rsidRPr="00311187">
        <w:rPr>
          <w:lang w:val="it-CH"/>
        </w:rPr>
        <w:t>Impresa ferroviaria (IF)</w:t>
      </w:r>
      <w:r w:rsidRPr="00311187">
        <w:rPr>
          <w:lang w:val="it-CH"/>
        </w:rPr>
        <w:tab/>
      </w:r>
      <w:r w:rsidRPr="00311187">
        <w:rPr>
          <w:lang w:val="it-CH"/>
        </w:rPr>
        <w:tab/>
      </w:r>
      <w:r w:rsidR="004D703D" w:rsidRPr="00311187">
        <w:rPr>
          <w:lang w:val="it-CH"/>
        </w:rPr>
        <w:tab/>
      </w:r>
      <w:r w:rsidR="007759CB" w:rsidRPr="00311187">
        <w:rPr>
          <w:lang w:val="it-CH"/>
        </w:rPr>
        <w:tab/>
      </w:r>
      <w:r w:rsidR="004D703D" w:rsidRPr="00311187">
        <w:rPr>
          <w:lang w:val="it-CH"/>
        </w:rPr>
        <w:tab/>
      </w:r>
      <w:sdt>
        <w:sdtPr>
          <w:id w:val="-1502117365"/>
          <w:placeholder>
            <w:docPart w:val="473CB08724B749F38C9689E7EBE01144"/>
          </w:placeholder>
          <w:showingPlcHdr/>
          <w:text/>
        </w:sdtPr>
        <w:sdtContent>
          <w:r w:rsidR="00311187" w:rsidRPr="00E94AEF">
            <w:rPr>
              <w:rStyle w:val="Platzhaltertext"/>
              <w:lang w:val="it-CH"/>
            </w:rPr>
            <w:t>Cliccare qua per inserire il testo.</w:t>
          </w:r>
        </w:sdtContent>
      </w:sdt>
    </w:p>
    <w:p w:rsidR="003117B6" w:rsidRPr="003117B6" w:rsidRDefault="006379E3" w:rsidP="004D703D">
      <w:pPr>
        <w:pStyle w:val="berschrift2"/>
      </w:pPr>
      <w:r>
        <w:t>Dati del rotabile</w:t>
      </w:r>
    </w:p>
    <w:p w:rsidR="003117B6" w:rsidRPr="00311187" w:rsidRDefault="006379E3" w:rsidP="00FB232B">
      <w:pPr>
        <w:pStyle w:val="Listenabsatz"/>
        <w:numPr>
          <w:ilvl w:val="0"/>
          <w:numId w:val="4"/>
        </w:numPr>
        <w:ind w:hanging="436"/>
        <w:rPr>
          <w:lang w:val="it-CH"/>
        </w:rPr>
      </w:pPr>
      <w:r w:rsidRPr="00311187">
        <w:rPr>
          <w:lang w:val="it-CH"/>
        </w:rPr>
        <w:t>Tipo rotabile</w:t>
      </w:r>
      <w:r w:rsidR="00B46662" w:rsidRPr="00311187">
        <w:rPr>
          <w:lang w:val="it-CH"/>
        </w:rPr>
        <w:tab/>
      </w:r>
      <w:r w:rsidR="00B46662" w:rsidRPr="00311187">
        <w:rPr>
          <w:lang w:val="it-CH"/>
        </w:rPr>
        <w:tab/>
      </w:r>
      <w:r w:rsidR="00B46662" w:rsidRPr="00311187">
        <w:rPr>
          <w:lang w:val="it-CH"/>
        </w:rPr>
        <w:tab/>
      </w:r>
      <w:r w:rsidR="00B46662" w:rsidRPr="00311187">
        <w:rPr>
          <w:lang w:val="it-CH"/>
        </w:rPr>
        <w:tab/>
      </w:r>
      <w:r w:rsidR="00B46662" w:rsidRPr="00311187">
        <w:rPr>
          <w:lang w:val="it-CH"/>
        </w:rPr>
        <w:tab/>
      </w:r>
      <w:r w:rsidR="00B46662" w:rsidRPr="00311187">
        <w:rPr>
          <w:lang w:val="it-CH"/>
        </w:rPr>
        <w:tab/>
      </w:r>
      <w:sdt>
        <w:sdtPr>
          <w:id w:val="1590504618"/>
          <w:placeholder>
            <w:docPart w:val="136F5590D02545FD8EC199F867633AF1"/>
          </w:placeholder>
          <w:showingPlcHdr/>
          <w:text/>
        </w:sdtPr>
        <w:sdtContent>
          <w:r w:rsidR="00311187" w:rsidRPr="00E94AEF">
            <w:rPr>
              <w:rStyle w:val="Platzhaltertext"/>
              <w:lang w:val="it-CH"/>
            </w:rPr>
            <w:t>Cliccare qua per inserire il testo.</w:t>
          </w:r>
        </w:sdtContent>
      </w:sdt>
    </w:p>
    <w:p w:rsidR="004D703D" w:rsidRPr="00311187" w:rsidRDefault="006379E3" w:rsidP="00FB232B">
      <w:pPr>
        <w:pStyle w:val="Listenabsatz"/>
        <w:numPr>
          <w:ilvl w:val="0"/>
          <w:numId w:val="4"/>
        </w:numPr>
        <w:ind w:hanging="436"/>
        <w:rPr>
          <w:lang w:val="it-CH"/>
        </w:rPr>
      </w:pPr>
      <w:r w:rsidRPr="00311187">
        <w:rPr>
          <w:lang w:val="it-CH"/>
        </w:rPr>
        <w:t>Quantità rotabili</w:t>
      </w:r>
      <w:r w:rsidR="00B46662" w:rsidRPr="00311187">
        <w:rPr>
          <w:lang w:val="it-CH"/>
        </w:rPr>
        <w:tab/>
      </w:r>
      <w:r w:rsidR="00B46662" w:rsidRPr="00311187">
        <w:rPr>
          <w:lang w:val="it-CH"/>
        </w:rPr>
        <w:tab/>
      </w:r>
      <w:r w:rsidR="00B46662" w:rsidRPr="00311187">
        <w:rPr>
          <w:lang w:val="it-CH"/>
        </w:rPr>
        <w:tab/>
      </w:r>
      <w:r w:rsidR="00B46662" w:rsidRPr="00311187">
        <w:rPr>
          <w:lang w:val="it-CH"/>
        </w:rPr>
        <w:tab/>
      </w:r>
      <w:r w:rsidR="00B46662" w:rsidRPr="00311187">
        <w:rPr>
          <w:lang w:val="it-CH"/>
        </w:rPr>
        <w:tab/>
      </w:r>
      <w:sdt>
        <w:sdtPr>
          <w:id w:val="1028762597"/>
          <w:placeholder>
            <w:docPart w:val="741C2938DD264F8CADFCE2C6BE8E7B7B"/>
          </w:placeholder>
          <w:showingPlcHdr/>
          <w:text/>
        </w:sdtPr>
        <w:sdtContent>
          <w:r w:rsidR="00311187" w:rsidRPr="00E94AEF">
            <w:rPr>
              <w:rStyle w:val="Platzhaltertext"/>
              <w:lang w:val="it-CH"/>
            </w:rPr>
            <w:t>Cliccare qua per inserire il testo.</w:t>
          </w:r>
        </w:sdtContent>
      </w:sdt>
    </w:p>
    <w:p w:rsidR="004D703D" w:rsidRPr="006379E3" w:rsidRDefault="006379E3" w:rsidP="00FB232B">
      <w:pPr>
        <w:pStyle w:val="Listenabsatz"/>
        <w:numPr>
          <w:ilvl w:val="0"/>
          <w:numId w:val="4"/>
        </w:numPr>
        <w:ind w:hanging="436"/>
        <w:rPr>
          <w:lang w:val="it-CH"/>
        </w:rPr>
      </w:pPr>
      <w:r w:rsidRPr="006379E3">
        <w:rPr>
          <w:lang w:val="it-CH"/>
        </w:rPr>
        <w:t>Numero(i) di immatricolazione rotabile(i)</w:t>
      </w:r>
    </w:p>
    <w:p w:rsidR="00B46662" w:rsidRPr="00311187" w:rsidRDefault="00816E61" w:rsidP="00FB232B">
      <w:pPr>
        <w:ind w:left="360" w:hanging="76"/>
        <w:rPr>
          <w:lang w:val="it-CH"/>
        </w:rPr>
      </w:pPr>
      <w:sdt>
        <w:sdtPr>
          <w:id w:val="683876970"/>
          <w:placeholder>
            <w:docPart w:val="606E6E9857FE4A0A8E76579F73D2353F"/>
          </w:placeholder>
          <w:showingPlcHdr/>
          <w:text/>
        </w:sdtPr>
        <w:sdtContent>
          <w:r w:rsidR="00311187" w:rsidRPr="00E94AEF">
            <w:rPr>
              <w:rStyle w:val="Platzhaltertext"/>
              <w:lang w:val="it-CH"/>
            </w:rPr>
            <w:t>Cliccare qua per inserire il testo.</w:t>
          </w:r>
        </w:sdtContent>
      </w:sdt>
    </w:p>
    <w:p w:rsidR="004D703D" w:rsidRPr="006379E3" w:rsidRDefault="006379E3" w:rsidP="00FB232B">
      <w:pPr>
        <w:pStyle w:val="Listenabsatz"/>
        <w:numPr>
          <w:ilvl w:val="0"/>
          <w:numId w:val="4"/>
        </w:numPr>
        <w:ind w:hanging="436"/>
        <w:rPr>
          <w:lang w:val="it-CH"/>
        </w:rPr>
      </w:pPr>
      <w:r w:rsidRPr="006379E3">
        <w:rPr>
          <w:lang w:val="it-CH"/>
        </w:rPr>
        <w:t xml:space="preserve">Scopo del uso del rotabile (es. </w:t>
      </w:r>
      <w:r>
        <w:rPr>
          <w:lang w:val="it-CH"/>
        </w:rPr>
        <w:t>trazione, manutenzione, intervento, etc.)</w:t>
      </w:r>
    </w:p>
    <w:p w:rsidR="00BE2D77" w:rsidRPr="00311187" w:rsidRDefault="00816E61" w:rsidP="00FB232B">
      <w:pPr>
        <w:ind w:left="360" w:hanging="76"/>
        <w:rPr>
          <w:lang w:val="it-CH"/>
        </w:rPr>
      </w:pPr>
      <w:sdt>
        <w:sdtPr>
          <w:id w:val="2130423382"/>
          <w:placeholder>
            <w:docPart w:val="09C89BB1DF8E44C0B5C4BB75627B241D"/>
          </w:placeholder>
          <w:showingPlcHdr/>
          <w:text/>
        </w:sdtPr>
        <w:sdtContent>
          <w:r w:rsidR="00311187" w:rsidRPr="00E94AEF">
            <w:rPr>
              <w:rStyle w:val="Platzhaltertext"/>
              <w:lang w:val="it-CH"/>
            </w:rPr>
            <w:t>Cliccare qua per inserire il testo.</w:t>
          </w:r>
        </w:sdtContent>
      </w:sdt>
    </w:p>
    <w:p w:rsidR="004D703D" w:rsidRPr="006379E3" w:rsidRDefault="006379E3" w:rsidP="00FB232B">
      <w:pPr>
        <w:pStyle w:val="Listenabsatz"/>
        <w:numPr>
          <w:ilvl w:val="0"/>
          <w:numId w:val="4"/>
        </w:numPr>
        <w:ind w:hanging="436"/>
        <w:rPr>
          <w:lang w:val="it-CH"/>
        </w:rPr>
      </w:pPr>
      <w:r>
        <w:rPr>
          <w:lang w:val="it-CH"/>
        </w:rPr>
        <w:t>Momento in cui un ro</w:t>
      </w:r>
      <w:r w:rsidR="004537F1">
        <w:rPr>
          <w:lang w:val="it-CH"/>
        </w:rPr>
        <w:t>tabile è a disposiz</w:t>
      </w:r>
      <w:r w:rsidR="00A72E5D">
        <w:rPr>
          <w:lang w:val="it-CH"/>
        </w:rPr>
        <w:t>ione per cor</w:t>
      </w:r>
      <w:r>
        <w:rPr>
          <w:lang w:val="it-CH"/>
        </w:rPr>
        <w:t>se prova, (GG.MM.AAAA).</w:t>
      </w:r>
    </w:p>
    <w:p w:rsidR="00BE2D77" w:rsidRPr="00311187" w:rsidRDefault="00816E61" w:rsidP="00FB232B">
      <w:pPr>
        <w:ind w:left="360" w:hanging="76"/>
        <w:rPr>
          <w:lang w:val="it-CH"/>
        </w:rPr>
      </w:pPr>
      <w:sdt>
        <w:sdtPr>
          <w:id w:val="340901625"/>
          <w:placeholder>
            <w:docPart w:val="C2C73979416240FC9BC2963C8041F46F"/>
          </w:placeholder>
          <w:showingPlcHdr/>
          <w:text/>
        </w:sdtPr>
        <w:sdtContent>
          <w:r w:rsidR="00311187" w:rsidRPr="00E94AEF">
            <w:rPr>
              <w:rStyle w:val="Platzhaltertext"/>
              <w:lang w:val="it-CH"/>
            </w:rPr>
            <w:t>Cliccare qua per inserire il testo.</w:t>
          </w:r>
        </w:sdtContent>
      </w:sdt>
    </w:p>
    <w:p w:rsidR="004D703D" w:rsidRPr="006379E3" w:rsidRDefault="006379E3" w:rsidP="004D703D">
      <w:pPr>
        <w:pStyle w:val="berschrift2"/>
        <w:rPr>
          <w:lang w:val="it-CH"/>
        </w:rPr>
      </w:pPr>
      <w:r w:rsidRPr="006379E3">
        <w:rPr>
          <w:lang w:val="it-CH"/>
        </w:rPr>
        <w:t>Equipaggiamento sistemi di controllo marcia del treno</w:t>
      </w:r>
    </w:p>
    <w:p w:rsidR="005A42CD" w:rsidRDefault="006379E3" w:rsidP="00FB232B">
      <w:pPr>
        <w:pStyle w:val="Listenabsatz"/>
        <w:numPr>
          <w:ilvl w:val="0"/>
          <w:numId w:val="4"/>
        </w:numPr>
        <w:ind w:hanging="436"/>
      </w:pPr>
      <w:r>
        <w:t>Quantità rotabili equipaggiati con ETCS</w:t>
      </w:r>
    </w:p>
    <w:p w:rsidR="00BE2D77" w:rsidRPr="00311187" w:rsidRDefault="00816E61" w:rsidP="00FB232B">
      <w:pPr>
        <w:ind w:left="360" w:hanging="76"/>
        <w:rPr>
          <w:lang w:val="it-CH"/>
        </w:rPr>
      </w:pPr>
      <w:sdt>
        <w:sdtPr>
          <w:id w:val="-2136169453"/>
          <w:placeholder>
            <w:docPart w:val="1299725F6D4E4B63B6548C2EF576B52E"/>
          </w:placeholder>
          <w:showingPlcHdr/>
          <w:text/>
        </w:sdtPr>
        <w:sdtContent>
          <w:r w:rsidR="00311187" w:rsidRPr="00E94AEF">
            <w:rPr>
              <w:rStyle w:val="Platzhaltertext"/>
              <w:lang w:val="it-CH"/>
            </w:rPr>
            <w:t>Cliccare qua per inserire il testo.</w:t>
          </w:r>
        </w:sdtContent>
      </w:sdt>
    </w:p>
    <w:p w:rsidR="00BE2D77" w:rsidRPr="006379E3" w:rsidRDefault="006379E3" w:rsidP="00FB232B">
      <w:pPr>
        <w:pStyle w:val="Listenabsatz"/>
        <w:numPr>
          <w:ilvl w:val="0"/>
          <w:numId w:val="4"/>
        </w:numPr>
        <w:ind w:hanging="436"/>
        <w:rPr>
          <w:lang w:val="it-CH"/>
        </w:rPr>
      </w:pPr>
      <w:r w:rsidRPr="006379E3">
        <w:rPr>
          <w:lang w:val="it-CH"/>
        </w:rPr>
        <w:t>Fornitore di sistema di bordo ETCS</w:t>
      </w:r>
    </w:p>
    <w:p w:rsidR="00BE2D77" w:rsidRPr="00311187" w:rsidRDefault="00816E61" w:rsidP="00FB232B">
      <w:pPr>
        <w:ind w:left="360" w:hanging="76"/>
        <w:rPr>
          <w:lang w:val="it-CH"/>
        </w:rPr>
      </w:pPr>
      <w:sdt>
        <w:sdtPr>
          <w:id w:val="-862749254"/>
          <w:placeholder>
            <w:docPart w:val="B0D3640223654D8F96A1EB08C15BBCD1"/>
          </w:placeholder>
          <w:showingPlcHdr/>
          <w:text/>
        </w:sdtPr>
        <w:sdtContent>
          <w:r w:rsidR="00311187" w:rsidRPr="00E94AEF">
            <w:rPr>
              <w:rStyle w:val="Platzhaltertext"/>
              <w:lang w:val="it-CH"/>
            </w:rPr>
            <w:t>Cliccare qua per inserire il testo.</w:t>
          </w:r>
        </w:sdtContent>
      </w:sdt>
    </w:p>
    <w:p w:rsidR="00BE2D77" w:rsidRPr="006379E3" w:rsidRDefault="006379E3" w:rsidP="00FB232B">
      <w:pPr>
        <w:pStyle w:val="Listenabsatz"/>
        <w:numPr>
          <w:ilvl w:val="0"/>
          <w:numId w:val="4"/>
        </w:numPr>
        <w:ind w:hanging="436"/>
        <w:rPr>
          <w:lang w:val="it-CH"/>
        </w:rPr>
      </w:pPr>
      <w:r>
        <w:rPr>
          <w:lang w:val="it-CH"/>
        </w:rPr>
        <w:t>Tipo di sistema di bordo ETCS</w:t>
      </w:r>
    </w:p>
    <w:p w:rsidR="00BE2D77" w:rsidRPr="00311187" w:rsidRDefault="00816E61" w:rsidP="00FB232B">
      <w:pPr>
        <w:ind w:left="360" w:hanging="76"/>
        <w:rPr>
          <w:lang w:val="it-CH"/>
        </w:rPr>
      </w:pPr>
      <w:sdt>
        <w:sdtPr>
          <w:id w:val="2075472872"/>
          <w:placeholder>
            <w:docPart w:val="8C5372A889E743AD93F43B51A2C6D2A2"/>
          </w:placeholder>
          <w:showingPlcHdr/>
          <w:text/>
        </w:sdtPr>
        <w:sdtContent>
          <w:r w:rsidR="00311187" w:rsidRPr="00E94AEF">
            <w:rPr>
              <w:rStyle w:val="Platzhaltertext"/>
              <w:lang w:val="it-CH"/>
            </w:rPr>
            <w:t>Cliccare qua per inserire il testo.</w:t>
          </w:r>
        </w:sdtContent>
      </w:sdt>
    </w:p>
    <w:p w:rsidR="006379E3" w:rsidRPr="006379E3" w:rsidRDefault="006379E3" w:rsidP="00FB232B">
      <w:pPr>
        <w:pStyle w:val="Listenabsatz"/>
        <w:numPr>
          <w:ilvl w:val="0"/>
          <w:numId w:val="4"/>
        </w:numPr>
        <w:ind w:hanging="436"/>
        <w:rPr>
          <w:lang w:val="it-CH"/>
        </w:rPr>
      </w:pPr>
      <w:r w:rsidRPr="006379E3">
        <w:rPr>
          <w:lang w:val="it-CH"/>
        </w:rPr>
        <w:t>Numero di versione del software utilizzato nel corso dell‘ammissione</w:t>
      </w:r>
    </w:p>
    <w:p w:rsidR="00BE2D77" w:rsidRPr="00311187" w:rsidRDefault="00816E61" w:rsidP="00FB232B">
      <w:pPr>
        <w:ind w:left="360" w:hanging="76"/>
        <w:rPr>
          <w:lang w:val="it-CH"/>
        </w:rPr>
      </w:pPr>
      <w:sdt>
        <w:sdtPr>
          <w:id w:val="1923526666"/>
          <w:placeholder>
            <w:docPart w:val="6E86B79A9D5F48E08259E5BF0BDD70B4"/>
          </w:placeholder>
          <w:showingPlcHdr/>
          <w:text/>
        </w:sdtPr>
        <w:sdtContent>
          <w:r w:rsidR="00311187" w:rsidRPr="00E94AEF">
            <w:rPr>
              <w:rStyle w:val="Platzhaltertext"/>
              <w:lang w:val="it-CH"/>
            </w:rPr>
            <w:t>Cliccare qua per inserire il testo.</w:t>
          </w:r>
        </w:sdtContent>
      </w:sdt>
    </w:p>
    <w:p w:rsidR="006379E3" w:rsidRPr="006379E3" w:rsidRDefault="006379E3" w:rsidP="00FB232B">
      <w:pPr>
        <w:pStyle w:val="Listenabsatz"/>
        <w:numPr>
          <w:ilvl w:val="0"/>
          <w:numId w:val="4"/>
        </w:numPr>
        <w:ind w:hanging="436"/>
        <w:rPr>
          <w:lang w:val="it-CH"/>
        </w:rPr>
      </w:pPr>
      <w:r w:rsidRPr="006379E3">
        <w:rPr>
          <w:lang w:val="it-CH"/>
        </w:rPr>
        <w:t>Versione SRS (es.: 2.3.0d secondo SUBSET 026 V2.3.0 e SUBSET 108 V1.2.0)</w:t>
      </w:r>
    </w:p>
    <w:p w:rsidR="00BE2D77" w:rsidRPr="00311187" w:rsidRDefault="00816E61" w:rsidP="00FB232B">
      <w:pPr>
        <w:ind w:left="360" w:hanging="76"/>
        <w:rPr>
          <w:sz w:val="24"/>
          <w:lang w:val="it-CH"/>
        </w:rPr>
      </w:pPr>
      <w:sdt>
        <w:sdtPr>
          <w:id w:val="-1246499955"/>
          <w:placeholder>
            <w:docPart w:val="1B3989015725424BAFA2D7226E02260E"/>
          </w:placeholder>
          <w:showingPlcHdr/>
          <w:text/>
        </w:sdtPr>
        <w:sdtContent>
          <w:r w:rsidR="00311187" w:rsidRPr="00E94AEF">
            <w:rPr>
              <w:rStyle w:val="Platzhaltertext"/>
              <w:lang w:val="it-CH"/>
            </w:rPr>
            <w:t>Cliccare qua per inserire il testo.</w:t>
          </w:r>
        </w:sdtContent>
      </w:sdt>
    </w:p>
    <w:p w:rsidR="00BE2D77" w:rsidRPr="006379E3" w:rsidRDefault="006379E3" w:rsidP="00FB232B">
      <w:pPr>
        <w:pStyle w:val="Listenabsatz"/>
        <w:numPr>
          <w:ilvl w:val="0"/>
          <w:numId w:val="4"/>
        </w:numPr>
        <w:ind w:hanging="436"/>
        <w:rPr>
          <w:lang w:val="it-CH"/>
        </w:rPr>
      </w:pPr>
      <w:r w:rsidRPr="006379E3">
        <w:rPr>
          <w:lang w:val="it-CH"/>
        </w:rPr>
        <w:t xml:space="preserve">Conformità alla versione di configurazione di riferimento SF ETCS CH (es. </w:t>
      </w:r>
      <w:r>
        <w:rPr>
          <w:lang w:val="it-CH"/>
        </w:rPr>
        <w:t>1.1.0)</w:t>
      </w:r>
    </w:p>
    <w:p w:rsidR="00130F08" w:rsidRPr="00311187" w:rsidRDefault="00816E61" w:rsidP="00FB232B">
      <w:pPr>
        <w:ind w:left="360" w:hanging="76"/>
        <w:rPr>
          <w:lang w:val="it-CH"/>
        </w:rPr>
      </w:pPr>
      <w:sdt>
        <w:sdtPr>
          <w:id w:val="1178777289"/>
          <w:placeholder>
            <w:docPart w:val="85048039A0ED4D38BC131ED12631E97E"/>
          </w:placeholder>
          <w:showingPlcHdr/>
          <w:text/>
        </w:sdtPr>
        <w:sdtContent>
          <w:r w:rsidR="00311187" w:rsidRPr="00E94AEF">
            <w:rPr>
              <w:rStyle w:val="Platzhaltertext"/>
              <w:lang w:val="it-CH"/>
            </w:rPr>
            <w:t>Cliccare qua per inserire il testo.</w:t>
          </w:r>
        </w:sdtContent>
      </w:sdt>
    </w:p>
    <w:p w:rsidR="00BE2D77" w:rsidRPr="00E94AEF" w:rsidRDefault="00BE2D77" w:rsidP="00FB232B">
      <w:pPr>
        <w:pStyle w:val="Listenabsatz"/>
        <w:numPr>
          <w:ilvl w:val="0"/>
          <w:numId w:val="4"/>
        </w:numPr>
        <w:ind w:hanging="436"/>
        <w:rPr>
          <w:lang w:val="it-CH"/>
        </w:rPr>
      </w:pPr>
      <w:r w:rsidRPr="00311187">
        <w:rPr>
          <w:lang w:val="it-CH"/>
        </w:rPr>
        <w:t xml:space="preserve">Change Requests (CRs) </w:t>
      </w:r>
      <w:r w:rsidR="006379E3" w:rsidRPr="00311187">
        <w:rPr>
          <w:lang w:val="it-CH"/>
        </w:rPr>
        <w:t>e</w:t>
      </w:r>
      <w:r w:rsidRPr="00311187">
        <w:rPr>
          <w:lang w:val="it-CH"/>
        </w:rPr>
        <w:t xml:space="preserve"> Designer Choices (DCs), </w:t>
      </w:r>
      <w:r w:rsidR="00E94AEF" w:rsidRPr="00311187">
        <w:rPr>
          <w:lang w:val="it-CH"/>
        </w:rPr>
        <w:t>che fanno eccezione alla versione SRS (Punto 13) e/o alla versione della configurazione di riferiment</w:t>
      </w:r>
      <w:r w:rsidR="004537F1">
        <w:rPr>
          <w:lang w:val="it-CH"/>
        </w:rPr>
        <w:t>o</w:t>
      </w:r>
      <w:r w:rsidR="00E94AEF" w:rsidRPr="00311187">
        <w:rPr>
          <w:lang w:val="it-CH"/>
        </w:rPr>
        <w:t xml:space="preserve"> (Punto 14). </w:t>
      </w:r>
      <w:r w:rsidR="00E94AEF" w:rsidRPr="00E94AEF">
        <w:rPr>
          <w:lang w:val="it-CH"/>
        </w:rPr>
        <w:t>Vale a dire che sono integrate in aggiunta o che sono omesse.</w:t>
      </w:r>
    </w:p>
    <w:p w:rsidR="00130F08" w:rsidRPr="00311187" w:rsidRDefault="00816E61" w:rsidP="00FB232B">
      <w:pPr>
        <w:ind w:firstLine="284"/>
        <w:rPr>
          <w:lang w:val="it-CH"/>
        </w:rPr>
      </w:pPr>
      <w:sdt>
        <w:sdtPr>
          <w:id w:val="997772999"/>
          <w:placeholder>
            <w:docPart w:val="6D6ED8C24D8D45FAA5BA2EA5DDB53D0A"/>
          </w:placeholder>
          <w:showingPlcHdr/>
          <w:text/>
        </w:sdtPr>
        <w:sdtContent>
          <w:r w:rsidR="00311187" w:rsidRPr="00E94AEF">
            <w:rPr>
              <w:rStyle w:val="Platzhaltertext"/>
              <w:lang w:val="it-CH"/>
            </w:rPr>
            <w:t>Cliccare qua per inserire il testo.</w:t>
          </w:r>
        </w:sdtContent>
      </w:sdt>
    </w:p>
    <w:p w:rsidR="00130F08" w:rsidRPr="00E94AEF" w:rsidRDefault="00E94AEF" w:rsidP="00FB232B">
      <w:pPr>
        <w:pStyle w:val="Listenabsatz"/>
        <w:numPr>
          <w:ilvl w:val="0"/>
          <w:numId w:val="4"/>
        </w:numPr>
        <w:ind w:hanging="436"/>
        <w:rPr>
          <w:lang w:val="it-CH"/>
        </w:rPr>
      </w:pPr>
      <w:r w:rsidRPr="00E94AEF">
        <w:rPr>
          <w:lang w:val="it-CH"/>
        </w:rPr>
        <w:t xml:space="preserve">Altri sistemi di controllo marcia del treno che sono a disposizione sul veicolo („Class B“) (es. </w:t>
      </w:r>
      <w:r>
        <w:rPr>
          <w:lang w:val="it-CH"/>
        </w:rPr>
        <w:t>ZUB 262ct, PZB 90, etc.)</w:t>
      </w:r>
    </w:p>
    <w:p w:rsidR="00130F08" w:rsidRPr="00311187" w:rsidRDefault="00816E61" w:rsidP="00FB232B">
      <w:pPr>
        <w:ind w:firstLine="284"/>
        <w:jc w:val="both"/>
        <w:rPr>
          <w:lang w:val="it-CH"/>
        </w:rPr>
      </w:pPr>
      <w:sdt>
        <w:sdtPr>
          <w:id w:val="-751807622"/>
          <w:placeholder>
            <w:docPart w:val="18B7CEB211A141C1A3E2725F433A11B7"/>
          </w:placeholder>
          <w:showingPlcHdr/>
          <w:text/>
        </w:sdtPr>
        <w:sdtContent>
          <w:r w:rsidR="00311187" w:rsidRPr="00E94AEF">
            <w:rPr>
              <w:rStyle w:val="Platzhaltertext"/>
              <w:lang w:val="it-CH"/>
            </w:rPr>
            <w:t>Cliccare qua per inserire il testo.</w:t>
          </w:r>
        </w:sdtContent>
      </w:sdt>
    </w:p>
    <w:p w:rsidR="00BE2D77" w:rsidRPr="00E94AEF" w:rsidRDefault="00E94AEF" w:rsidP="00FB232B">
      <w:pPr>
        <w:pStyle w:val="Listenabsatz"/>
        <w:numPr>
          <w:ilvl w:val="0"/>
          <w:numId w:val="4"/>
        </w:numPr>
        <w:ind w:hanging="436"/>
        <w:rPr>
          <w:lang w:val="it-CH"/>
        </w:rPr>
      </w:pPr>
      <w:r w:rsidRPr="00E94AEF">
        <w:rPr>
          <w:lang w:val="it-CH"/>
        </w:rPr>
        <w:t>Responsabile della manutenzione del sistema di bordo ETCS</w:t>
      </w:r>
    </w:p>
    <w:p w:rsidR="00130F08" w:rsidRPr="00311187" w:rsidRDefault="00816E61" w:rsidP="007013C1">
      <w:pPr>
        <w:ind w:firstLine="284"/>
        <w:rPr>
          <w:lang w:val="it-CH"/>
        </w:rPr>
      </w:pPr>
      <w:sdt>
        <w:sdtPr>
          <w:id w:val="923377192"/>
          <w:placeholder>
            <w:docPart w:val="4FD06CCB131F473CB1A2A491A2BD1AC9"/>
          </w:placeholder>
          <w:showingPlcHdr/>
          <w:text/>
        </w:sdtPr>
        <w:sdtContent>
          <w:r w:rsidR="00311187" w:rsidRPr="00E94AEF">
            <w:rPr>
              <w:rStyle w:val="Platzhaltertext"/>
              <w:lang w:val="it-CH"/>
            </w:rPr>
            <w:t>Cliccare qua per inserire il testo.</w:t>
          </w:r>
        </w:sdtContent>
      </w:sdt>
    </w:p>
    <w:p w:rsidR="00130F08" w:rsidRPr="00311187" w:rsidRDefault="00E94AEF" w:rsidP="00130F08">
      <w:pPr>
        <w:pStyle w:val="berschrift2"/>
        <w:rPr>
          <w:lang w:val="it-CH"/>
        </w:rPr>
      </w:pPr>
      <w:r w:rsidRPr="00311187">
        <w:rPr>
          <w:lang w:val="it-CH"/>
        </w:rPr>
        <w:t>Autorizzazione messa in esercizio ETCS</w:t>
      </w:r>
    </w:p>
    <w:p w:rsidR="00130F08" w:rsidRPr="00E94AEF" w:rsidRDefault="00E94AEF" w:rsidP="00FB232B">
      <w:pPr>
        <w:pStyle w:val="Listenabsatz"/>
        <w:numPr>
          <w:ilvl w:val="0"/>
          <w:numId w:val="4"/>
        </w:numPr>
        <w:ind w:hanging="436"/>
        <w:rPr>
          <w:lang w:val="it-CH"/>
        </w:rPr>
      </w:pPr>
      <w:r w:rsidRPr="00E94AEF">
        <w:rPr>
          <w:lang w:val="it-CH"/>
        </w:rPr>
        <w:t xml:space="preserve">Attuali </w:t>
      </w:r>
      <w:bookmarkStart w:id="0" w:name="_GoBack"/>
      <w:bookmarkEnd w:id="0"/>
      <w:r w:rsidRPr="00E94AEF">
        <w:rPr>
          <w:lang w:val="it-CH"/>
        </w:rPr>
        <w:t>autorizzazioni di esercizio (se esistenti)</w:t>
      </w:r>
    </w:p>
    <w:p w:rsidR="00130F08" w:rsidRPr="00E94AEF" w:rsidRDefault="00E94AEF" w:rsidP="00130F08">
      <w:pPr>
        <w:pStyle w:val="Listenabsatz"/>
        <w:numPr>
          <w:ilvl w:val="0"/>
          <w:numId w:val="3"/>
        </w:numPr>
        <w:rPr>
          <w:lang w:val="it-CH"/>
        </w:rPr>
      </w:pPr>
      <w:r w:rsidRPr="00E94AEF">
        <w:rPr>
          <w:lang w:val="it-CH"/>
        </w:rPr>
        <w:t>Numero e data (Allegare una copia del documento)</w:t>
      </w:r>
    </w:p>
    <w:p w:rsidR="00130F08" w:rsidRPr="00F81A07" w:rsidRDefault="00816E61" w:rsidP="00B1649F">
      <w:pPr>
        <w:ind w:left="720" w:firstLine="690"/>
        <w:rPr>
          <w:lang w:val="it-CH"/>
        </w:rPr>
      </w:pPr>
      <w:sdt>
        <w:sdtPr>
          <w:id w:val="221492598"/>
          <w:placeholder>
            <w:docPart w:val="EECDDE9D69B043FC80FD1A7B6976BBCF"/>
          </w:placeholder>
          <w:showingPlcHdr/>
          <w:text/>
        </w:sdtPr>
        <w:sdtContent>
          <w:r w:rsidR="00F81A07" w:rsidRPr="00E94AEF">
            <w:rPr>
              <w:rStyle w:val="Platzhaltertext"/>
              <w:lang w:val="it-CH"/>
            </w:rPr>
            <w:t>Cliccare qua per inserire il testo.</w:t>
          </w:r>
        </w:sdtContent>
      </w:sdt>
    </w:p>
    <w:p w:rsidR="00E94AEF" w:rsidRPr="00E94AEF" w:rsidRDefault="00E94AEF" w:rsidP="00E94AEF">
      <w:pPr>
        <w:pStyle w:val="Listenabsatz"/>
        <w:numPr>
          <w:ilvl w:val="0"/>
          <w:numId w:val="3"/>
        </w:numPr>
        <w:rPr>
          <w:lang w:val="it-CH"/>
        </w:rPr>
      </w:pPr>
      <w:r w:rsidRPr="00E94AEF">
        <w:rPr>
          <w:lang w:val="it-CH"/>
        </w:rPr>
        <w:t>Numero e data (Allegare una copia del documento)</w:t>
      </w:r>
    </w:p>
    <w:p w:rsidR="00130F08" w:rsidRPr="00F81A07" w:rsidRDefault="00816E61" w:rsidP="00B1649F">
      <w:pPr>
        <w:ind w:left="720" w:firstLine="690"/>
        <w:rPr>
          <w:lang w:val="it-CH"/>
        </w:rPr>
      </w:pPr>
      <w:sdt>
        <w:sdtPr>
          <w:id w:val="1762949568"/>
          <w:placeholder>
            <w:docPart w:val="ADED8DD36A864AA4811984AA50232DA2"/>
          </w:placeholder>
          <w:showingPlcHdr/>
          <w:text/>
        </w:sdtPr>
        <w:sdtContent>
          <w:r w:rsidR="00F81A07" w:rsidRPr="00E94AEF">
            <w:rPr>
              <w:rStyle w:val="Platzhaltertext"/>
              <w:lang w:val="it-CH"/>
            </w:rPr>
            <w:t>Cliccare qua per inserire il testo.</w:t>
          </w:r>
        </w:sdtContent>
      </w:sdt>
    </w:p>
    <w:p w:rsidR="00E94AEF" w:rsidRPr="00E94AEF" w:rsidRDefault="00E94AEF" w:rsidP="00E94AEF">
      <w:pPr>
        <w:pStyle w:val="Listenabsatz"/>
        <w:numPr>
          <w:ilvl w:val="0"/>
          <w:numId w:val="3"/>
        </w:numPr>
        <w:rPr>
          <w:lang w:val="it-CH"/>
        </w:rPr>
      </w:pPr>
      <w:r w:rsidRPr="00E94AEF">
        <w:rPr>
          <w:lang w:val="it-CH"/>
        </w:rPr>
        <w:t>Numero e data (Allegare una copia del documento)</w:t>
      </w:r>
    </w:p>
    <w:p w:rsidR="00130F08" w:rsidRPr="00F81A07" w:rsidRDefault="00816E61" w:rsidP="00B1649F">
      <w:pPr>
        <w:ind w:left="720" w:firstLine="690"/>
        <w:rPr>
          <w:lang w:val="it-CH"/>
        </w:rPr>
      </w:pPr>
      <w:sdt>
        <w:sdtPr>
          <w:id w:val="603840395"/>
          <w:placeholder>
            <w:docPart w:val="9386EE67CB4A446693631F96C6F03F75"/>
          </w:placeholder>
          <w:showingPlcHdr/>
          <w:text/>
        </w:sdtPr>
        <w:sdtContent>
          <w:r w:rsidR="00F81A07" w:rsidRPr="00E94AEF">
            <w:rPr>
              <w:rStyle w:val="Platzhaltertext"/>
              <w:lang w:val="it-CH"/>
            </w:rPr>
            <w:t>Cliccare qua per inserire il testo.</w:t>
          </w:r>
        </w:sdtContent>
      </w:sdt>
    </w:p>
    <w:p w:rsidR="00130F08" w:rsidRPr="00E94AEF" w:rsidRDefault="00E94AEF" w:rsidP="00FB232B">
      <w:pPr>
        <w:pStyle w:val="Listenabsatz"/>
        <w:numPr>
          <w:ilvl w:val="0"/>
          <w:numId w:val="4"/>
        </w:numPr>
        <w:ind w:hanging="436"/>
        <w:rPr>
          <w:lang w:val="it-CH"/>
        </w:rPr>
      </w:pPr>
      <w:r w:rsidRPr="00E94AEF">
        <w:rPr>
          <w:lang w:val="it-CH"/>
        </w:rPr>
        <w:t xml:space="preserve">Termine entro il quale l’OFT dovrebbe rilasciare un’autorizzazione </w:t>
      </w:r>
      <w:r>
        <w:rPr>
          <w:lang w:val="it-CH"/>
        </w:rPr>
        <w:t>di messa in esercizio (GG.MM.AAAA)</w:t>
      </w:r>
    </w:p>
    <w:p w:rsidR="004B34B1" w:rsidRPr="00311187" w:rsidRDefault="00816E61" w:rsidP="00FB232B">
      <w:pPr>
        <w:ind w:left="12" w:firstLine="272"/>
        <w:rPr>
          <w:lang w:val="it-CH"/>
        </w:rPr>
      </w:pPr>
      <w:sdt>
        <w:sdtPr>
          <w:id w:val="1553888248"/>
          <w:placeholder>
            <w:docPart w:val="E1E7DE300E5749E895F315E08CD6594D"/>
          </w:placeholder>
          <w:showingPlcHdr/>
          <w:text/>
        </w:sdtPr>
        <w:sdtContent>
          <w:r w:rsidR="00311187" w:rsidRPr="00E94AEF">
            <w:rPr>
              <w:rStyle w:val="Platzhaltertext"/>
              <w:lang w:val="it-CH"/>
            </w:rPr>
            <w:t>Cliccare qua per inserire il testo.</w:t>
          </w:r>
        </w:sdtContent>
      </w:sdt>
    </w:p>
    <w:p w:rsidR="00130F08" w:rsidRPr="00311187" w:rsidRDefault="00E94AEF" w:rsidP="004B34B1">
      <w:pPr>
        <w:pStyle w:val="berschrift2"/>
        <w:rPr>
          <w:lang w:val="it-CH"/>
        </w:rPr>
      </w:pPr>
      <w:r w:rsidRPr="00311187">
        <w:rPr>
          <w:lang w:val="it-CH"/>
        </w:rPr>
        <w:t>Osservazioni ed informazioni complementari</w:t>
      </w:r>
    </w:p>
    <w:p w:rsidR="004B34B1" w:rsidRPr="00311187" w:rsidRDefault="00816E61" w:rsidP="004B34B1">
      <w:pPr>
        <w:rPr>
          <w:lang w:val="it-CH"/>
        </w:rPr>
      </w:pPr>
      <w:sdt>
        <w:sdtPr>
          <w:id w:val="2064513956"/>
          <w:placeholder>
            <w:docPart w:val="7182506643B94E658D731BD0E401E844"/>
          </w:placeholder>
          <w:showingPlcHdr/>
          <w:text/>
        </w:sdtPr>
        <w:sdtContent>
          <w:r w:rsidR="00311187" w:rsidRPr="00E94AEF">
            <w:rPr>
              <w:rStyle w:val="Platzhaltertext"/>
              <w:lang w:val="it-CH"/>
            </w:rPr>
            <w:t>Cliccare qua per inserire il testo.</w:t>
          </w:r>
        </w:sdtContent>
      </w:sdt>
    </w:p>
    <w:p w:rsidR="00A41129" w:rsidRPr="00311187" w:rsidRDefault="00A41129" w:rsidP="005A42CD">
      <w:pPr>
        <w:rPr>
          <w:lang w:val="it-CH"/>
        </w:rPr>
      </w:pPr>
    </w:p>
    <w:p w:rsidR="00071662" w:rsidRPr="00311187" w:rsidRDefault="00071662" w:rsidP="005A42CD">
      <w:pPr>
        <w:rPr>
          <w:lang w:val="it-CH"/>
        </w:rPr>
      </w:pPr>
    </w:p>
    <w:p w:rsidR="00071662" w:rsidRPr="00311187" w:rsidRDefault="00071662" w:rsidP="005A42CD">
      <w:pPr>
        <w:rPr>
          <w:lang w:val="it-CH"/>
        </w:rPr>
      </w:pPr>
    </w:p>
    <w:p w:rsidR="00071662" w:rsidRPr="00311187" w:rsidRDefault="00071662" w:rsidP="005A42CD">
      <w:pPr>
        <w:rPr>
          <w:lang w:val="it-CH"/>
        </w:rPr>
      </w:pPr>
    </w:p>
    <w:p w:rsidR="004B34B1" w:rsidRPr="00E94AEF" w:rsidRDefault="00E94AEF" w:rsidP="004B34B1">
      <w:pPr>
        <w:rPr>
          <w:b/>
          <w:lang w:val="it-CH"/>
        </w:rPr>
      </w:pPr>
      <w:r w:rsidRPr="00E94AEF">
        <w:rPr>
          <w:b/>
          <w:lang w:val="it-CH"/>
        </w:rPr>
        <w:t>La preghiamo di inviare questo formulario in formato elettronico (Email) o per posta al seguente indirizzo:</w:t>
      </w:r>
    </w:p>
    <w:p w:rsidR="004B34B1" w:rsidRDefault="004B34B1" w:rsidP="004B34B1">
      <w:r>
        <w:t>Email:</w:t>
      </w:r>
      <w:r>
        <w:tab/>
      </w:r>
      <w:r>
        <w:tab/>
      </w:r>
      <w:hyperlink r:id="rId8" w:history="1">
        <w:r w:rsidRPr="00DA13DD">
          <w:rPr>
            <w:rStyle w:val="Hyperlink"/>
          </w:rPr>
          <w:t>etcs.fahrzeuge@sbb.ch</w:t>
        </w:r>
      </w:hyperlink>
    </w:p>
    <w:p w:rsidR="004B34B1" w:rsidRPr="004B34B1" w:rsidRDefault="00F81A07" w:rsidP="004B34B1">
      <w:r>
        <w:t>Indirizzo</w:t>
      </w:r>
      <w:r w:rsidR="004B34B1">
        <w:t>:</w:t>
      </w:r>
      <w:r w:rsidR="004B34B1">
        <w:tab/>
        <w:t>SBB AG</w:t>
      </w:r>
      <w:r w:rsidR="004B34B1">
        <w:br/>
      </w:r>
      <w:r w:rsidR="004B34B1">
        <w:tab/>
      </w:r>
      <w:r w:rsidR="004B34B1">
        <w:tab/>
        <w:t>Infrastruktur Zugbeeinflussung</w:t>
      </w:r>
      <w:r w:rsidR="004B34B1">
        <w:br/>
      </w:r>
      <w:r w:rsidR="004B34B1">
        <w:tab/>
      </w:r>
      <w:r w:rsidR="004B34B1">
        <w:tab/>
        <w:t>Brückfeldstrasse 16</w:t>
      </w:r>
      <w:r w:rsidR="004B34B1">
        <w:br/>
      </w:r>
      <w:r w:rsidR="004B34B1">
        <w:tab/>
      </w:r>
      <w:r w:rsidR="004B34B1">
        <w:tab/>
        <w:t>CH-3000 Bern 65</w:t>
      </w:r>
    </w:p>
    <w:sectPr w:rsidR="004B34B1" w:rsidRPr="004B34B1" w:rsidSect="00DA17D2">
      <w:headerReference w:type="default" r:id="rId9"/>
      <w:footerReference w:type="default" r:id="rId10"/>
      <w:pgSz w:w="11906" w:h="16838"/>
      <w:pgMar w:top="1985" w:right="964"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F1" w:rsidRDefault="004537F1" w:rsidP="00B46662">
      <w:pPr>
        <w:spacing w:after="0"/>
      </w:pPr>
      <w:r>
        <w:separator/>
      </w:r>
    </w:p>
  </w:endnote>
  <w:endnote w:type="continuationSeparator" w:id="0">
    <w:p w:rsidR="004537F1" w:rsidRDefault="004537F1" w:rsidP="00B466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30617"/>
      <w:docPartObj>
        <w:docPartGallery w:val="Page Numbers (Bottom of Page)"/>
        <w:docPartUnique/>
      </w:docPartObj>
    </w:sdtPr>
    <w:sdtContent>
      <w:p w:rsidR="004537F1" w:rsidRDefault="00F81A07">
        <w:pPr>
          <w:pStyle w:val="Fuzeile"/>
        </w:pPr>
        <w:r>
          <w:t>Pagina</w:t>
        </w:r>
        <w:r w:rsidR="004537F1">
          <w:t xml:space="preserve"> </w:t>
        </w:r>
        <w:r w:rsidR="00816E61">
          <w:fldChar w:fldCharType="begin"/>
        </w:r>
        <w:r w:rsidR="004537F1">
          <w:instrText>PAGE   \* MERGEFORMAT</w:instrText>
        </w:r>
        <w:r w:rsidR="00816E61">
          <w:fldChar w:fldCharType="separate"/>
        </w:r>
        <w:r w:rsidR="0019768F" w:rsidRPr="0019768F">
          <w:rPr>
            <w:noProof/>
            <w:lang w:val="de-DE"/>
          </w:rPr>
          <w:t>1</w:t>
        </w:r>
        <w:r w:rsidR="00816E61">
          <w:fldChar w:fldCharType="end"/>
        </w:r>
        <w:r w:rsidR="004537F1">
          <w:tab/>
          <w:t>Version</w:t>
        </w:r>
        <w:r>
          <w:t>e</w:t>
        </w:r>
        <w:r w:rsidR="004537F1">
          <w:t xml:space="preserve"> 1.0</w:t>
        </w:r>
        <w:r w:rsidR="004537F1">
          <w:tab/>
        </w:r>
        <w:r w:rsidR="00816E61">
          <w:fldChar w:fldCharType="begin"/>
        </w:r>
        <w:r w:rsidR="004537F1">
          <w:instrText xml:space="preserve"> DATE  \@ "dd.MM.yyyy"  \* MERGEFORMAT </w:instrText>
        </w:r>
        <w:r w:rsidR="00816E61">
          <w:fldChar w:fldCharType="separate"/>
        </w:r>
        <w:r w:rsidR="0019768F">
          <w:rPr>
            <w:noProof/>
          </w:rPr>
          <w:t>26.03.2013</w:t>
        </w:r>
        <w:r w:rsidR="00816E61">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F1" w:rsidRDefault="004537F1" w:rsidP="00B46662">
      <w:pPr>
        <w:spacing w:after="0"/>
      </w:pPr>
      <w:r>
        <w:separator/>
      </w:r>
    </w:p>
  </w:footnote>
  <w:footnote w:type="continuationSeparator" w:id="0">
    <w:p w:rsidR="004537F1" w:rsidRDefault="004537F1" w:rsidP="00B466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F1" w:rsidRDefault="004537F1" w:rsidP="00DA17D2">
    <w:pPr>
      <w:pStyle w:val="Kopfzeile"/>
      <w:jc w:val="right"/>
    </w:pPr>
    <w:r>
      <w:rPr>
        <w:noProof/>
        <w:lang w:eastAsia="de-CH"/>
      </w:rPr>
      <w:drawing>
        <wp:inline distT="0" distB="0" distL="0" distR="0">
          <wp:extent cx="2061845" cy="217805"/>
          <wp:effectExtent l="0" t="0" r="0" b="0"/>
          <wp:docPr id="1"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61845" cy="217805"/>
                  </a:xfrm>
                  <a:prstGeom prst="rect">
                    <a:avLst/>
                  </a:prstGeom>
                  <a:noFill/>
                  <a:ln>
                    <a:noFill/>
                  </a:ln>
                </pic:spPr>
              </pic:pic>
            </a:graphicData>
          </a:graphic>
        </wp:inline>
      </w:drawing>
    </w:r>
  </w:p>
  <w:p w:rsidR="004537F1" w:rsidRPr="00DA17D2" w:rsidRDefault="004537F1" w:rsidP="00DA17D2">
    <w:pPr>
      <w:pStyle w:val="Kopfzeile"/>
      <w:jc w:val="right"/>
      <w:rPr>
        <w:sz w:val="10"/>
        <w:szCs w:val="10"/>
      </w:rPr>
    </w:pPr>
  </w:p>
  <w:p w:rsidR="004537F1" w:rsidRDefault="004537F1" w:rsidP="00DA17D2">
    <w:pPr>
      <w:pStyle w:val="Kopfzeile"/>
      <w:jc w:val="right"/>
    </w:pPr>
    <w:r>
      <w:rPr>
        <w:noProof/>
        <w:color w:val="0000FF"/>
        <w:lang w:eastAsia="de-CH"/>
      </w:rPr>
      <w:drawing>
        <wp:inline distT="0" distB="0" distL="0" distR="0">
          <wp:extent cx="1103934" cy="332082"/>
          <wp:effectExtent l="0" t="0" r="1270" b="0"/>
          <wp:docPr id="2" name="Grafik 2" descr="Datei:BLS AG logo.s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BLS AG logo.svg">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220" cy="3309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5DB"/>
    <w:multiLevelType w:val="hybridMultilevel"/>
    <w:tmpl w:val="56CC4F7A"/>
    <w:lvl w:ilvl="0" w:tplc="9FACF6A8">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6DB71C2"/>
    <w:multiLevelType w:val="hybridMultilevel"/>
    <w:tmpl w:val="25B89124"/>
    <w:lvl w:ilvl="0" w:tplc="289A0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2943458"/>
    <w:multiLevelType w:val="hybridMultilevel"/>
    <w:tmpl w:val="9CC24920"/>
    <w:lvl w:ilvl="0" w:tplc="7666BC98">
      <w:start w:val="1"/>
      <w:numFmt w:val="lowerLetter"/>
      <w:lvlText w:val="%1.)"/>
      <w:lvlJc w:val="left"/>
      <w:pPr>
        <w:ind w:left="1410" w:hanging="69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2AB94481"/>
    <w:multiLevelType w:val="hybridMultilevel"/>
    <w:tmpl w:val="612AF0D4"/>
    <w:lvl w:ilvl="0" w:tplc="B67C5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YAjA0QnIiMXO7xxpwsdW0E/3Lgg=" w:salt="Js0Zts1B6fz5+aWCEcKJt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117B6"/>
    <w:rsid w:val="00071662"/>
    <w:rsid w:val="00095777"/>
    <w:rsid w:val="00130F08"/>
    <w:rsid w:val="0019768F"/>
    <w:rsid w:val="00311187"/>
    <w:rsid w:val="003117B6"/>
    <w:rsid w:val="003E6616"/>
    <w:rsid w:val="00436F88"/>
    <w:rsid w:val="004456AD"/>
    <w:rsid w:val="004537F1"/>
    <w:rsid w:val="004B34B1"/>
    <w:rsid w:val="004D703D"/>
    <w:rsid w:val="004F5F91"/>
    <w:rsid w:val="005A42CD"/>
    <w:rsid w:val="006379E3"/>
    <w:rsid w:val="006D2FD9"/>
    <w:rsid w:val="007013C1"/>
    <w:rsid w:val="007548FB"/>
    <w:rsid w:val="00757DDB"/>
    <w:rsid w:val="007759CB"/>
    <w:rsid w:val="00816E61"/>
    <w:rsid w:val="008D75A8"/>
    <w:rsid w:val="008D7B47"/>
    <w:rsid w:val="009A4163"/>
    <w:rsid w:val="00A41129"/>
    <w:rsid w:val="00A72E5D"/>
    <w:rsid w:val="00A81612"/>
    <w:rsid w:val="00B140D0"/>
    <w:rsid w:val="00B1649F"/>
    <w:rsid w:val="00B46662"/>
    <w:rsid w:val="00BE2D77"/>
    <w:rsid w:val="00C86590"/>
    <w:rsid w:val="00DA17D2"/>
    <w:rsid w:val="00E94AEF"/>
    <w:rsid w:val="00F81A07"/>
    <w:rsid w:val="00FB109D"/>
    <w:rsid w:val="00FB232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B6"/>
    <w:pPr>
      <w:spacing w:after="140" w:line="240" w:lineRule="auto"/>
    </w:pPr>
  </w:style>
  <w:style w:type="paragraph" w:styleId="berschrift1">
    <w:name w:val="heading 1"/>
    <w:basedOn w:val="Standard"/>
    <w:next w:val="Standard"/>
    <w:link w:val="berschrift1Zchn"/>
    <w:autoRedefine/>
    <w:uiPriority w:val="9"/>
    <w:qFormat/>
    <w:rsid w:val="00DA17D2"/>
    <w:pPr>
      <w:keepNext/>
      <w:keepLines/>
      <w:spacing w:after="24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autoRedefine/>
    <w:uiPriority w:val="9"/>
    <w:unhideWhenUsed/>
    <w:qFormat/>
    <w:rsid w:val="00C86590"/>
    <w:pPr>
      <w:keepNext/>
      <w:keepLines/>
      <w:spacing w:before="280" w:after="12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7D2"/>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rsid w:val="00C86590"/>
    <w:rPr>
      <w:rFonts w:eastAsiaTheme="majorEastAsia" w:cstheme="majorBidi"/>
      <w:b/>
      <w:bCs/>
      <w:sz w:val="24"/>
      <w:szCs w:val="26"/>
    </w:rPr>
  </w:style>
  <w:style w:type="paragraph" w:styleId="Listenabsatz">
    <w:name w:val="List Paragraph"/>
    <w:basedOn w:val="Standard"/>
    <w:uiPriority w:val="34"/>
    <w:qFormat/>
    <w:rsid w:val="003117B6"/>
    <w:pPr>
      <w:ind w:left="720"/>
      <w:contextualSpacing/>
    </w:pPr>
  </w:style>
  <w:style w:type="character" w:styleId="Platzhaltertext">
    <w:name w:val="Placeholder Text"/>
    <w:basedOn w:val="Absatz-Standardschriftart"/>
    <w:uiPriority w:val="99"/>
    <w:semiHidden/>
    <w:rsid w:val="004D703D"/>
    <w:rPr>
      <w:color w:val="808080"/>
    </w:rPr>
  </w:style>
  <w:style w:type="paragraph" w:styleId="Sprechblasentext">
    <w:name w:val="Balloon Text"/>
    <w:basedOn w:val="Standard"/>
    <w:link w:val="SprechblasentextZchn"/>
    <w:uiPriority w:val="99"/>
    <w:semiHidden/>
    <w:unhideWhenUsed/>
    <w:rsid w:val="004D703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03D"/>
    <w:rPr>
      <w:rFonts w:ascii="Tahoma" w:hAnsi="Tahoma" w:cs="Tahoma"/>
      <w:sz w:val="16"/>
      <w:szCs w:val="16"/>
    </w:rPr>
  </w:style>
  <w:style w:type="paragraph" w:styleId="Kopfzeile">
    <w:name w:val="header"/>
    <w:basedOn w:val="Standard"/>
    <w:link w:val="KopfzeileZchn"/>
    <w:uiPriority w:val="99"/>
    <w:unhideWhenUsed/>
    <w:rsid w:val="00B46662"/>
    <w:pPr>
      <w:tabs>
        <w:tab w:val="center" w:pos="4536"/>
        <w:tab w:val="right" w:pos="9072"/>
      </w:tabs>
      <w:spacing w:after="0"/>
    </w:pPr>
  </w:style>
  <w:style w:type="character" w:customStyle="1" w:styleId="KopfzeileZchn">
    <w:name w:val="Kopfzeile Zchn"/>
    <w:basedOn w:val="Absatz-Standardschriftart"/>
    <w:link w:val="Kopfzeile"/>
    <w:uiPriority w:val="99"/>
    <w:rsid w:val="00B46662"/>
  </w:style>
  <w:style w:type="paragraph" w:styleId="Fuzeile">
    <w:name w:val="footer"/>
    <w:basedOn w:val="Standard"/>
    <w:link w:val="FuzeileZchn"/>
    <w:uiPriority w:val="99"/>
    <w:unhideWhenUsed/>
    <w:rsid w:val="00B46662"/>
    <w:pPr>
      <w:tabs>
        <w:tab w:val="center" w:pos="4536"/>
        <w:tab w:val="right" w:pos="9072"/>
      </w:tabs>
      <w:spacing w:after="0"/>
    </w:pPr>
  </w:style>
  <w:style w:type="character" w:customStyle="1" w:styleId="FuzeileZchn">
    <w:name w:val="Fußzeile Zchn"/>
    <w:basedOn w:val="Absatz-Standardschriftart"/>
    <w:link w:val="Fuzeile"/>
    <w:uiPriority w:val="99"/>
    <w:rsid w:val="00B46662"/>
  </w:style>
  <w:style w:type="character" w:styleId="Hyperlink">
    <w:name w:val="Hyperlink"/>
    <w:basedOn w:val="Absatz-Standardschriftart"/>
    <w:uiPriority w:val="99"/>
    <w:unhideWhenUsed/>
    <w:rsid w:val="004B34B1"/>
    <w:rPr>
      <w:color w:val="0000FF" w:themeColor="hyperlink"/>
      <w:u w:val="single"/>
    </w:rPr>
  </w:style>
  <w:style w:type="character" w:styleId="BesuchterHyperlink">
    <w:name w:val="FollowedHyperlink"/>
    <w:basedOn w:val="Absatz-Standardschriftart"/>
    <w:uiPriority w:val="99"/>
    <w:semiHidden/>
    <w:unhideWhenUsed/>
    <w:rsid w:val="009A4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B6"/>
    <w:pPr>
      <w:spacing w:after="140" w:line="240" w:lineRule="auto"/>
    </w:pPr>
  </w:style>
  <w:style w:type="paragraph" w:styleId="berschrift1">
    <w:name w:val="heading 1"/>
    <w:basedOn w:val="Standard"/>
    <w:next w:val="Standard"/>
    <w:link w:val="berschrift1Zchn"/>
    <w:autoRedefine/>
    <w:uiPriority w:val="9"/>
    <w:qFormat/>
    <w:rsid w:val="00DA17D2"/>
    <w:pPr>
      <w:keepNext/>
      <w:keepLines/>
      <w:spacing w:after="24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autoRedefine/>
    <w:uiPriority w:val="9"/>
    <w:unhideWhenUsed/>
    <w:qFormat/>
    <w:rsid w:val="00C86590"/>
    <w:pPr>
      <w:keepNext/>
      <w:keepLines/>
      <w:spacing w:before="280" w:after="12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7D2"/>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rsid w:val="00C86590"/>
    <w:rPr>
      <w:rFonts w:eastAsiaTheme="majorEastAsia" w:cstheme="majorBidi"/>
      <w:b/>
      <w:bCs/>
      <w:sz w:val="24"/>
      <w:szCs w:val="26"/>
    </w:rPr>
  </w:style>
  <w:style w:type="paragraph" w:styleId="Listenabsatz">
    <w:name w:val="List Paragraph"/>
    <w:basedOn w:val="Standard"/>
    <w:uiPriority w:val="34"/>
    <w:qFormat/>
    <w:rsid w:val="003117B6"/>
    <w:pPr>
      <w:ind w:left="720"/>
      <w:contextualSpacing/>
    </w:pPr>
  </w:style>
  <w:style w:type="character" w:styleId="Platzhaltertext">
    <w:name w:val="Placeholder Text"/>
    <w:basedOn w:val="Absatz-Standardschriftart"/>
    <w:uiPriority w:val="99"/>
    <w:semiHidden/>
    <w:rsid w:val="004D703D"/>
    <w:rPr>
      <w:color w:val="808080"/>
    </w:rPr>
  </w:style>
  <w:style w:type="paragraph" w:styleId="Sprechblasentext">
    <w:name w:val="Balloon Text"/>
    <w:basedOn w:val="Standard"/>
    <w:link w:val="SprechblasentextZchn"/>
    <w:uiPriority w:val="99"/>
    <w:semiHidden/>
    <w:unhideWhenUsed/>
    <w:rsid w:val="004D703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03D"/>
    <w:rPr>
      <w:rFonts w:ascii="Tahoma" w:hAnsi="Tahoma" w:cs="Tahoma"/>
      <w:sz w:val="16"/>
      <w:szCs w:val="16"/>
    </w:rPr>
  </w:style>
  <w:style w:type="paragraph" w:styleId="Kopfzeile">
    <w:name w:val="header"/>
    <w:basedOn w:val="Standard"/>
    <w:link w:val="KopfzeileZchn"/>
    <w:uiPriority w:val="99"/>
    <w:unhideWhenUsed/>
    <w:rsid w:val="00B46662"/>
    <w:pPr>
      <w:tabs>
        <w:tab w:val="center" w:pos="4536"/>
        <w:tab w:val="right" w:pos="9072"/>
      </w:tabs>
      <w:spacing w:after="0"/>
    </w:pPr>
  </w:style>
  <w:style w:type="character" w:customStyle="1" w:styleId="KopfzeileZchn">
    <w:name w:val="Kopfzeile Zchn"/>
    <w:basedOn w:val="Absatz-Standardschriftart"/>
    <w:link w:val="Kopfzeile"/>
    <w:uiPriority w:val="99"/>
    <w:rsid w:val="00B46662"/>
  </w:style>
  <w:style w:type="paragraph" w:styleId="Fuzeile">
    <w:name w:val="footer"/>
    <w:basedOn w:val="Standard"/>
    <w:link w:val="FuzeileZchn"/>
    <w:uiPriority w:val="99"/>
    <w:unhideWhenUsed/>
    <w:rsid w:val="00B46662"/>
    <w:pPr>
      <w:tabs>
        <w:tab w:val="center" w:pos="4536"/>
        <w:tab w:val="right" w:pos="9072"/>
      </w:tabs>
      <w:spacing w:after="0"/>
    </w:pPr>
  </w:style>
  <w:style w:type="character" w:customStyle="1" w:styleId="FuzeileZchn">
    <w:name w:val="Fußzeile Zchn"/>
    <w:basedOn w:val="Absatz-Standardschriftart"/>
    <w:link w:val="Fuzeile"/>
    <w:uiPriority w:val="99"/>
    <w:rsid w:val="00B46662"/>
  </w:style>
  <w:style w:type="character" w:styleId="Hyperlink">
    <w:name w:val="Hyperlink"/>
    <w:basedOn w:val="Absatz-Standardschriftart"/>
    <w:uiPriority w:val="99"/>
    <w:unhideWhenUsed/>
    <w:rsid w:val="004B34B1"/>
    <w:rPr>
      <w:color w:val="0000FF" w:themeColor="hyperlink"/>
      <w:u w:val="single"/>
    </w:rPr>
  </w:style>
  <w:style w:type="character" w:styleId="BesuchterHyperlink">
    <w:name w:val="FollowedHyperlink"/>
    <w:basedOn w:val="Absatz-Standardschriftart"/>
    <w:uiPriority w:val="99"/>
    <w:semiHidden/>
    <w:unhideWhenUsed/>
    <w:rsid w:val="009A41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s.fahrzeuge@sbb.ch?subject=Erhebung%20der%20Details%20der%20Zugbeeinflussungsausr&#252;stung%20f&#252;r%20die%20ETCS%20Zulassung%20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upload.wikimedia.org/wikipedia/de/b/b6/BLS_AG_logo.sv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562DBF358D44AD9E25F50210190968"/>
        <w:category>
          <w:name w:val="Allgemein"/>
          <w:gallery w:val="placeholder"/>
        </w:category>
        <w:types>
          <w:type w:val="bbPlcHdr"/>
        </w:types>
        <w:behaviors>
          <w:behavior w:val="content"/>
        </w:behaviors>
        <w:guid w:val="{CD0344EB-22AD-4825-B7D7-446F3CFEEE7C}"/>
      </w:docPartPr>
      <w:docPartBody>
        <w:p w:rsidR="00C258A9" w:rsidRDefault="00787DBF" w:rsidP="00787DBF">
          <w:pPr>
            <w:pStyle w:val="1C562DBF358D44AD9E25F502101909689"/>
          </w:pPr>
          <w:r w:rsidRPr="00E94AEF">
            <w:rPr>
              <w:rStyle w:val="Platzhaltertext"/>
              <w:lang w:val="it-CH"/>
            </w:rPr>
            <w:t>Cliccare qua per inserire il testo.</w:t>
          </w:r>
        </w:p>
      </w:docPartBody>
    </w:docPart>
    <w:docPart>
      <w:docPartPr>
        <w:name w:val="EB809420AEFA4212B84B07FA1BEFF8EB"/>
        <w:category>
          <w:name w:val="Allgemein"/>
          <w:gallery w:val="placeholder"/>
        </w:category>
        <w:types>
          <w:type w:val="bbPlcHdr"/>
        </w:types>
        <w:behaviors>
          <w:behavior w:val="content"/>
        </w:behaviors>
        <w:guid w:val="{A10D5D89-88B2-44BE-ACC9-AA3AFF2085D0}"/>
      </w:docPartPr>
      <w:docPartBody>
        <w:p w:rsidR="00787DBF" w:rsidRDefault="00787DBF" w:rsidP="00787DBF">
          <w:pPr>
            <w:pStyle w:val="EB809420AEFA4212B84B07FA1BEFF8EB"/>
          </w:pPr>
          <w:r w:rsidRPr="00E94AEF">
            <w:rPr>
              <w:rStyle w:val="Platzhaltertext"/>
              <w:lang w:val="it-CH"/>
            </w:rPr>
            <w:t>Cliccare qua per inserire il testo.</w:t>
          </w:r>
        </w:p>
      </w:docPartBody>
    </w:docPart>
    <w:docPart>
      <w:docPartPr>
        <w:name w:val="2E7C91E80A1D4AF2A8F5325DCBFDB24A"/>
        <w:category>
          <w:name w:val="Allgemein"/>
          <w:gallery w:val="placeholder"/>
        </w:category>
        <w:types>
          <w:type w:val="bbPlcHdr"/>
        </w:types>
        <w:behaviors>
          <w:behavior w:val="content"/>
        </w:behaviors>
        <w:guid w:val="{8EE8B046-4E51-4C61-B321-15A5602E371D}"/>
      </w:docPartPr>
      <w:docPartBody>
        <w:p w:rsidR="00787DBF" w:rsidRDefault="00787DBF" w:rsidP="00787DBF">
          <w:pPr>
            <w:pStyle w:val="2E7C91E80A1D4AF2A8F5325DCBFDB24A"/>
          </w:pPr>
          <w:r w:rsidRPr="00E94AEF">
            <w:rPr>
              <w:rStyle w:val="Platzhaltertext"/>
              <w:lang w:val="it-CH"/>
            </w:rPr>
            <w:t>Cliccare qua per inserire il testo.</w:t>
          </w:r>
        </w:p>
      </w:docPartBody>
    </w:docPart>
    <w:docPart>
      <w:docPartPr>
        <w:name w:val="24648F7E52AD489EAA1ABE5E4BD3D93D"/>
        <w:category>
          <w:name w:val="Allgemein"/>
          <w:gallery w:val="placeholder"/>
        </w:category>
        <w:types>
          <w:type w:val="bbPlcHdr"/>
        </w:types>
        <w:behaviors>
          <w:behavior w:val="content"/>
        </w:behaviors>
        <w:guid w:val="{CBC3DD48-0061-46A0-92BC-7B5ECD7A1DEF}"/>
      </w:docPartPr>
      <w:docPartBody>
        <w:p w:rsidR="00787DBF" w:rsidRDefault="00787DBF" w:rsidP="00787DBF">
          <w:pPr>
            <w:pStyle w:val="24648F7E52AD489EAA1ABE5E4BD3D93D"/>
          </w:pPr>
          <w:r w:rsidRPr="00E94AEF">
            <w:rPr>
              <w:rStyle w:val="Platzhaltertext"/>
              <w:lang w:val="it-CH"/>
            </w:rPr>
            <w:t>Cliccare qua per inserire il testo.</w:t>
          </w:r>
        </w:p>
      </w:docPartBody>
    </w:docPart>
    <w:docPart>
      <w:docPartPr>
        <w:name w:val="5F663F64E9D04C118A1C92BDDDBC8E52"/>
        <w:category>
          <w:name w:val="Allgemein"/>
          <w:gallery w:val="placeholder"/>
        </w:category>
        <w:types>
          <w:type w:val="bbPlcHdr"/>
        </w:types>
        <w:behaviors>
          <w:behavior w:val="content"/>
        </w:behaviors>
        <w:guid w:val="{66A93EA0-D5D7-48E8-86A7-C1A284B01500}"/>
      </w:docPartPr>
      <w:docPartBody>
        <w:p w:rsidR="00787DBF" w:rsidRDefault="00787DBF" w:rsidP="00787DBF">
          <w:pPr>
            <w:pStyle w:val="5F663F64E9D04C118A1C92BDDDBC8E52"/>
          </w:pPr>
          <w:r w:rsidRPr="00E94AEF">
            <w:rPr>
              <w:rStyle w:val="Platzhaltertext"/>
              <w:lang w:val="it-CH"/>
            </w:rPr>
            <w:t>Cliccare qua per inserire il testo.</w:t>
          </w:r>
        </w:p>
      </w:docPartBody>
    </w:docPart>
    <w:docPart>
      <w:docPartPr>
        <w:name w:val="F84836F799974EE890E101BDF872AC89"/>
        <w:category>
          <w:name w:val="Allgemein"/>
          <w:gallery w:val="placeholder"/>
        </w:category>
        <w:types>
          <w:type w:val="bbPlcHdr"/>
        </w:types>
        <w:behaviors>
          <w:behavior w:val="content"/>
        </w:behaviors>
        <w:guid w:val="{54F07D11-527D-4164-9EDD-6DC7AC5D4F9A}"/>
      </w:docPartPr>
      <w:docPartBody>
        <w:p w:rsidR="00787DBF" w:rsidRDefault="00787DBF" w:rsidP="00787DBF">
          <w:pPr>
            <w:pStyle w:val="F84836F799974EE890E101BDF872AC89"/>
          </w:pPr>
          <w:r w:rsidRPr="00E94AEF">
            <w:rPr>
              <w:rStyle w:val="Platzhaltertext"/>
              <w:lang w:val="it-CH"/>
            </w:rPr>
            <w:t>Cliccare qua per inserire il testo.</w:t>
          </w:r>
        </w:p>
      </w:docPartBody>
    </w:docPart>
    <w:docPart>
      <w:docPartPr>
        <w:name w:val="473CB08724B749F38C9689E7EBE01144"/>
        <w:category>
          <w:name w:val="Allgemein"/>
          <w:gallery w:val="placeholder"/>
        </w:category>
        <w:types>
          <w:type w:val="bbPlcHdr"/>
        </w:types>
        <w:behaviors>
          <w:behavior w:val="content"/>
        </w:behaviors>
        <w:guid w:val="{98F7DF27-E3D4-4C80-8074-CF60A6C4CFF5}"/>
      </w:docPartPr>
      <w:docPartBody>
        <w:p w:rsidR="00787DBF" w:rsidRDefault="00787DBF" w:rsidP="00787DBF">
          <w:pPr>
            <w:pStyle w:val="473CB08724B749F38C9689E7EBE01144"/>
          </w:pPr>
          <w:r w:rsidRPr="00E94AEF">
            <w:rPr>
              <w:rStyle w:val="Platzhaltertext"/>
              <w:lang w:val="it-CH"/>
            </w:rPr>
            <w:t>Cliccare qua per inserire il testo.</w:t>
          </w:r>
        </w:p>
      </w:docPartBody>
    </w:docPart>
    <w:docPart>
      <w:docPartPr>
        <w:name w:val="136F5590D02545FD8EC199F867633AF1"/>
        <w:category>
          <w:name w:val="Allgemein"/>
          <w:gallery w:val="placeholder"/>
        </w:category>
        <w:types>
          <w:type w:val="bbPlcHdr"/>
        </w:types>
        <w:behaviors>
          <w:behavior w:val="content"/>
        </w:behaviors>
        <w:guid w:val="{9DF19F29-0BD0-430C-9BFF-688679283F7D}"/>
      </w:docPartPr>
      <w:docPartBody>
        <w:p w:rsidR="00787DBF" w:rsidRDefault="00787DBF" w:rsidP="00787DBF">
          <w:pPr>
            <w:pStyle w:val="136F5590D02545FD8EC199F867633AF1"/>
          </w:pPr>
          <w:r w:rsidRPr="00E94AEF">
            <w:rPr>
              <w:rStyle w:val="Platzhaltertext"/>
              <w:lang w:val="it-CH"/>
            </w:rPr>
            <w:t>Cliccare qua per inserire il testo.</w:t>
          </w:r>
        </w:p>
      </w:docPartBody>
    </w:docPart>
    <w:docPart>
      <w:docPartPr>
        <w:name w:val="741C2938DD264F8CADFCE2C6BE8E7B7B"/>
        <w:category>
          <w:name w:val="Allgemein"/>
          <w:gallery w:val="placeholder"/>
        </w:category>
        <w:types>
          <w:type w:val="bbPlcHdr"/>
        </w:types>
        <w:behaviors>
          <w:behavior w:val="content"/>
        </w:behaviors>
        <w:guid w:val="{F5E8EC5E-A037-4D32-83D0-AECED89F06B7}"/>
      </w:docPartPr>
      <w:docPartBody>
        <w:p w:rsidR="00787DBF" w:rsidRDefault="00787DBF" w:rsidP="00787DBF">
          <w:pPr>
            <w:pStyle w:val="741C2938DD264F8CADFCE2C6BE8E7B7B"/>
          </w:pPr>
          <w:r w:rsidRPr="00E94AEF">
            <w:rPr>
              <w:rStyle w:val="Platzhaltertext"/>
              <w:lang w:val="it-CH"/>
            </w:rPr>
            <w:t>Cliccare qua per inserire il testo.</w:t>
          </w:r>
        </w:p>
      </w:docPartBody>
    </w:docPart>
    <w:docPart>
      <w:docPartPr>
        <w:name w:val="606E6E9857FE4A0A8E76579F73D2353F"/>
        <w:category>
          <w:name w:val="Allgemein"/>
          <w:gallery w:val="placeholder"/>
        </w:category>
        <w:types>
          <w:type w:val="bbPlcHdr"/>
        </w:types>
        <w:behaviors>
          <w:behavior w:val="content"/>
        </w:behaviors>
        <w:guid w:val="{A3CEBF64-15B4-4BE9-8AEE-20A87D35222B}"/>
      </w:docPartPr>
      <w:docPartBody>
        <w:p w:rsidR="00787DBF" w:rsidRDefault="00787DBF" w:rsidP="00787DBF">
          <w:pPr>
            <w:pStyle w:val="606E6E9857FE4A0A8E76579F73D2353F"/>
          </w:pPr>
          <w:r w:rsidRPr="00E94AEF">
            <w:rPr>
              <w:rStyle w:val="Platzhaltertext"/>
              <w:lang w:val="it-CH"/>
            </w:rPr>
            <w:t>Cliccare qua per inserire il testo.</w:t>
          </w:r>
        </w:p>
      </w:docPartBody>
    </w:docPart>
    <w:docPart>
      <w:docPartPr>
        <w:name w:val="09C89BB1DF8E44C0B5C4BB75627B241D"/>
        <w:category>
          <w:name w:val="Allgemein"/>
          <w:gallery w:val="placeholder"/>
        </w:category>
        <w:types>
          <w:type w:val="bbPlcHdr"/>
        </w:types>
        <w:behaviors>
          <w:behavior w:val="content"/>
        </w:behaviors>
        <w:guid w:val="{EAE7A057-0BB6-4D1C-BEC8-9FD4CD2AECFD}"/>
      </w:docPartPr>
      <w:docPartBody>
        <w:p w:rsidR="00787DBF" w:rsidRDefault="00787DBF" w:rsidP="00787DBF">
          <w:pPr>
            <w:pStyle w:val="09C89BB1DF8E44C0B5C4BB75627B241D"/>
          </w:pPr>
          <w:r w:rsidRPr="00E94AEF">
            <w:rPr>
              <w:rStyle w:val="Platzhaltertext"/>
              <w:lang w:val="it-CH"/>
            </w:rPr>
            <w:t>Cliccare qua per inserire il testo.</w:t>
          </w:r>
        </w:p>
      </w:docPartBody>
    </w:docPart>
    <w:docPart>
      <w:docPartPr>
        <w:name w:val="C2C73979416240FC9BC2963C8041F46F"/>
        <w:category>
          <w:name w:val="Allgemein"/>
          <w:gallery w:val="placeholder"/>
        </w:category>
        <w:types>
          <w:type w:val="bbPlcHdr"/>
        </w:types>
        <w:behaviors>
          <w:behavior w:val="content"/>
        </w:behaviors>
        <w:guid w:val="{2D2A0DCF-1AFE-485A-85D4-C0BAFB258E6D}"/>
      </w:docPartPr>
      <w:docPartBody>
        <w:p w:rsidR="00787DBF" w:rsidRDefault="00787DBF" w:rsidP="00787DBF">
          <w:pPr>
            <w:pStyle w:val="C2C73979416240FC9BC2963C8041F46F"/>
          </w:pPr>
          <w:r w:rsidRPr="00E94AEF">
            <w:rPr>
              <w:rStyle w:val="Platzhaltertext"/>
              <w:lang w:val="it-CH"/>
            </w:rPr>
            <w:t>Cliccare qua per inserire il testo.</w:t>
          </w:r>
        </w:p>
      </w:docPartBody>
    </w:docPart>
    <w:docPart>
      <w:docPartPr>
        <w:name w:val="1299725F6D4E4B63B6548C2EF576B52E"/>
        <w:category>
          <w:name w:val="Allgemein"/>
          <w:gallery w:val="placeholder"/>
        </w:category>
        <w:types>
          <w:type w:val="bbPlcHdr"/>
        </w:types>
        <w:behaviors>
          <w:behavior w:val="content"/>
        </w:behaviors>
        <w:guid w:val="{E03AA97F-522D-4813-BF10-F09125C82DD1}"/>
      </w:docPartPr>
      <w:docPartBody>
        <w:p w:rsidR="00787DBF" w:rsidRDefault="00787DBF" w:rsidP="00787DBF">
          <w:pPr>
            <w:pStyle w:val="1299725F6D4E4B63B6548C2EF576B52E"/>
          </w:pPr>
          <w:r w:rsidRPr="00E94AEF">
            <w:rPr>
              <w:rStyle w:val="Platzhaltertext"/>
              <w:lang w:val="it-CH"/>
            </w:rPr>
            <w:t>Cliccare qua per inserire il testo.</w:t>
          </w:r>
        </w:p>
      </w:docPartBody>
    </w:docPart>
    <w:docPart>
      <w:docPartPr>
        <w:name w:val="B0D3640223654D8F96A1EB08C15BBCD1"/>
        <w:category>
          <w:name w:val="Allgemein"/>
          <w:gallery w:val="placeholder"/>
        </w:category>
        <w:types>
          <w:type w:val="bbPlcHdr"/>
        </w:types>
        <w:behaviors>
          <w:behavior w:val="content"/>
        </w:behaviors>
        <w:guid w:val="{28E4136D-86CF-4FAC-AC6F-19046BD08B27}"/>
      </w:docPartPr>
      <w:docPartBody>
        <w:p w:rsidR="00787DBF" w:rsidRDefault="00787DBF" w:rsidP="00787DBF">
          <w:pPr>
            <w:pStyle w:val="B0D3640223654D8F96A1EB08C15BBCD1"/>
          </w:pPr>
          <w:r w:rsidRPr="00E94AEF">
            <w:rPr>
              <w:rStyle w:val="Platzhaltertext"/>
              <w:lang w:val="it-CH"/>
            </w:rPr>
            <w:t>Cliccare qua per inserire il testo.</w:t>
          </w:r>
        </w:p>
      </w:docPartBody>
    </w:docPart>
    <w:docPart>
      <w:docPartPr>
        <w:name w:val="8C5372A889E743AD93F43B51A2C6D2A2"/>
        <w:category>
          <w:name w:val="Allgemein"/>
          <w:gallery w:val="placeholder"/>
        </w:category>
        <w:types>
          <w:type w:val="bbPlcHdr"/>
        </w:types>
        <w:behaviors>
          <w:behavior w:val="content"/>
        </w:behaviors>
        <w:guid w:val="{87FA74D0-CA5B-407B-BA19-5CD69B8F0803}"/>
      </w:docPartPr>
      <w:docPartBody>
        <w:p w:rsidR="00787DBF" w:rsidRDefault="00787DBF" w:rsidP="00787DBF">
          <w:pPr>
            <w:pStyle w:val="8C5372A889E743AD93F43B51A2C6D2A2"/>
          </w:pPr>
          <w:r w:rsidRPr="00E94AEF">
            <w:rPr>
              <w:rStyle w:val="Platzhaltertext"/>
              <w:lang w:val="it-CH"/>
            </w:rPr>
            <w:t>Cliccare qua per inserire il testo.</w:t>
          </w:r>
        </w:p>
      </w:docPartBody>
    </w:docPart>
    <w:docPart>
      <w:docPartPr>
        <w:name w:val="6E86B79A9D5F48E08259E5BF0BDD70B4"/>
        <w:category>
          <w:name w:val="Allgemein"/>
          <w:gallery w:val="placeholder"/>
        </w:category>
        <w:types>
          <w:type w:val="bbPlcHdr"/>
        </w:types>
        <w:behaviors>
          <w:behavior w:val="content"/>
        </w:behaviors>
        <w:guid w:val="{C8819893-FFB8-43AF-91A2-7EA1370F4865}"/>
      </w:docPartPr>
      <w:docPartBody>
        <w:p w:rsidR="00787DBF" w:rsidRDefault="00787DBF" w:rsidP="00787DBF">
          <w:pPr>
            <w:pStyle w:val="6E86B79A9D5F48E08259E5BF0BDD70B4"/>
          </w:pPr>
          <w:r w:rsidRPr="00E94AEF">
            <w:rPr>
              <w:rStyle w:val="Platzhaltertext"/>
              <w:lang w:val="it-CH"/>
            </w:rPr>
            <w:t>Cliccare qua per inserire il testo.</w:t>
          </w:r>
        </w:p>
      </w:docPartBody>
    </w:docPart>
    <w:docPart>
      <w:docPartPr>
        <w:name w:val="1B3989015725424BAFA2D7226E02260E"/>
        <w:category>
          <w:name w:val="Allgemein"/>
          <w:gallery w:val="placeholder"/>
        </w:category>
        <w:types>
          <w:type w:val="bbPlcHdr"/>
        </w:types>
        <w:behaviors>
          <w:behavior w:val="content"/>
        </w:behaviors>
        <w:guid w:val="{E13EC81F-F723-4773-BB53-A67168D897DD}"/>
      </w:docPartPr>
      <w:docPartBody>
        <w:p w:rsidR="00787DBF" w:rsidRDefault="00787DBF" w:rsidP="00787DBF">
          <w:pPr>
            <w:pStyle w:val="1B3989015725424BAFA2D7226E02260E"/>
          </w:pPr>
          <w:r w:rsidRPr="00E94AEF">
            <w:rPr>
              <w:rStyle w:val="Platzhaltertext"/>
              <w:lang w:val="it-CH"/>
            </w:rPr>
            <w:t>Cliccare qua per inserire il testo.</w:t>
          </w:r>
        </w:p>
      </w:docPartBody>
    </w:docPart>
    <w:docPart>
      <w:docPartPr>
        <w:name w:val="85048039A0ED4D38BC131ED12631E97E"/>
        <w:category>
          <w:name w:val="Allgemein"/>
          <w:gallery w:val="placeholder"/>
        </w:category>
        <w:types>
          <w:type w:val="bbPlcHdr"/>
        </w:types>
        <w:behaviors>
          <w:behavior w:val="content"/>
        </w:behaviors>
        <w:guid w:val="{5AC16C59-93C3-4D83-A960-FC3249AE423D}"/>
      </w:docPartPr>
      <w:docPartBody>
        <w:p w:rsidR="00787DBF" w:rsidRDefault="00787DBF" w:rsidP="00787DBF">
          <w:pPr>
            <w:pStyle w:val="85048039A0ED4D38BC131ED12631E97E"/>
          </w:pPr>
          <w:r w:rsidRPr="00E94AEF">
            <w:rPr>
              <w:rStyle w:val="Platzhaltertext"/>
              <w:lang w:val="it-CH"/>
            </w:rPr>
            <w:t>Cliccare qua per inserire il testo.</w:t>
          </w:r>
        </w:p>
      </w:docPartBody>
    </w:docPart>
    <w:docPart>
      <w:docPartPr>
        <w:name w:val="6D6ED8C24D8D45FAA5BA2EA5DDB53D0A"/>
        <w:category>
          <w:name w:val="Allgemein"/>
          <w:gallery w:val="placeholder"/>
        </w:category>
        <w:types>
          <w:type w:val="bbPlcHdr"/>
        </w:types>
        <w:behaviors>
          <w:behavior w:val="content"/>
        </w:behaviors>
        <w:guid w:val="{571D2EE6-200B-4D43-81F6-AA6CA5748DE5}"/>
      </w:docPartPr>
      <w:docPartBody>
        <w:p w:rsidR="00787DBF" w:rsidRDefault="00787DBF" w:rsidP="00787DBF">
          <w:pPr>
            <w:pStyle w:val="6D6ED8C24D8D45FAA5BA2EA5DDB53D0A"/>
          </w:pPr>
          <w:r w:rsidRPr="00E94AEF">
            <w:rPr>
              <w:rStyle w:val="Platzhaltertext"/>
              <w:lang w:val="it-CH"/>
            </w:rPr>
            <w:t>Cliccare qua per inserire il testo.</w:t>
          </w:r>
        </w:p>
      </w:docPartBody>
    </w:docPart>
    <w:docPart>
      <w:docPartPr>
        <w:name w:val="18B7CEB211A141C1A3E2725F433A11B7"/>
        <w:category>
          <w:name w:val="Allgemein"/>
          <w:gallery w:val="placeholder"/>
        </w:category>
        <w:types>
          <w:type w:val="bbPlcHdr"/>
        </w:types>
        <w:behaviors>
          <w:behavior w:val="content"/>
        </w:behaviors>
        <w:guid w:val="{C811C018-5EE4-4410-B5FB-7AF97019CBF9}"/>
      </w:docPartPr>
      <w:docPartBody>
        <w:p w:rsidR="00787DBF" w:rsidRDefault="00787DBF" w:rsidP="00787DBF">
          <w:pPr>
            <w:pStyle w:val="18B7CEB211A141C1A3E2725F433A11B7"/>
          </w:pPr>
          <w:r w:rsidRPr="00E94AEF">
            <w:rPr>
              <w:rStyle w:val="Platzhaltertext"/>
              <w:lang w:val="it-CH"/>
            </w:rPr>
            <w:t>Cliccare qua per inserire il testo.</w:t>
          </w:r>
        </w:p>
      </w:docPartBody>
    </w:docPart>
    <w:docPart>
      <w:docPartPr>
        <w:name w:val="4FD06CCB131F473CB1A2A491A2BD1AC9"/>
        <w:category>
          <w:name w:val="Allgemein"/>
          <w:gallery w:val="placeholder"/>
        </w:category>
        <w:types>
          <w:type w:val="bbPlcHdr"/>
        </w:types>
        <w:behaviors>
          <w:behavior w:val="content"/>
        </w:behaviors>
        <w:guid w:val="{5F388133-3416-4881-9185-4D5055A90472}"/>
      </w:docPartPr>
      <w:docPartBody>
        <w:p w:rsidR="00787DBF" w:rsidRDefault="00787DBF" w:rsidP="00787DBF">
          <w:pPr>
            <w:pStyle w:val="4FD06CCB131F473CB1A2A491A2BD1AC9"/>
          </w:pPr>
          <w:r w:rsidRPr="00E94AEF">
            <w:rPr>
              <w:rStyle w:val="Platzhaltertext"/>
              <w:lang w:val="it-CH"/>
            </w:rPr>
            <w:t>Cliccare qua per inserire il testo.</w:t>
          </w:r>
        </w:p>
      </w:docPartBody>
    </w:docPart>
    <w:docPart>
      <w:docPartPr>
        <w:name w:val="7182506643B94E658D731BD0E401E844"/>
        <w:category>
          <w:name w:val="Allgemein"/>
          <w:gallery w:val="placeholder"/>
        </w:category>
        <w:types>
          <w:type w:val="bbPlcHdr"/>
        </w:types>
        <w:behaviors>
          <w:behavior w:val="content"/>
        </w:behaviors>
        <w:guid w:val="{ED905D89-84C4-42B4-A514-EB6BC615C447}"/>
      </w:docPartPr>
      <w:docPartBody>
        <w:p w:rsidR="00787DBF" w:rsidRDefault="00787DBF" w:rsidP="00787DBF">
          <w:pPr>
            <w:pStyle w:val="7182506643B94E658D731BD0E401E844"/>
          </w:pPr>
          <w:r w:rsidRPr="00E94AEF">
            <w:rPr>
              <w:rStyle w:val="Platzhaltertext"/>
              <w:lang w:val="it-CH"/>
            </w:rPr>
            <w:t>Cliccare qua per inserire il testo.</w:t>
          </w:r>
        </w:p>
      </w:docPartBody>
    </w:docPart>
    <w:docPart>
      <w:docPartPr>
        <w:name w:val="E1E7DE300E5749E895F315E08CD6594D"/>
        <w:category>
          <w:name w:val="Allgemein"/>
          <w:gallery w:val="placeholder"/>
        </w:category>
        <w:types>
          <w:type w:val="bbPlcHdr"/>
        </w:types>
        <w:behaviors>
          <w:behavior w:val="content"/>
        </w:behaviors>
        <w:guid w:val="{6F9DAA54-77FF-45DA-86B8-710228C769C2}"/>
      </w:docPartPr>
      <w:docPartBody>
        <w:p w:rsidR="00787DBF" w:rsidRDefault="00787DBF" w:rsidP="00787DBF">
          <w:pPr>
            <w:pStyle w:val="E1E7DE300E5749E895F315E08CD6594D"/>
          </w:pPr>
          <w:r w:rsidRPr="00E94AEF">
            <w:rPr>
              <w:rStyle w:val="Platzhaltertext"/>
              <w:lang w:val="it-CH"/>
            </w:rPr>
            <w:t>Cliccare qua per inserire il testo.</w:t>
          </w:r>
        </w:p>
      </w:docPartBody>
    </w:docPart>
    <w:docPart>
      <w:docPartPr>
        <w:name w:val="EECDDE9D69B043FC80FD1A7B6976BBCF"/>
        <w:category>
          <w:name w:val="Allgemein"/>
          <w:gallery w:val="placeholder"/>
        </w:category>
        <w:types>
          <w:type w:val="bbPlcHdr"/>
        </w:types>
        <w:behaviors>
          <w:behavior w:val="content"/>
        </w:behaviors>
        <w:guid w:val="{28781382-9052-41DF-B5C2-9106164F9A04}"/>
      </w:docPartPr>
      <w:docPartBody>
        <w:p w:rsidR="008C396C" w:rsidRDefault="00787DBF" w:rsidP="00787DBF">
          <w:pPr>
            <w:pStyle w:val="EECDDE9D69B043FC80FD1A7B6976BBCF"/>
          </w:pPr>
          <w:r w:rsidRPr="00E94AEF">
            <w:rPr>
              <w:rStyle w:val="Platzhaltertext"/>
              <w:lang w:val="it-CH"/>
            </w:rPr>
            <w:t>Cliccare qua per inserire il testo.</w:t>
          </w:r>
        </w:p>
      </w:docPartBody>
    </w:docPart>
    <w:docPart>
      <w:docPartPr>
        <w:name w:val="ADED8DD36A864AA4811984AA50232DA2"/>
        <w:category>
          <w:name w:val="Allgemein"/>
          <w:gallery w:val="placeholder"/>
        </w:category>
        <w:types>
          <w:type w:val="bbPlcHdr"/>
        </w:types>
        <w:behaviors>
          <w:behavior w:val="content"/>
        </w:behaviors>
        <w:guid w:val="{65CB1E0B-F14A-4CF2-9AF9-B69DC63C9BBA}"/>
      </w:docPartPr>
      <w:docPartBody>
        <w:p w:rsidR="008C396C" w:rsidRDefault="00787DBF" w:rsidP="00787DBF">
          <w:pPr>
            <w:pStyle w:val="ADED8DD36A864AA4811984AA50232DA2"/>
          </w:pPr>
          <w:r w:rsidRPr="00E94AEF">
            <w:rPr>
              <w:rStyle w:val="Platzhaltertext"/>
              <w:lang w:val="it-CH"/>
            </w:rPr>
            <w:t>Cliccare qua per inserire il testo.</w:t>
          </w:r>
        </w:p>
      </w:docPartBody>
    </w:docPart>
    <w:docPart>
      <w:docPartPr>
        <w:name w:val="9386EE67CB4A446693631F96C6F03F75"/>
        <w:category>
          <w:name w:val="Allgemein"/>
          <w:gallery w:val="placeholder"/>
        </w:category>
        <w:types>
          <w:type w:val="bbPlcHdr"/>
        </w:types>
        <w:behaviors>
          <w:behavior w:val="content"/>
        </w:behaviors>
        <w:guid w:val="{E359A7F9-1BB0-4279-B68B-2345B09C3FCD}"/>
      </w:docPartPr>
      <w:docPartBody>
        <w:p w:rsidR="008C396C" w:rsidRDefault="00787DBF" w:rsidP="00787DBF">
          <w:pPr>
            <w:pStyle w:val="9386EE67CB4A446693631F96C6F03F75"/>
          </w:pPr>
          <w:r w:rsidRPr="00E94AEF">
            <w:rPr>
              <w:rStyle w:val="Platzhaltertext"/>
              <w:lang w:val="it-CH"/>
            </w:rPr>
            <w:t>Cliccare qua per inserire il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106A"/>
    <w:rsid w:val="0008304A"/>
    <w:rsid w:val="0048106A"/>
    <w:rsid w:val="00787DBF"/>
    <w:rsid w:val="008C396C"/>
    <w:rsid w:val="00AC5311"/>
    <w:rsid w:val="00C258A9"/>
    <w:rsid w:val="00CC747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4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DBF"/>
    <w:rPr>
      <w:color w:val="808080"/>
    </w:rPr>
  </w:style>
  <w:style w:type="paragraph" w:customStyle="1" w:styleId="D86C67ADC75C4DEB929519A13D25BB44">
    <w:name w:val="D86C67ADC75C4DEB929519A13D25BB44"/>
    <w:rsid w:val="0048106A"/>
  </w:style>
  <w:style w:type="paragraph" w:customStyle="1" w:styleId="B33DE4F831FA428492F84F7737A621AE">
    <w:name w:val="B33DE4F831FA428492F84F7737A621AE"/>
    <w:rsid w:val="0048106A"/>
  </w:style>
  <w:style w:type="paragraph" w:customStyle="1" w:styleId="252BBAC11E0345D1959039C06BF3D7B1">
    <w:name w:val="252BBAC11E0345D1959039C06BF3D7B1"/>
    <w:rsid w:val="0048106A"/>
  </w:style>
  <w:style w:type="paragraph" w:customStyle="1" w:styleId="F9CA16853254418A9F1879998FBC78EE">
    <w:name w:val="F9CA16853254418A9F1879998FBC78EE"/>
    <w:rsid w:val="0048106A"/>
  </w:style>
  <w:style w:type="paragraph" w:customStyle="1" w:styleId="10448AC77CC34C51930B2C3C8A9D63C2">
    <w:name w:val="10448AC77CC34C51930B2C3C8A9D63C2"/>
    <w:rsid w:val="0048106A"/>
  </w:style>
  <w:style w:type="paragraph" w:customStyle="1" w:styleId="9D193219298C4811B3E574DEB05F4AD6">
    <w:name w:val="9D193219298C4811B3E574DEB05F4AD6"/>
    <w:rsid w:val="0048106A"/>
  </w:style>
  <w:style w:type="paragraph" w:customStyle="1" w:styleId="8701E92AC68A4F0E87183C28DE29D3E6">
    <w:name w:val="8701E92AC68A4F0E87183C28DE29D3E6"/>
    <w:rsid w:val="0048106A"/>
  </w:style>
  <w:style w:type="paragraph" w:customStyle="1" w:styleId="3585FC02C7534DE3A1AEF3ACC854B8A1">
    <w:name w:val="3585FC02C7534DE3A1AEF3ACC854B8A1"/>
    <w:rsid w:val="0048106A"/>
  </w:style>
  <w:style w:type="paragraph" w:customStyle="1" w:styleId="9D0A4BEE5C8D41FFB1A3B644BD35AA57">
    <w:name w:val="9D0A4BEE5C8D41FFB1A3B644BD35AA57"/>
    <w:rsid w:val="0048106A"/>
  </w:style>
  <w:style w:type="paragraph" w:customStyle="1" w:styleId="D882963FE1E54D87B2FC825BDC96B5AD">
    <w:name w:val="D882963FE1E54D87B2FC825BDC96B5AD"/>
    <w:rsid w:val="0048106A"/>
  </w:style>
  <w:style w:type="paragraph" w:customStyle="1" w:styleId="0401DD6B10394BFC9B0DC725BF980B95">
    <w:name w:val="0401DD6B10394BFC9B0DC725BF980B95"/>
    <w:rsid w:val="0048106A"/>
  </w:style>
  <w:style w:type="paragraph" w:customStyle="1" w:styleId="48D2D6D322654BAE83DDE3FD465E2EC4">
    <w:name w:val="48D2D6D322654BAE83DDE3FD465E2EC4"/>
    <w:rsid w:val="0048106A"/>
    <w:pPr>
      <w:spacing w:after="140" w:line="240" w:lineRule="auto"/>
      <w:ind w:left="720"/>
      <w:contextualSpacing/>
    </w:pPr>
    <w:rPr>
      <w:rFonts w:eastAsiaTheme="minorHAnsi"/>
      <w:lang w:eastAsia="en-US"/>
    </w:rPr>
  </w:style>
  <w:style w:type="paragraph" w:customStyle="1" w:styleId="D86C67ADC75C4DEB929519A13D25BB441">
    <w:name w:val="D86C67ADC75C4DEB929519A13D25BB441"/>
    <w:rsid w:val="0048106A"/>
    <w:pPr>
      <w:spacing w:after="140" w:line="240" w:lineRule="auto"/>
      <w:ind w:left="720"/>
      <w:contextualSpacing/>
    </w:pPr>
    <w:rPr>
      <w:rFonts w:eastAsiaTheme="minorHAnsi"/>
      <w:lang w:eastAsia="en-US"/>
    </w:rPr>
  </w:style>
  <w:style w:type="paragraph" w:customStyle="1" w:styleId="B33DE4F831FA428492F84F7737A621AE1">
    <w:name w:val="B33DE4F831FA428492F84F7737A621AE1"/>
    <w:rsid w:val="0048106A"/>
    <w:pPr>
      <w:spacing w:after="140" w:line="240" w:lineRule="auto"/>
      <w:ind w:left="720"/>
      <w:contextualSpacing/>
    </w:pPr>
    <w:rPr>
      <w:rFonts w:eastAsiaTheme="minorHAnsi"/>
      <w:lang w:eastAsia="en-US"/>
    </w:rPr>
  </w:style>
  <w:style w:type="paragraph" w:customStyle="1" w:styleId="252BBAC11E0345D1959039C06BF3D7B11">
    <w:name w:val="252BBAC11E0345D1959039C06BF3D7B11"/>
    <w:rsid w:val="0048106A"/>
    <w:pPr>
      <w:spacing w:after="140" w:line="240" w:lineRule="auto"/>
      <w:ind w:left="720"/>
      <w:contextualSpacing/>
    </w:pPr>
    <w:rPr>
      <w:rFonts w:eastAsiaTheme="minorHAnsi"/>
      <w:lang w:eastAsia="en-US"/>
    </w:rPr>
  </w:style>
  <w:style w:type="paragraph" w:customStyle="1" w:styleId="F9CA16853254418A9F1879998FBC78EE1">
    <w:name w:val="F9CA16853254418A9F1879998FBC78EE1"/>
    <w:rsid w:val="0048106A"/>
    <w:pPr>
      <w:spacing w:after="140" w:line="240" w:lineRule="auto"/>
      <w:ind w:left="720"/>
      <w:contextualSpacing/>
    </w:pPr>
    <w:rPr>
      <w:rFonts w:eastAsiaTheme="minorHAnsi"/>
      <w:lang w:eastAsia="en-US"/>
    </w:rPr>
  </w:style>
  <w:style w:type="paragraph" w:customStyle="1" w:styleId="10448AC77CC34C51930B2C3C8A9D63C21">
    <w:name w:val="10448AC77CC34C51930B2C3C8A9D63C21"/>
    <w:rsid w:val="0048106A"/>
    <w:pPr>
      <w:spacing w:after="140" w:line="240" w:lineRule="auto"/>
      <w:ind w:left="720"/>
      <w:contextualSpacing/>
    </w:pPr>
    <w:rPr>
      <w:rFonts w:eastAsiaTheme="minorHAnsi"/>
      <w:lang w:eastAsia="en-US"/>
    </w:rPr>
  </w:style>
  <w:style w:type="paragraph" w:customStyle="1" w:styleId="9D193219298C4811B3E574DEB05F4AD61">
    <w:name w:val="9D193219298C4811B3E574DEB05F4AD61"/>
    <w:rsid w:val="0048106A"/>
    <w:pPr>
      <w:spacing w:after="140" w:line="240" w:lineRule="auto"/>
      <w:ind w:left="720"/>
      <w:contextualSpacing/>
    </w:pPr>
    <w:rPr>
      <w:rFonts w:eastAsiaTheme="minorHAnsi"/>
      <w:lang w:eastAsia="en-US"/>
    </w:rPr>
  </w:style>
  <w:style w:type="paragraph" w:customStyle="1" w:styleId="8701E92AC68A4F0E87183C28DE29D3E61">
    <w:name w:val="8701E92AC68A4F0E87183C28DE29D3E61"/>
    <w:rsid w:val="0048106A"/>
    <w:pPr>
      <w:spacing w:after="140" w:line="240" w:lineRule="auto"/>
      <w:ind w:left="720"/>
      <w:contextualSpacing/>
    </w:pPr>
    <w:rPr>
      <w:rFonts w:eastAsiaTheme="minorHAnsi"/>
      <w:lang w:eastAsia="en-US"/>
    </w:rPr>
  </w:style>
  <w:style w:type="paragraph" w:customStyle="1" w:styleId="3585FC02C7534DE3A1AEF3ACC854B8A11">
    <w:name w:val="3585FC02C7534DE3A1AEF3ACC854B8A11"/>
    <w:rsid w:val="0048106A"/>
    <w:pPr>
      <w:spacing w:after="140" w:line="240" w:lineRule="auto"/>
      <w:ind w:left="720"/>
      <w:contextualSpacing/>
    </w:pPr>
    <w:rPr>
      <w:rFonts w:eastAsiaTheme="minorHAnsi"/>
      <w:lang w:eastAsia="en-US"/>
    </w:rPr>
  </w:style>
  <w:style w:type="paragraph" w:customStyle="1" w:styleId="9D0A4BEE5C8D41FFB1A3B644BD35AA571">
    <w:name w:val="9D0A4BEE5C8D41FFB1A3B644BD35AA571"/>
    <w:rsid w:val="0048106A"/>
    <w:pPr>
      <w:spacing w:after="140" w:line="240" w:lineRule="auto"/>
    </w:pPr>
    <w:rPr>
      <w:rFonts w:eastAsiaTheme="minorHAnsi"/>
      <w:lang w:eastAsia="en-US"/>
    </w:rPr>
  </w:style>
  <w:style w:type="paragraph" w:customStyle="1" w:styleId="48D2D6D322654BAE83DDE3FD465E2EC41">
    <w:name w:val="48D2D6D322654BAE83DDE3FD465E2EC41"/>
    <w:rsid w:val="0048106A"/>
    <w:pPr>
      <w:spacing w:after="140" w:line="240" w:lineRule="auto"/>
      <w:ind w:left="720"/>
      <w:contextualSpacing/>
    </w:pPr>
    <w:rPr>
      <w:rFonts w:eastAsiaTheme="minorHAnsi"/>
      <w:lang w:eastAsia="en-US"/>
    </w:rPr>
  </w:style>
  <w:style w:type="paragraph" w:customStyle="1" w:styleId="D86C67ADC75C4DEB929519A13D25BB442">
    <w:name w:val="D86C67ADC75C4DEB929519A13D25BB442"/>
    <w:rsid w:val="0048106A"/>
    <w:pPr>
      <w:spacing w:after="140" w:line="240" w:lineRule="auto"/>
      <w:ind w:left="720"/>
      <w:contextualSpacing/>
    </w:pPr>
    <w:rPr>
      <w:rFonts w:eastAsiaTheme="minorHAnsi"/>
      <w:lang w:eastAsia="en-US"/>
    </w:rPr>
  </w:style>
  <w:style w:type="paragraph" w:customStyle="1" w:styleId="B33DE4F831FA428492F84F7737A621AE2">
    <w:name w:val="B33DE4F831FA428492F84F7737A621AE2"/>
    <w:rsid w:val="0048106A"/>
    <w:pPr>
      <w:spacing w:after="140" w:line="240" w:lineRule="auto"/>
      <w:ind w:left="720"/>
      <w:contextualSpacing/>
    </w:pPr>
    <w:rPr>
      <w:rFonts w:eastAsiaTheme="minorHAnsi"/>
      <w:lang w:eastAsia="en-US"/>
    </w:rPr>
  </w:style>
  <w:style w:type="paragraph" w:customStyle="1" w:styleId="252BBAC11E0345D1959039C06BF3D7B12">
    <w:name w:val="252BBAC11E0345D1959039C06BF3D7B12"/>
    <w:rsid w:val="0048106A"/>
    <w:pPr>
      <w:spacing w:after="140" w:line="240" w:lineRule="auto"/>
      <w:ind w:left="720"/>
      <w:contextualSpacing/>
    </w:pPr>
    <w:rPr>
      <w:rFonts w:eastAsiaTheme="minorHAnsi"/>
      <w:lang w:eastAsia="en-US"/>
    </w:rPr>
  </w:style>
  <w:style w:type="paragraph" w:customStyle="1" w:styleId="F9CA16853254418A9F1879998FBC78EE2">
    <w:name w:val="F9CA16853254418A9F1879998FBC78EE2"/>
    <w:rsid w:val="0048106A"/>
    <w:pPr>
      <w:spacing w:after="140" w:line="240" w:lineRule="auto"/>
      <w:ind w:left="720"/>
      <w:contextualSpacing/>
    </w:pPr>
    <w:rPr>
      <w:rFonts w:eastAsiaTheme="minorHAnsi"/>
      <w:lang w:eastAsia="en-US"/>
    </w:rPr>
  </w:style>
  <w:style w:type="paragraph" w:customStyle="1" w:styleId="10448AC77CC34C51930B2C3C8A9D63C22">
    <w:name w:val="10448AC77CC34C51930B2C3C8A9D63C22"/>
    <w:rsid w:val="0048106A"/>
    <w:pPr>
      <w:spacing w:after="140" w:line="240" w:lineRule="auto"/>
      <w:ind w:left="720"/>
      <w:contextualSpacing/>
    </w:pPr>
    <w:rPr>
      <w:rFonts w:eastAsiaTheme="minorHAnsi"/>
      <w:lang w:eastAsia="en-US"/>
    </w:rPr>
  </w:style>
  <w:style w:type="paragraph" w:customStyle="1" w:styleId="9D193219298C4811B3E574DEB05F4AD62">
    <w:name w:val="9D193219298C4811B3E574DEB05F4AD62"/>
    <w:rsid w:val="0048106A"/>
    <w:pPr>
      <w:spacing w:after="140" w:line="240" w:lineRule="auto"/>
      <w:ind w:left="720"/>
      <w:contextualSpacing/>
    </w:pPr>
    <w:rPr>
      <w:rFonts w:eastAsiaTheme="minorHAnsi"/>
      <w:lang w:eastAsia="en-US"/>
    </w:rPr>
  </w:style>
  <w:style w:type="paragraph" w:customStyle="1" w:styleId="8701E92AC68A4F0E87183C28DE29D3E62">
    <w:name w:val="8701E92AC68A4F0E87183C28DE29D3E62"/>
    <w:rsid w:val="0048106A"/>
    <w:pPr>
      <w:spacing w:after="140" w:line="240" w:lineRule="auto"/>
      <w:ind w:left="720"/>
      <w:contextualSpacing/>
    </w:pPr>
    <w:rPr>
      <w:rFonts w:eastAsiaTheme="minorHAnsi"/>
      <w:lang w:eastAsia="en-US"/>
    </w:rPr>
  </w:style>
  <w:style w:type="paragraph" w:customStyle="1" w:styleId="3585FC02C7534DE3A1AEF3ACC854B8A12">
    <w:name w:val="3585FC02C7534DE3A1AEF3ACC854B8A12"/>
    <w:rsid w:val="0048106A"/>
    <w:pPr>
      <w:spacing w:after="140" w:line="240" w:lineRule="auto"/>
      <w:ind w:left="720"/>
      <w:contextualSpacing/>
    </w:pPr>
    <w:rPr>
      <w:rFonts w:eastAsiaTheme="minorHAnsi"/>
      <w:lang w:eastAsia="en-US"/>
    </w:rPr>
  </w:style>
  <w:style w:type="paragraph" w:customStyle="1" w:styleId="9D0A4BEE5C8D41FFB1A3B644BD35AA572">
    <w:name w:val="9D0A4BEE5C8D41FFB1A3B644BD35AA572"/>
    <w:rsid w:val="0048106A"/>
    <w:pPr>
      <w:spacing w:after="140" w:line="240" w:lineRule="auto"/>
    </w:pPr>
    <w:rPr>
      <w:rFonts w:eastAsiaTheme="minorHAnsi"/>
      <w:lang w:eastAsia="en-US"/>
    </w:rPr>
  </w:style>
  <w:style w:type="paragraph" w:customStyle="1" w:styleId="48D2D6D322654BAE83DDE3FD465E2EC42">
    <w:name w:val="48D2D6D322654BAE83DDE3FD465E2EC42"/>
    <w:rsid w:val="0048106A"/>
    <w:pPr>
      <w:spacing w:after="140" w:line="240" w:lineRule="auto"/>
      <w:ind w:left="720"/>
      <w:contextualSpacing/>
    </w:pPr>
    <w:rPr>
      <w:rFonts w:eastAsiaTheme="minorHAnsi"/>
      <w:lang w:eastAsia="en-US"/>
    </w:rPr>
  </w:style>
  <w:style w:type="paragraph" w:customStyle="1" w:styleId="D86C67ADC75C4DEB929519A13D25BB443">
    <w:name w:val="D86C67ADC75C4DEB929519A13D25BB443"/>
    <w:rsid w:val="0048106A"/>
    <w:pPr>
      <w:spacing w:after="140" w:line="240" w:lineRule="auto"/>
      <w:ind w:left="720"/>
      <w:contextualSpacing/>
    </w:pPr>
    <w:rPr>
      <w:rFonts w:eastAsiaTheme="minorHAnsi"/>
      <w:lang w:eastAsia="en-US"/>
    </w:rPr>
  </w:style>
  <w:style w:type="paragraph" w:customStyle="1" w:styleId="B33DE4F831FA428492F84F7737A621AE3">
    <w:name w:val="B33DE4F831FA428492F84F7737A621AE3"/>
    <w:rsid w:val="0048106A"/>
    <w:pPr>
      <w:spacing w:after="140" w:line="240" w:lineRule="auto"/>
      <w:ind w:left="720"/>
      <w:contextualSpacing/>
    </w:pPr>
    <w:rPr>
      <w:rFonts w:eastAsiaTheme="minorHAnsi"/>
      <w:lang w:eastAsia="en-US"/>
    </w:rPr>
  </w:style>
  <w:style w:type="paragraph" w:customStyle="1" w:styleId="252BBAC11E0345D1959039C06BF3D7B13">
    <w:name w:val="252BBAC11E0345D1959039C06BF3D7B13"/>
    <w:rsid w:val="0048106A"/>
    <w:pPr>
      <w:spacing w:after="140" w:line="240" w:lineRule="auto"/>
      <w:ind w:left="720"/>
      <w:contextualSpacing/>
    </w:pPr>
    <w:rPr>
      <w:rFonts w:eastAsiaTheme="minorHAnsi"/>
      <w:lang w:eastAsia="en-US"/>
    </w:rPr>
  </w:style>
  <w:style w:type="paragraph" w:customStyle="1" w:styleId="F9CA16853254418A9F1879998FBC78EE3">
    <w:name w:val="F9CA16853254418A9F1879998FBC78EE3"/>
    <w:rsid w:val="0048106A"/>
    <w:pPr>
      <w:spacing w:after="140" w:line="240" w:lineRule="auto"/>
      <w:ind w:left="720"/>
      <w:contextualSpacing/>
    </w:pPr>
    <w:rPr>
      <w:rFonts w:eastAsiaTheme="minorHAnsi"/>
      <w:lang w:eastAsia="en-US"/>
    </w:rPr>
  </w:style>
  <w:style w:type="paragraph" w:customStyle="1" w:styleId="10448AC77CC34C51930B2C3C8A9D63C23">
    <w:name w:val="10448AC77CC34C51930B2C3C8A9D63C23"/>
    <w:rsid w:val="0048106A"/>
    <w:pPr>
      <w:spacing w:after="140" w:line="240" w:lineRule="auto"/>
      <w:ind w:left="720"/>
      <w:contextualSpacing/>
    </w:pPr>
    <w:rPr>
      <w:rFonts w:eastAsiaTheme="minorHAnsi"/>
      <w:lang w:eastAsia="en-US"/>
    </w:rPr>
  </w:style>
  <w:style w:type="paragraph" w:customStyle="1" w:styleId="9D193219298C4811B3E574DEB05F4AD63">
    <w:name w:val="9D193219298C4811B3E574DEB05F4AD63"/>
    <w:rsid w:val="0048106A"/>
    <w:pPr>
      <w:spacing w:after="140" w:line="240" w:lineRule="auto"/>
      <w:ind w:left="720"/>
      <w:contextualSpacing/>
    </w:pPr>
    <w:rPr>
      <w:rFonts w:eastAsiaTheme="minorHAnsi"/>
      <w:lang w:eastAsia="en-US"/>
    </w:rPr>
  </w:style>
  <w:style w:type="paragraph" w:customStyle="1" w:styleId="8701E92AC68A4F0E87183C28DE29D3E63">
    <w:name w:val="8701E92AC68A4F0E87183C28DE29D3E63"/>
    <w:rsid w:val="0048106A"/>
    <w:pPr>
      <w:spacing w:after="140" w:line="240" w:lineRule="auto"/>
      <w:ind w:left="720"/>
      <w:contextualSpacing/>
    </w:pPr>
    <w:rPr>
      <w:rFonts w:eastAsiaTheme="minorHAnsi"/>
      <w:lang w:eastAsia="en-US"/>
    </w:rPr>
  </w:style>
  <w:style w:type="paragraph" w:customStyle="1" w:styleId="3585FC02C7534DE3A1AEF3ACC854B8A13">
    <w:name w:val="3585FC02C7534DE3A1AEF3ACC854B8A13"/>
    <w:rsid w:val="0048106A"/>
    <w:pPr>
      <w:spacing w:after="140" w:line="240" w:lineRule="auto"/>
      <w:ind w:left="720"/>
      <w:contextualSpacing/>
    </w:pPr>
    <w:rPr>
      <w:rFonts w:eastAsiaTheme="minorHAnsi"/>
      <w:lang w:eastAsia="en-US"/>
    </w:rPr>
  </w:style>
  <w:style w:type="paragraph" w:customStyle="1" w:styleId="9D0A4BEE5C8D41FFB1A3B644BD35AA573">
    <w:name w:val="9D0A4BEE5C8D41FFB1A3B644BD35AA573"/>
    <w:rsid w:val="0048106A"/>
    <w:pPr>
      <w:spacing w:after="140" w:line="240" w:lineRule="auto"/>
    </w:pPr>
    <w:rPr>
      <w:rFonts w:eastAsiaTheme="minorHAnsi"/>
      <w:lang w:eastAsia="en-US"/>
    </w:rPr>
  </w:style>
  <w:style w:type="paragraph" w:customStyle="1" w:styleId="D86C67ADC75C4DEB929519A13D25BB444">
    <w:name w:val="D86C67ADC75C4DEB929519A13D25BB444"/>
    <w:rsid w:val="00C258A9"/>
    <w:pPr>
      <w:spacing w:after="140" w:line="240" w:lineRule="auto"/>
      <w:ind w:left="720"/>
      <w:contextualSpacing/>
    </w:pPr>
    <w:rPr>
      <w:rFonts w:eastAsiaTheme="minorHAnsi"/>
      <w:lang w:eastAsia="en-US"/>
    </w:rPr>
  </w:style>
  <w:style w:type="paragraph" w:customStyle="1" w:styleId="B33DE4F831FA428492F84F7737A621AE4">
    <w:name w:val="B33DE4F831FA428492F84F7737A621AE4"/>
    <w:rsid w:val="00C258A9"/>
    <w:pPr>
      <w:spacing w:after="140" w:line="240" w:lineRule="auto"/>
      <w:ind w:left="720"/>
      <w:contextualSpacing/>
    </w:pPr>
    <w:rPr>
      <w:rFonts w:eastAsiaTheme="minorHAnsi"/>
      <w:lang w:eastAsia="en-US"/>
    </w:rPr>
  </w:style>
  <w:style w:type="paragraph" w:customStyle="1" w:styleId="252BBAC11E0345D1959039C06BF3D7B14">
    <w:name w:val="252BBAC11E0345D1959039C06BF3D7B14"/>
    <w:rsid w:val="00C258A9"/>
    <w:pPr>
      <w:spacing w:after="140" w:line="240" w:lineRule="auto"/>
      <w:ind w:left="720"/>
      <w:contextualSpacing/>
    </w:pPr>
    <w:rPr>
      <w:rFonts w:eastAsiaTheme="minorHAnsi"/>
      <w:lang w:eastAsia="en-US"/>
    </w:rPr>
  </w:style>
  <w:style w:type="paragraph" w:customStyle="1" w:styleId="F9CA16853254418A9F1879998FBC78EE4">
    <w:name w:val="F9CA16853254418A9F1879998FBC78EE4"/>
    <w:rsid w:val="00C258A9"/>
    <w:pPr>
      <w:spacing w:after="140" w:line="240" w:lineRule="auto"/>
      <w:ind w:left="720"/>
      <w:contextualSpacing/>
    </w:pPr>
    <w:rPr>
      <w:rFonts w:eastAsiaTheme="minorHAnsi"/>
      <w:lang w:eastAsia="en-US"/>
    </w:rPr>
  </w:style>
  <w:style w:type="paragraph" w:customStyle="1" w:styleId="10448AC77CC34C51930B2C3C8A9D63C24">
    <w:name w:val="10448AC77CC34C51930B2C3C8A9D63C24"/>
    <w:rsid w:val="00C258A9"/>
    <w:pPr>
      <w:spacing w:after="140" w:line="240" w:lineRule="auto"/>
      <w:ind w:left="720"/>
      <w:contextualSpacing/>
    </w:pPr>
    <w:rPr>
      <w:rFonts w:eastAsiaTheme="minorHAnsi"/>
      <w:lang w:eastAsia="en-US"/>
    </w:rPr>
  </w:style>
  <w:style w:type="paragraph" w:customStyle="1" w:styleId="9D193219298C4811B3E574DEB05F4AD64">
    <w:name w:val="9D193219298C4811B3E574DEB05F4AD64"/>
    <w:rsid w:val="00C258A9"/>
    <w:pPr>
      <w:spacing w:after="140" w:line="240" w:lineRule="auto"/>
      <w:ind w:left="720"/>
      <w:contextualSpacing/>
    </w:pPr>
    <w:rPr>
      <w:rFonts w:eastAsiaTheme="minorHAnsi"/>
      <w:lang w:eastAsia="en-US"/>
    </w:rPr>
  </w:style>
  <w:style w:type="paragraph" w:customStyle="1" w:styleId="8701E92AC68A4F0E87183C28DE29D3E64">
    <w:name w:val="8701E92AC68A4F0E87183C28DE29D3E64"/>
    <w:rsid w:val="00C258A9"/>
    <w:pPr>
      <w:spacing w:after="140" w:line="240" w:lineRule="auto"/>
      <w:ind w:left="720"/>
      <w:contextualSpacing/>
    </w:pPr>
    <w:rPr>
      <w:rFonts w:eastAsiaTheme="minorHAnsi"/>
      <w:lang w:eastAsia="en-US"/>
    </w:rPr>
  </w:style>
  <w:style w:type="paragraph" w:customStyle="1" w:styleId="3585FC02C7534DE3A1AEF3ACC854B8A14">
    <w:name w:val="3585FC02C7534DE3A1AEF3ACC854B8A14"/>
    <w:rsid w:val="00C258A9"/>
    <w:pPr>
      <w:spacing w:after="140" w:line="240" w:lineRule="auto"/>
      <w:ind w:left="720"/>
      <w:contextualSpacing/>
    </w:pPr>
    <w:rPr>
      <w:rFonts w:eastAsiaTheme="minorHAnsi"/>
      <w:lang w:eastAsia="en-US"/>
    </w:rPr>
  </w:style>
  <w:style w:type="paragraph" w:customStyle="1" w:styleId="9D0A4BEE5C8D41FFB1A3B644BD35AA574">
    <w:name w:val="9D0A4BEE5C8D41FFB1A3B644BD35AA574"/>
    <w:rsid w:val="00C258A9"/>
    <w:pPr>
      <w:spacing w:after="140" w:line="240" w:lineRule="auto"/>
    </w:pPr>
    <w:rPr>
      <w:rFonts w:eastAsiaTheme="minorHAnsi"/>
      <w:lang w:eastAsia="en-US"/>
    </w:rPr>
  </w:style>
  <w:style w:type="paragraph" w:customStyle="1" w:styleId="1C562DBF358D44AD9E25F50210190968">
    <w:name w:val="1C562DBF358D44AD9E25F50210190968"/>
    <w:rsid w:val="00C258A9"/>
  </w:style>
  <w:style w:type="paragraph" w:customStyle="1" w:styleId="1C562DBF358D44AD9E25F502101909681">
    <w:name w:val="1C562DBF358D44AD9E25F502101909681"/>
    <w:rsid w:val="00C258A9"/>
    <w:pPr>
      <w:spacing w:after="140" w:line="240" w:lineRule="auto"/>
      <w:ind w:left="720"/>
      <w:contextualSpacing/>
    </w:pPr>
    <w:rPr>
      <w:rFonts w:eastAsiaTheme="minorHAnsi"/>
      <w:lang w:eastAsia="en-US"/>
    </w:rPr>
  </w:style>
  <w:style w:type="paragraph" w:customStyle="1" w:styleId="D86C67ADC75C4DEB929519A13D25BB445">
    <w:name w:val="D86C67ADC75C4DEB929519A13D25BB445"/>
    <w:rsid w:val="00C258A9"/>
    <w:pPr>
      <w:spacing w:after="140" w:line="240" w:lineRule="auto"/>
      <w:ind w:left="720"/>
      <w:contextualSpacing/>
    </w:pPr>
    <w:rPr>
      <w:rFonts w:eastAsiaTheme="minorHAnsi"/>
      <w:lang w:eastAsia="en-US"/>
    </w:rPr>
  </w:style>
  <w:style w:type="paragraph" w:customStyle="1" w:styleId="B33DE4F831FA428492F84F7737A621AE5">
    <w:name w:val="B33DE4F831FA428492F84F7737A621AE5"/>
    <w:rsid w:val="00C258A9"/>
    <w:pPr>
      <w:spacing w:after="140" w:line="240" w:lineRule="auto"/>
      <w:ind w:left="720"/>
      <w:contextualSpacing/>
    </w:pPr>
    <w:rPr>
      <w:rFonts w:eastAsiaTheme="minorHAnsi"/>
      <w:lang w:eastAsia="en-US"/>
    </w:rPr>
  </w:style>
  <w:style w:type="paragraph" w:customStyle="1" w:styleId="252BBAC11E0345D1959039C06BF3D7B15">
    <w:name w:val="252BBAC11E0345D1959039C06BF3D7B15"/>
    <w:rsid w:val="00C258A9"/>
    <w:pPr>
      <w:spacing w:after="140" w:line="240" w:lineRule="auto"/>
      <w:ind w:left="720"/>
      <w:contextualSpacing/>
    </w:pPr>
    <w:rPr>
      <w:rFonts w:eastAsiaTheme="minorHAnsi"/>
      <w:lang w:eastAsia="en-US"/>
    </w:rPr>
  </w:style>
  <w:style w:type="paragraph" w:customStyle="1" w:styleId="F9CA16853254418A9F1879998FBC78EE5">
    <w:name w:val="F9CA16853254418A9F1879998FBC78EE5"/>
    <w:rsid w:val="00C258A9"/>
    <w:pPr>
      <w:spacing w:after="140" w:line="240" w:lineRule="auto"/>
      <w:ind w:left="720"/>
      <w:contextualSpacing/>
    </w:pPr>
    <w:rPr>
      <w:rFonts w:eastAsiaTheme="minorHAnsi"/>
      <w:lang w:eastAsia="en-US"/>
    </w:rPr>
  </w:style>
  <w:style w:type="paragraph" w:customStyle="1" w:styleId="10448AC77CC34C51930B2C3C8A9D63C25">
    <w:name w:val="10448AC77CC34C51930B2C3C8A9D63C25"/>
    <w:rsid w:val="00C258A9"/>
    <w:pPr>
      <w:spacing w:after="140" w:line="240" w:lineRule="auto"/>
      <w:ind w:left="720"/>
      <w:contextualSpacing/>
    </w:pPr>
    <w:rPr>
      <w:rFonts w:eastAsiaTheme="minorHAnsi"/>
      <w:lang w:eastAsia="en-US"/>
    </w:rPr>
  </w:style>
  <w:style w:type="paragraph" w:customStyle="1" w:styleId="9D193219298C4811B3E574DEB05F4AD65">
    <w:name w:val="9D193219298C4811B3E574DEB05F4AD65"/>
    <w:rsid w:val="00C258A9"/>
    <w:pPr>
      <w:spacing w:after="140" w:line="240" w:lineRule="auto"/>
      <w:ind w:left="720"/>
      <w:contextualSpacing/>
    </w:pPr>
    <w:rPr>
      <w:rFonts w:eastAsiaTheme="minorHAnsi"/>
      <w:lang w:eastAsia="en-US"/>
    </w:rPr>
  </w:style>
  <w:style w:type="paragraph" w:customStyle="1" w:styleId="8701E92AC68A4F0E87183C28DE29D3E65">
    <w:name w:val="8701E92AC68A4F0E87183C28DE29D3E65"/>
    <w:rsid w:val="00C258A9"/>
    <w:pPr>
      <w:spacing w:after="140" w:line="240" w:lineRule="auto"/>
      <w:ind w:left="720"/>
      <w:contextualSpacing/>
    </w:pPr>
    <w:rPr>
      <w:rFonts w:eastAsiaTheme="minorHAnsi"/>
      <w:lang w:eastAsia="en-US"/>
    </w:rPr>
  </w:style>
  <w:style w:type="paragraph" w:customStyle="1" w:styleId="3585FC02C7534DE3A1AEF3ACC854B8A15">
    <w:name w:val="3585FC02C7534DE3A1AEF3ACC854B8A15"/>
    <w:rsid w:val="00C258A9"/>
    <w:pPr>
      <w:spacing w:after="140" w:line="240" w:lineRule="auto"/>
      <w:ind w:left="720"/>
      <w:contextualSpacing/>
    </w:pPr>
    <w:rPr>
      <w:rFonts w:eastAsiaTheme="minorHAnsi"/>
      <w:lang w:eastAsia="en-US"/>
    </w:rPr>
  </w:style>
  <w:style w:type="paragraph" w:customStyle="1" w:styleId="9D0A4BEE5C8D41FFB1A3B644BD35AA575">
    <w:name w:val="9D0A4BEE5C8D41FFB1A3B644BD35AA575"/>
    <w:rsid w:val="00C258A9"/>
    <w:pPr>
      <w:spacing w:after="140" w:line="240" w:lineRule="auto"/>
    </w:pPr>
    <w:rPr>
      <w:rFonts w:eastAsiaTheme="minorHAnsi"/>
      <w:lang w:eastAsia="en-US"/>
    </w:rPr>
  </w:style>
  <w:style w:type="paragraph" w:customStyle="1" w:styleId="1C562DBF358D44AD9E25F502101909682">
    <w:name w:val="1C562DBF358D44AD9E25F502101909682"/>
    <w:rsid w:val="00C258A9"/>
    <w:pPr>
      <w:spacing w:after="140" w:line="240" w:lineRule="auto"/>
      <w:ind w:left="720"/>
      <w:contextualSpacing/>
    </w:pPr>
    <w:rPr>
      <w:rFonts w:eastAsiaTheme="minorHAnsi"/>
      <w:lang w:eastAsia="en-US"/>
    </w:rPr>
  </w:style>
  <w:style w:type="paragraph" w:customStyle="1" w:styleId="D86C67ADC75C4DEB929519A13D25BB446">
    <w:name w:val="D86C67ADC75C4DEB929519A13D25BB446"/>
    <w:rsid w:val="00C258A9"/>
    <w:pPr>
      <w:spacing w:after="140" w:line="240" w:lineRule="auto"/>
      <w:ind w:left="720"/>
      <w:contextualSpacing/>
    </w:pPr>
    <w:rPr>
      <w:rFonts w:eastAsiaTheme="minorHAnsi"/>
      <w:lang w:eastAsia="en-US"/>
    </w:rPr>
  </w:style>
  <w:style w:type="paragraph" w:customStyle="1" w:styleId="B33DE4F831FA428492F84F7737A621AE6">
    <w:name w:val="B33DE4F831FA428492F84F7737A621AE6"/>
    <w:rsid w:val="00C258A9"/>
    <w:pPr>
      <w:spacing w:after="140" w:line="240" w:lineRule="auto"/>
      <w:ind w:left="720"/>
      <w:contextualSpacing/>
    </w:pPr>
    <w:rPr>
      <w:rFonts w:eastAsiaTheme="minorHAnsi"/>
      <w:lang w:eastAsia="en-US"/>
    </w:rPr>
  </w:style>
  <w:style w:type="paragraph" w:customStyle="1" w:styleId="252BBAC11E0345D1959039C06BF3D7B16">
    <w:name w:val="252BBAC11E0345D1959039C06BF3D7B16"/>
    <w:rsid w:val="00C258A9"/>
    <w:pPr>
      <w:spacing w:after="140" w:line="240" w:lineRule="auto"/>
      <w:ind w:left="720"/>
      <w:contextualSpacing/>
    </w:pPr>
    <w:rPr>
      <w:rFonts w:eastAsiaTheme="minorHAnsi"/>
      <w:lang w:eastAsia="en-US"/>
    </w:rPr>
  </w:style>
  <w:style w:type="paragraph" w:customStyle="1" w:styleId="F9CA16853254418A9F1879998FBC78EE6">
    <w:name w:val="F9CA16853254418A9F1879998FBC78EE6"/>
    <w:rsid w:val="00C258A9"/>
    <w:pPr>
      <w:spacing w:after="140" w:line="240" w:lineRule="auto"/>
      <w:ind w:left="720"/>
      <w:contextualSpacing/>
    </w:pPr>
    <w:rPr>
      <w:rFonts w:eastAsiaTheme="minorHAnsi"/>
      <w:lang w:eastAsia="en-US"/>
    </w:rPr>
  </w:style>
  <w:style w:type="paragraph" w:customStyle="1" w:styleId="10448AC77CC34C51930B2C3C8A9D63C26">
    <w:name w:val="10448AC77CC34C51930B2C3C8A9D63C26"/>
    <w:rsid w:val="00C258A9"/>
    <w:pPr>
      <w:spacing w:after="140" w:line="240" w:lineRule="auto"/>
      <w:ind w:left="720"/>
      <w:contextualSpacing/>
    </w:pPr>
    <w:rPr>
      <w:rFonts w:eastAsiaTheme="minorHAnsi"/>
      <w:lang w:eastAsia="en-US"/>
    </w:rPr>
  </w:style>
  <w:style w:type="paragraph" w:customStyle="1" w:styleId="9D193219298C4811B3E574DEB05F4AD66">
    <w:name w:val="9D193219298C4811B3E574DEB05F4AD66"/>
    <w:rsid w:val="00C258A9"/>
    <w:pPr>
      <w:spacing w:after="140" w:line="240" w:lineRule="auto"/>
      <w:ind w:left="720"/>
      <w:contextualSpacing/>
    </w:pPr>
    <w:rPr>
      <w:rFonts w:eastAsiaTheme="minorHAnsi"/>
      <w:lang w:eastAsia="en-US"/>
    </w:rPr>
  </w:style>
  <w:style w:type="paragraph" w:customStyle="1" w:styleId="8701E92AC68A4F0E87183C28DE29D3E66">
    <w:name w:val="8701E92AC68A4F0E87183C28DE29D3E66"/>
    <w:rsid w:val="00C258A9"/>
    <w:pPr>
      <w:spacing w:after="140" w:line="240" w:lineRule="auto"/>
      <w:ind w:left="720"/>
      <w:contextualSpacing/>
    </w:pPr>
    <w:rPr>
      <w:rFonts w:eastAsiaTheme="minorHAnsi"/>
      <w:lang w:eastAsia="en-US"/>
    </w:rPr>
  </w:style>
  <w:style w:type="paragraph" w:customStyle="1" w:styleId="3585FC02C7534DE3A1AEF3ACC854B8A16">
    <w:name w:val="3585FC02C7534DE3A1AEF3ACC854B8A16"/>
    <w:rsid w:val="00C258A9"/>
    <w:pPr>
      <w:spacing w:after="140" w:line="240" w:lineRule="auto"/>
      <w:ind w:left="720"/>
      <w:contextualSpacing/>
    </w:pPr>
    <w:rPr>
      <w:rFonts w:eastAsiaTheme="minorHAnsi"/>
      <w:lang w:eastAsia="en-US"/>
    </w:rPr>
  </w:style>
  <w:style w:type="paragraph" w:customStyle="1" w:styleId="9D0A4BEE5C8D41FFB1A3B644BD35AA576">
    <w:name w:val="9D0A4BEE5C8D41FFB1A3B644BD35AA576"/>
    <w:rsid w:val="00C258A9"/>
    <w:pPr>
      <w:spacing w:after="140" w:line="240" w:lineRule="auto"/>
    </w:pPr>
    <w:rPr>
      <w:rFonts w:eastAsiaTheme="minorHAnsi"/>
      <w:lang w:eastAsia="en-US"/>
    </w:rPr>
  </w:style>
  <w:style w:type="paragraph" w:customStyle="1" w:styleId="1C562DBF358D44AD9E25F502101909683">
    <w:name w:val="1C562DBF358D44AD9E25F502101909683"/>
    <w:rsid w:val="00C258A9"/>
    <w:pPr>
      <w:spacing w:after="140" w:line="240" w:lineRule="auto"/>
      <w:ind w:left="720"/>
      <w:contextualSpacing/>
    </w:pPr>
    <w:rPr>
      <w:rFonts w:eastAsiaTheme="minorHAnsi"/>
      <w:lang w:eastAsia="en-US"/>
    </w:rPr>
  </w:style>
  <w:style w:type="paragraph" w:customStyle="1" w:styleId="D86C67ADC75C4DEB929519A13D25BB447">
    <w:name w:val="D86C67ADC75C4DEB929519A13D25BB447"/>
    <w:rsid w:val="00C258A9"/>
    <w:pPr>
      <w:spacing w:after="140" w:line="240" w:lineRule="auto"/>
      <w:ind w:left="720"/>
      <w:contextualSpacing/>
    </w:pPr>
    <w:rPr>
      <w:rFonts w:eastAsiaTheme="minorHAnsi"/>
      <w:lang w:eastAsia="en-US"/>
    </w:rPr>
  </w:style>
  <w:style w:type="paragraph" w:customStyle="1" w:styleId="B33DE4F831FA428492F84F7737A621AE7">
    <w:name w:val="B33DE4F831FA428492F84F7737A621AE7"/>
    <w:rsid w:val="00C258A9"/>
    <w:pPr>
      <w:spacing w:after="140" w:line="240" w:lineRule="auto"/>
      <w:ind w:left="720"/>
      <w:contextualSpacing/>
    </w:pPr>
    <w:rPr>
      <w:rFonts w:eastAsiaTheme="minorHAnsi"/>
      <w:lang w:eastAsia="en-US"/>
    </w:rPr>
  </w:style>
  <w:style w:type="paragraph" w:customStyle="1" w:styleId="252BBAC11E0345D1959039C06BF3D7B17">
    <w:name w:val="252BBAC11E0345D1959039C06BF3D7B17"/>
    <w:rsid w:val="00C258A9"/>
    <w:pPr>
      <w:spacing w:after="140" w:line="240" w:lineRule="auto"/>
      <w:ind w:left="720"/>
      <w:contextualSpacing/>
    </w:pPr>
    <w:rPr>
      <w:rFonts w:eastAsiaTheme="minorHAnsi"/>
      <w:lang w:eastAsia="en-US"/>
    </w:rPr>
  </w:style>
  <w:style w:type="paragraph" w:customStyle="1" w:styleId="F9CA16853254418A9F1879998FBC78EE7">
    <w:name w:val="F9CA16853254418A9F1879998FBC78EE7"/>
    <w:rsid w:val="00C258A9"/>
    <w:pPr>
      <w:spacing w:after="140" w:line="240" w:lineRule="auto"/>
      <w:ind w:left="720"/>
      <w:contextualSpacing/>
    </w:pPr>
    <w:rPr>
      <w:rFonts w:eastAsiaTheme="minorHAnsi"/>
      <w:lang w:eastAsia="en-US"/>
    </w:rPr>
  </w:style>
  <w:style w:type="paragraph" w:customStyle="1" w:styleId="10448AC77CC34C51930B2C3C8A9D63C27">
    <w:name w:val="10448AC77CC34C51930B2C3C8A9D63C27"/>
    <w:rsid w:val="00C258A9"/>
    <w:pPr>
      <w:spacing w:after="140" w:line="240" w:lineRule="auto"/>
      <w:ind w:left="720"/>
      <w:contextualSpacing/>
    </w:pPr>
    <w:rPr>
      <w:rFonts w:eastAsiaTheme="minorHAnsi"/>
      <w:lang w:eastAsia="en-US"/>
    </w:rPr>
  </w:style>
  <w:style w:type="paragraph" w:customStyle="1" w:styleId="9D193219298C4811B3E574DEB05F4AD67">
    <w:name w:val="9D193219298C4811B3E574DEB05F4AD67"/>
    <w:rsid w:val="00C258A9"/>
    <w:pPr>
      <w:spacing w:after="140" w:line="240" w:lineRule="auto"/>
      <w:ind w:left="720"/>
      <w:contextualSpacing/>
    </w:pPr>
    <w:rPr>
      <w:rFonts w:eastAsiaTheme="minorHAnsi"/>
      <w:lang w:eastAsia="en-US"/>
    </w:rPr>
  </w:style>
  <w:style w:type="paragraph" w:customStyle="1" w:styleId="8701E92AC68A4F0E87183C28DE29D3E67">
    <w:name w:val="8701E92AC68A4F0E87183C28DE29D3E67"/>
    <w:rsid w:val="00C258A9"/>
    <w:pPr>
      <w:spacing w:after="140" w:line="240" w:lineRule="auto"/>
      <w:ind w:left="720"/>
      <w:contextualSpacing/>
    </w:pPr>
    <w:rPr>
      <w:rFonts w:eastAsiaTheme="minorHAnsi"/>
      <w:lang w:eastAsia="en-US"/>
    </w:rPr>
  </w:style>
  <w:style w:type="paragraph" w:customStyle="1" w:styleId="3585FC02C7534DE3A1AEF3ACC854B8A17">
    <w:name w:val="3585FC02C7534DE3A1AEF3ACC854B8A17"/>
    <w:rsid w:val="00C258A9"/>
    <w:pPr>
      <w:spacing w:after="140" w:line="240" w:lineRule="auto"/>
      <w:ind w:left="720"/>
      <w:contextualSpacing/>
    </w:pPr>
    <w:rPr>
      <w:rFonts w:eastAsiaTheme="minorHAnsi"/>
      <w:lang w:eastAsia="en-US"/>
    </w:rPr>
  </w:style>
  <w:style w:type="paragraph" w:customStyle="1" w:styleId="9D0A4BEE5C8D41FFB1A3B644BD35AA577">
    <w:name w:val="9D0A4BEE5C8D41FFB1A3B644BD35AA577"/>
    <w:rsid w:val="00C258A9"/>
    <w:pPr>
      <w:spacing w:after="140" w:line="240" w:lineRule="auto"/>
    </w:pPr>
    <w:rPr>
      <w:rFonts w:eastAsiaTheme="minorHAnsi"/>
      <w:lang w:eastAsia="en-US"/>
    </w:rPr>
  </w:style>
  <w:style w:type="paragraph" w:customStyle="1" w:styleId="837959582E704172BFC4AD4F7567C006">
    <w:name w:val="837959582E704172BFC4AD4F7567C006"/>
    <w:rsid w:val="00C258A9"/>
  </w:style>
  <w:style w:type="paragraph" w:customStyle="1" w:styleId="1C562DBF358D44AD9E25F502101909684">
    <w:name w:val="1C562DBF358D44AD9E25F502101909684"/>
    <w:rsid w:val="00C258A9"/>
    <w:pPr>
      <w:spacing w:after="140" w:line="240" w:lineRule="auto"/>
      <w:ind w:left="720"/>
      <w:contextualSpacing/>
    </w:pPr>
    <w:rPr>
      <w:rFonts w:eastAsiaTheme="minorHAnsi"/>
      <w:lang w:eastAsia="en-US"/>
    </w:rPr>
  </w:style>
  <w:style w:type="paragraph" w:customStyle="1" w:styleId="D86C67ADC75C4DEB929519A13D25BB448">
    <w:name w:val="D86C67ADC75C4DEB929519A13D25BB448"/>
    <w:rsid w:val="00C258A9"/>
    <w:pPr>
      <w:spacing w:after="140" w:line="240" w:lineRule="auto"/>
      <w:ind w:left="720"/>
      <w:contextualSpacing/>
    </w:pPr>
    <w:rPr>
      <w:rFonts w:eastAsiaTheme="minorHAnsi"/>
      <w:lang w:eastAsia="en-US"/>
    </w:rPr>
  </w:style>
  <w:style w:type="paragraph" w:customStyle="1" w:styleId="B33DE4F831FA428492F84F7737A621AE8">
    <w:name w:val="B33DE4F831FA428492F84F7737A621AE8"/>
    <w:rsid w:val="00C258A9"/>
    <w:pPr>
      <w:spacing w:after="140" w:line="240" w:lineRule="auto"/>
      <w:ind w:left="720"/>
      <w:contextualSpacing/>
    </w:pPr>
    <w:rPr>
      <w:rFonts w:eastAsiaTheme="minorHAnsi"/>
      <w:lang w:eastAsia="en-US"/>
    </w:rPr>
  </w:style>
  <w:style w:type="paragraph" w:customStyle="1" w:styleId="252BBAC11E0345D1959039C06BF3D7B18">
    <w:name w:val="252BBAC11E0345D1959039C06BF3D7B18"/>
    <w:rsid w:val="00C258A9"/>
    <w:pPr>
      <w:spacing w:after="140" w:line="240" w:lineRule="auto"/>
      <w:ind w:left="720"/>
      <w:contextualSpacing/>
    </w:pPr>
    <w:rPr>
      <w:rFonts w:eastAsiaTheme="minorHAnsi"/>
      <w:lang w:eastAsia="en-US"/>
    </w:rPr>
  </w:style>
  <w:style w:type="paragraph" w:customStyle="1" w:styleId="F9CA16853254418A9F1879998FBC78EE8">
    <w:name w:val="F9CA16853254418A9F1879998FBC78EE8"/>
    <w:rsid w:val="00C258A9"/>
    <w:pPr>
      <w:spacing w:after="140" w:line="240" w:lineRule="auto"/>
      <w:ind w:left="720"/>
      <w:contextualSpacing/>
    </w:pPr>
    <w:rPr>
      <w:rFonts w:eastAsiaTheme="minorHAnsi"/>
      <w:lang w:eastAsia="en-US"/>
    </w:rPr>
  </w:style>
  <w:style w:type="paragraph" w:customStyle="1" w:styleId="837959582E704172BFC4AD4F7567C0061">
    <w:name w:val="837959582E704172BFC4AD4F7567C0061"/>
    <w:rsid w:val="00C258A9"/>
    <w:pPr>
      <w:spacing w:after="140" w:line="240" w:lineRule="auto"/>
      <w:ind w:left="720"/>
      <w:contextualSpacing/>
    </w:pPr>
    <w:rPr>
      <w:rFonts w:eastAsiaTheme="minorHAnsi"/>
      <w:lang w:eastAsia="en-US"/>
    </w:rPr>
  </w:style>
  <w:style w:type="paragraph" w:customStyle="1" w:styleId="9D193219298C4811B3E574DEB05F4AD68">
    <w:name w:val="9D193219298C4811B3E574DEB05F4AD68"/>
    <w:rsid w:val="00C258A9"/>
    <w:pPr>
      <w:spacing w:after="140" w:line="240" w:lineRule="auto"/>
      <w:ind w:left="720"/>
      <w:contextualSpacing/>
    </w:pPr>
    <w:rPr>
      <w:rFonts w:eastAsiaTheme="minorHAnsi"/>
      <w:lang w:eastAsia="en-US"/>
    </w:rPr>
  </w:style>
  <w:style w:type="paragraph" w:customStyle="1" w:styleId="8701E92AC68A4F0E87183C28DE29D3E68">
    <w:name w:val="8701E92AC68A4F0E87183C28DE29D3E68"/>
    <w:rsid w:val="00C258A9"/>
    <w:pPr>
      <w:spacing w:after="140" w:line="240" w:lineRule="auto"/>
      <w:ind w:left="720"/>
      <w:contextualSpacing/>
    </w:pPr>
    <w:rPr>
      <w:rFonts w:eastAsiaTheme="minorHAnsi"/>
      <w:lang w:eastAsia="en-US"/>
    </w:rPr>
  </w:style>
  <w:style w:type="paragraph" w:customStyle="1" w:styleId="3585FC02C7534DE3A1AEF3ACC854B8A18">
    <w:name w:val="3585FC02C7534DE3A1AEF3ACC854B8A18"/>
    <w:rsid w:val="00C258A9"/>
    <w:pPr>
      <w:spacing w:after="140" w:line="240" w:lineRule="auto"/>
      <w:ind w:left="720"/>
      <w:contextualSpacing/>
    </w:pPr>
    <w:rPr>
      <w:rFonts w:eastAsiaTheme="minorHAnsi"/>
      <w:lang w:eastAsia="en-US"/>
    </w:rPr>
  </w:style>
  <w:style w:type="paragraph" w:customStyle="1" w:styleId="9D0A4BEE5C8D41FFB1A3B644BD35AA578">
    <w:name w:val="9D0A4BEE5C8D41FFB1A3B644BD35AA578"/>
    <w:rsid w:val="00C258A9"/>
    <w:pPr>
      <w:spacing w:after="140" w:line="240" w:lineRule="auto"/>
    </w:pPr>
    <w:rPr>
      <w:rFonts w:eastAsiaTheme="minorHAnsi"/>
      <w:lang w:eastAsia="en-US"/>
    </w:rPr>
  </w:style>
  <w:style w:type="paragraph" w:customStyle="1" w:styleId="1D5F5681211F493EB748CD28D37D2E57">
    <w:name w:val="1D5F5681211F493EB748CD28D37D2E57"/>
    <w:rsid w:val="00C258A9"/>
  </w:style>
  <w:style w:type="paragraph" w:customStyle="1" w:styleId="405F70B6C04647759DB60F37C78DB6EB">
    <w:name w:val="405F70B6C04647759DB60F37C78DB6EB"/>
    <w:rsid w:val="00C258A9"/>
  </w:style>
  <w:style w:type="paragraph" w:customStyle="1" w:styleId="C1263EED5FD349CEA5519240FF447B4F">
    <w:name w:val="C1263EED5FD349CEA5519240FF447B4F"/>
    <w:rsid w:val="00C258A9"/>
  </w:style>
  <w:style w:type="paragraph" w:customStyle="1" w:styleId="9BA5BFD09E034586B4CF1DDE80866C5C">
    <w:name w:val="9BA5BFD09E034586B4CF1DDE80866C5C"/>
    <w:rsid w:val="00C258A9"/>
  </w:style>
  <w:style w:type="paragraph" w:customStyle="1" w:styleId="9F39920ABFC54C54A7EB1C9AEEECAFD7">
    <w:name w:val="9F39920ABFC54C54A7EB1C9AEEECAFD7"/>
    <w:rsid w:val="00C258A9"/>
  </w:style>
  <w:style w:type="paragraph" w:customStyle="1" w:styleId="FB75A0BE0E2842EDB2D083FD70CB9A5F">
    <w:name w:val="FB75A0BE0E2842EDB2D083FD70CB9A5F"/>
    <w:rsid w:val="00C258A9"/>
  </w:style>
  <w:style w:type="paragraph" w:customStyle="1" w:styleId="93BB50914B44467C84D28DDC0B9353E6">
    <w:name w:val="93BB50914B44467C84D28DDC0B9353E6"/>
    <w:rsid w:val="00C258A9"/>
  </w:style>
  <w:style w:type="paragraph" w:customStyle="1" w:styleId="D75CA88159114B8A92F2373F4795549D">
    <w:name w:val="D75CA88159114B8A92F2373F4795549D"/>
    <w:rsid w:val="00C258A9"/>
  </w:style>
  <w:style w:type="paragraph" w:customStyle="1" w:styleId="83C2B23E2816431286D3B6D519564F4B">
    <w:name w:val="83C2B23E2816431286D3B6D519564F4B"/>
    <w:rsid w:val="00C258A9"/>
  </w:style>
  <w:style w:type="paragraph" w:customStyle="1" w:styleId="1E04998A6D4342F4B8CA7832F5A49182">
    <w:name w:val="1E04998A6D4342F4B8CA7832F5A49182"/>
    <w:rsid w:val="00C258A9"/>
  </w:style>
  <w:style w:type="paragraph" w:customStyle="1" w:styleId="078BD74960A04E8487577E9C1C2E1807">
    <w:name w:val="078BD74960A04E8487577E9C1C2E1807"/>
    <w:rsid w:val="00C258A9"/>
  </w:style>
  <w:style w:type="paragraph" w:customStyle="1" w:styleId="05906ED555E2408389C4E9BBAD22C4ED">
    <w:name w:val="05906ED555E2408389C4E9BBAD22C4ED"/>
    <w:rsid w:val="00C258A9"/>
  </w:style>
  <w:style w:type="paragraph" w:customStyle="1" w:styleId="28691C697E0B46648AC0D91517FCED12">
    <w:name w:val="28691C697E0B46648AC0D91517FCED12"/>
    <w:rsid w:val="00C258A9"/>
  </w:style>
  <w:style w:type="paragraph" w:customStyle="1" w:styleId="1C562DBF358D44AD9E25F502101909685">
    <w:name w:val="1C562DBF358D44AD9E25F502101909685"/>
    <w:rsid w:val="00C258A9"/>
    <w:pPr>
      <w:spacing w:after="140" w:line="240" w:lineRule="auto"/>
      <w:ind w:left="720"/>
      <w:contextualSpacing/>
    </w:pPr>
    <w:rPr>
      <w:rFonts w:eastAsiaTheme="minorHAnsi"/>
      <w:lang w:eastAsia="en-US"/>
    </w:rPr>
  </w:style>
  <w:style w:type="paragraph" w:customStyle="1" w:styleId="D86C67ADC75C4DEB929519A13D25BB449">
    <w:name w:val="D86C67ADC75C4DEB929519A13D25BB449"/>
    <w:rsid w:val="00C258A9"/>
    <w:pPr>
      <w:spacing w:after="140" w:line="240" w:lineRule="auto"/>
      <w:ind w:left="720"/>
      <w:contextualSpacing/>
    </w:pPr>
    <w:rPr>
      <w:rFonts w:eastAsiaTheme="minorHAnsi"/>
      <w:lang w:eastAsia="en-US"/>
    </w:rPr>
  </w:style>
  <w:style w:type="paragraph" w:customStyle="1" w:styleId="B33DE4F831FA428492F84F7737A621AE9">
    <w:name w:val="B33DE4F831FA428492F84F7737A621AE9"/>
    <w:rsid w:val="00C258A9"/>
    <w:pPr>
      <w:spacing w:after="140" w:line="240" w:lineRule="auto"/>
      <w:ind w:left="720"/>
      <w:contextualSpacing/>
    </w:pPr>
    <w:rPr>
      <w:rFonts w:eastAsiaTheme="minorHAnsi"/>
      <w:lang w:eastAsia="en-US"/>
    </w:rPr>
  </w:style>
  <w:style w:type="paragraph" w:customStyle="1" w:styleId="252BBAC11E0345D1959039C06BF3D7B19">
    <w:name w:val="252BBAC11E0345D1959039C06BF3D7B19"/>
    <w:rsid w:val="00C258A9"/>
    <w:pPr>
      <w:spacing w:after="140" w:line="240" w:lineRule="auto"/>
      <w:ind w:left="720"/>
      <w:contextualSpacing/>
    </w:pPr>
    <w:rPr>
      <w:rFonts w:eastAsiaTheme="minorHAnsi"/>
      <w:lang w:eastAsia="en-US"/>
    </w:rPr>
  </w:style>
  <w:style w:type="paragraph" w:customStyle="1" w:styleId="F9CA16853254418A9F1879998FBC78EE9">
    <w:name w:val="F9CA16853254418A9F1879998FBC78EE9"/>
    <w:rsid w:val="00C258A9"/>
    <w:pPr>
      <w:spacing w:after="140" w:line="240" w:lineRule="auto"/>
      <w:ind w:left="720"/>
      <w:contextualSpacing/>
    </w:pPr>
    <w:rPr>
      <w:rFonts w:eastAsiaTheme="minorHAnsi"/>
      <w:lang w:eastAsia="en-US"/>
    </w:rPr>
  </w:style>
  <w:style w:type="paragraph" w:customStyle="1" w:styleId="837959582E704172BFC4AD4F7567C0062">
    <w:name w:val="837959582E704172BFC4AD4F7567C0062"/>
    <w:rsid w:val="00C258A9"/>
    <w:pPr>
      <w:spacing w:after="140" w:line="240" w:lineRule="auto"/>
      <w:ind w:left="720"/>
      <w:contextualSpacing/>
    </w:pPr>
    <w:rPr>
      <w:rFonts w:eastAsiaTheme="minorHAnsi"/>
      <w:lang w:eastAsia="en-US"/>
    </w:rPr>
  </w:style>
  <w:style w:type="paragraph" w:customStyle="1" w:styleId="9D193219298C4811B3E574DEB05F4AD69">
    <w:name w:val="9D193219298C4811B3E574DEB05F4AD69"/>
    <w:rsid w:val="00C258A9"/>
    <w:pPr>
      <w:spacing w:after="140" w:line="240" w:lineRule="auto"/>
      <w:ind w:left="720"/>
      <w:contextualSpacing/>
    </w:pPr>
    <w:rPr>
      <w:rFonts w:eastAsiaTheme="minorHAnsi"/>
      <w:lang w:eastAsia="en-US"/>
    </w:rPr>
  </w:style>
  <w:style w:type="paragraph" w:customStyle="1" w:styleId="8701E92AC68A4F0E87183C28DE29D3E69">
    <w:name w:val="8701E92AC68A4F0E87183C28DE29D3E69"/>
    <w:rsid w:val="00C258A9"/>
    <w:pPr>
      <w:spacing w:after="140" w:line="240" w:lineRule="auto"/>
      <w:ind w:left="720"/>
      <w:contextualSpacing/>
    </w:pPr>
    <w:rPr>
      <w:rFonts w:eastAsiaTheme="minorHAnsi"/>
      <w:lang w:eastAsia="en-US"/>
    </w:rPr>
  </w:style>
  <w:style w:type="paragraph" w:customStyle="1" w:styleId="3585FC02C7534DE3A1AEF3ACC854B8A19">
    <w:name w:val="3585FC02C7534DE3A1AEF3ACC854B8A19"/>
    <w:rsid w:val="00C258A9"/>
    <w:pPr>
      <w:spacing w:after="140" w:line="240" w:lineRule="auto"/>
      <w:ind w:left="720"/>
      <w:contextualSpacing/>
    </w:pPr>
    <w:rPr>
      <w:rFonts w:eastAsiaTheme="minorHAnsi"/>
      <w:lang w:eastAsia="en-US"/>
    </w:rPr>
  </w:style>
  <w:style w:type="paragraph" w:customStyle="1" w:styleId="9D0A4BEE5C8D41FFB1A3B644BD35AA579">
    <w:name w:val="9D0A4BEE5C8D41FFB1A3B644BD35AA579"/>
    <w:rsid w:val="00C258A9"/>
    <w:pPr>
      <w:spacing w:after="140" w:line="240" w:lineRule="auto"/>
    </w:pPr>
    <w:rPr>
      <w:rFonts w:eastAsiaTheme="minorHAnsi"/>
      <w:lang w:eastAsia="en-US"/>
    </w:rPr>
  </w:style>
  <w:style w:type="paragraph" w:customStyle="1" w:styleId="405F70B6C04647759DB60F37C78DB6EB1">
    <w:name w:val="405F70B6C04647759DB60F37C78DB6EB1"/>
    <w:rsid w:val="00C258A9"/>
    <w:pPr>
      <w:spacing w:after="140" w:line="240" w:lineRule="auto"/>
    </w:pPr>
    <w:rPr>
      <w:rFonts w:eastAsiaTheme="minorHAnsi"/>
      <w:lang w:eastAsia="en-US"/>
    </w:rPr>
  </w:style>
  <w:style w:type="paragraph" w:customStyle="1" w:styleId="C1263EED5FD349CEA5519240FF447B4F1">
    <w:name w:val="C1263EED5FD349CEA5519240FF447B4F1"/>
    <w:rsid w:val="00C258A9"/>
    <w:pPr>
      <w:spacing w:after="140" w:line="240" w:lineRule="auto"/>
    </w:pPr>
    <w:rPr>
      <w:rFonts w:eastAsiaTheme="minorHAnsi"/>
      <w:lang w:eastAsia="en-US"/>
    </w:rPr>
  </w:style>
  <w:style w:type="paragraph" w:customStyle="1" w:styleId="9BA5BFD09E034586B4CF1DDE80866C5C1">
    <w:name w:val="9BA5BFD09E034586B4CF1DDE80866C5C1"/>
    <w:rsid w:val="00C258A9"/>
    <w:pPr>
      <w:spacing w:after="140" w:line="240" w:lineRule="auto"/>
    </w:pPr>
    <w:rPr>
      <w:rFonts w:eastAsiaTheme="minorHAnsi"/>
      <w:lang w:eastAsia="en-US"/>
    </w:rPr>
  </w:style>
  <w:style w:type="paragraph" w:customStyle="1" w:styleId="9F39920ABFC54C54A7EB1C9AEEECAFD71">
    <w:name w:val="9F39920ABFC54C54A7EB1C9AEEECAFD71"/>
    <w:rsid w:val="00C258A9"/>
    <w:pPr>
      <w:spacing w:after="140" w:line="240" w:lineRule="auto"/>
    </w:pPr>
    <w:rPr>
      <w:rFonts w:eastAsiaTheme="minorHAnsi"/>
      <w:lang w:eastAsia="en-US"/>
    </w:rPr>
  </w:style>
  <w:style w:type="paragraph" w:customStyle="1" w:styleId="FB75A0BE0E2842EDB2D083FD70CB9A5F1">
    <w:name w:val="FB75A0BE0E2842EDB2D083FD70CB9A5F1"/>
    <w:rsid w:val="00C258A9"/>
    <w:pPr>
      <w:spacing w:after="140" w:line="240" w:lineRule="auto"/>
    </w:pPr>
    <w:rPr>
      <w:rFonts w:eastAsiaTheme="minorHAnsi"/>
      <w:lang w:eastAsia="en-US"/>
    </w:rPr>
  </w:style>
  <w:style w:type="paragraph" w:customStyle="1" w:styleId="93BB50914B44467C84D28DDC0B9353E61">
    <w:name w:val="93BB50914B44467C84D28DDC0B9353E61"/>
    <w:rsid w:val="00C258A9"/>
    <w:pPr>
      <w:spacing w:after="140" w:line="240" w:lineRule="auto"/>
    </w:pPr>
    <w:rPr>
      <w:rFonts w:eastAsiaTheme="minorHAnsi"/>
      <w:lang w:eastAsia="en-US"/>
    </w:rPr>
  </w:style>
  <w:style w:type="paragraph" w:customStyle="1" w:styleId="D75CA88159114B8A92F2373F4795549D1">
    <w:name w:val="D75CA88159114B8A92F2373F4795549D1"/>
    <w:rsid w:val="00C258A9"/>
    <w:pPr>
      <w:spacing w:after="140" w:line="240" w:lineRule="auto"/>
    </w:pPr>
    <w:rPr>
      <w:rFonts w:eastAsiaTheme="minorHAnsi"/>
      <w:lang w:eastAsia="en-US"/>
    </w:rPr>
  </w:style>
  <w:style w:type="paragraph" w:customStyle="1" w:styleId="83C2B23E2816431286D3B6D519564F4B1">
    <w:name w:val="83C2B23E2816431286D3B6D519564F4B1"/>
    <w:rsid w:val="00C258A9"/>
    <w:pPr>
      <w:spacing w:after="140" w:line="240" w:lineRule="auto"/>
    </w:pPr>
    <w:rPr>
      <w:rFonts w:eastAsiaTheme="minorHAnsi"/>
      <w:lang w:eastAsia="en-US"/>
    </w:rPr>
  </w:style>
  <w:style w:type="paragraph" w:customStyle="1" w:styleId="1E04998A6D4342F4B8CA7832F5A491821">
    <w:name w:val="1E04998A6D4342F4B8CA7832F5A491821"/>
    <w:rsid w:val="00C258A9"/>
    <w:pPr>
      <w:spacing w:after="140" w:line="240" w:lineRule="auto"/>
    </w:pPr>
    <w:rPr>
      <w:rFonts w:eastAsiaTheme="minorHAnsi"/>
      <w:lang w:eastAsia="en-US"/>
    </w:rPr>
  </w:style>
  <w:style w:type="paragraph" w:customStyle="1" w:styleId="05906ED555E2408389C4E9BBAD22C4ED1">
    <w:name w:val="05906ED555E2408389C4E9BBAD22C4ED1"/>
    <w:rsid w:val="00C258A9"/>
    <w:pPr>
      <w:spacing w:after="140" w:line="240" w:lineRule="auto"/>
    </w:pPr>
    <w:rPr>
      <w:rFonts w:eastAsiaTheme="minorHAnsi"/>
      <w:lang w:eastAsia="en-US"/>
    </w:rPr>
  </w:style>
  <w:style w:type="paragraph" w:customStyle="1" w:styleId="28691C697E0B46648AC0D91517FCED121">
    <w:name w:val="28691C697E0B46648AC0D91517FCED121"/>
    <w:rsid w:val="00C258A9"/>
    <w:pPr>
      <w:spacing w:after="140" w:line="240" w:lineRule="auto"/>
    </w:pPr>
    <w:rPr>
      <w:rFonts w:eastAsiaTheme="minorHAnsi"/>
      <w:lang w:eastAsia="en-US"/>
    </w:rPr>
  </w:style>
  <w:style w:type="paragraph" w:customStyle="1" w:styleId="1C562DBF358D44AD9E25F502101909686">
    <w:name w:val="1C562DBF358D44AD9E25F502101909686"/>
    <w:rsid w:val="00C258A9"/>
    <w:pPr>
      <w:spacing w:after="140" w:line="240" w:lineRule="auto"/>
      <w:ind w:left="720"/>
      <w:contextualSpacing/>
    </w:pPr>
    <w:rPr>
      <w:rFonts w:eastAsiaTheme="minorHAnsi"/>
      <w:lang w:eastAsia="en-US"/>
    </w:rPr>
  </w:style>
  <w:style w:type="paragraph" w:customStyle="1" w:styleId="D86C67ADC75C4DEB929519A13D25BB4410">
    <w:name w:val="D86C67ADC75C4DEB929519A13D25BB4410"/>
    <w:rsid w:val="00C258A9"/>
    <w:pPr>
      <w:spacing w:after="140" w:line="240" w:lineRule="auto"/>
      <w:ind w:left="720"/>
      <w:contextualSpacing/>
    </w:pPr>
    <w:rPr>
      <w:rFonts w:eastAsiaTheme="minorHAnsi"/>
      <w:lang w:eastAsia="en-US"/>
    </w:rPr>
  </w:style>
  <w:style w:type="paragraph" w:customStyle="1" w:styleId="B33DE4F831FA428492F84F7737A621AE10">
    <w:name w:val="B33DE4F831FA428492F84F7737A621AE10"/>
    <w:rsid w:val="00C258A9"/>
    <w:pPr>
      <w:spacing w:after="140" w:line="240" w:lineRule="auto"/>
      <w:ind w:left="720"/>
      <w:contextualSpacing/>
    </w:pPr>
    <w:rPr>
      <w:rFonts w:eastAsiaTheme="minorHAnsi"/>
      <w:lang w:eastAsia="en-US"/>
    </w:rPr>
  </w:style>
  <w:style w:type="paragraph" w:customStyle="1" w:styleId="252BBAC11E0345D1959039C06BF3D7B110">
    <w:name w:val="252BBAC11E0345D1959039C06BF3D7B110"/>
    <w:rsid w:val="00C258A9"/>
    <w:pPr>
      <w:spacing w:after="140" w:line="240" w:lineRule="auto"/>
      <w:ind w:left="720"/>
      <w:contextualSpacing/>
    </w:pPr>
    <w:rPr>
      <w:rFonts w:eastAsiaTheme="minorHAnsi"/>
      <w:lang w:eastAsia="en-US"/>
    </w:rPr>
  </w:style>
  <w:style w:type="paragraph" w:customStyle="1" w:styleId="F9CA16853254418A9F1879998FBC78EE10">
    <w:name w:val="F9CA16853254418A9F1879998FBC78EE10"/>
    <w:rsid w:val="00C258A9"/>
    <w:pPr>
      <w:spacing w:after="140" w:line="240" w:lineRule="auto"/>
      <w:ind w:left="720"/>
      <w:contextualSpacing/>
    </w:pPr>
    <w:rPr>
      <w:rFonts w:eastAsiaTheme="minorHAnsi"/>
      <w:lang w:eastAsia="en-US"/>
    </w:rPr>
  </w:style>
  <w:style w:type="paragraph" w:customStyle="1" w:styleId="837959582E704172BFC4AD4F7567C0063">
    <w:name w:val="837959582E704172BFC4AD4F7567C0063"/>
    <w:rsid w:val="00C258A9"/>
    <w:pPr>
      <w:spacing w:after="140" w:line="240" w:lineRule="auto"/>
      <w:ind w:left="720"/>
      <w:contextualSpacing/>
    </w:pPr>
    <w:rPr>
      <w:rFonts w:eastAsiaTheme="minorHAnsi"/>
      <w:lang w:eastAsia="en-US"/>
    </w:rPr>
  </w:style>
  <w:style w:type="paragraph" w:customStyle="1" w:styleId="9D193219298C4811B3E574DEB05F4AD610">
    <w:name w:val="9D193219298C4811B3E574DEB05F4AD610"/>
    <w:rsid w:val="00C258A9"/>
    <w:pPr>
      <w:spacing w:after="140" w:line="240" w:lineRule="auto"/>
      <w:ind w:left="720"/>
      <w:contextualSpacing/>
    </w:pPr>
    <w:rPr>
      <w:rFonts w:eastAsiaTheme="minorHAnsi"/>
      <w:lang w:eastAsia="en-US"/>
    </w:rPr>
  </w:style>
  <w:style w:type="paragraph" w:customStyle="1" w:styleId="8701E92AC68A4F0E87183C28DE29D3E610">
    <w:name w:val="8701E92AC68A4F0E87183C28DE29D3E610"/>
    <w:rsid w:val="00C258A9"/>
    <w:pPr>
      <w:spacing w:after="140" w:line="240" w:lineRule="auto"/>
      <w:ind w:left="720"/>
      <w:contextualSpacing/>
    </w:pPr>
    <w:rPr>
      <w:rFonts w:eastAsiaTheme="minorHAnsi"/>
      <w:lang w:eastAsia="en-US"/>
    </w:rPr>
  </w:style>
  <w:style w:type="paragraph" w:customStyle="1" w:styleId="3585FC02C7534DE3A1AEF3ACC854B8A110">
    <w:name w:val="3585FC02C7534DE3A1AEF3ACC854B8A110"/>
    <w:rsid w:val="00C258A9"/>
    <w:pPr>
      <w:spacing w:after="140" w:line="240" w:lineRule="auto"/>
      <w:ind w:left="720"/>
      <w:contextualSpacing/>
    </w:pPr>
    <w:rPr>
      <w:rFonts w:eastAsiaTheme="minorHAnsi"/>
      <w:lang w:eastAsia="en-US"/>
    </w:rPr>
  </w:style>
  <w:style w:type="paragraph" w:customStyle="1" w:styleId="9D0A4BEE5C8D41FFB1A3B644BD35AA5710">
    <w:name w:val="9D0A4BEE5C8D41FFB1A3B644BD35AA5710"/>
    <w:rsid w:val="00C258A9"/>
    <w:pPr>
      <w:spacing w:after="140" w:line="240" w:lineRule="auto"/>
    </w:pPr>
    <w:rPr>
      <w:rFonts w:eastAsiaTheme="minorHAnsi"/>
      <w:lang w:eastAsia="en-US"/>
    </w:rPr>
  </w:style>
  <w:style w:type="paragraph" w:customStyle="1" w:styleId="405F70B6C04647759DB60F37C78DB6EB2">
    <w:name w:val="405F70B6C04647759DB60F37C78DB6EB2"/>
    <w:rsid w:val="00C258A9"/>
    <w:pPr>
      <w:spacing w:after="140" w:line="240" w:lineRule="auto"/>
    </w:pPr>
    <w:rPr>
      <w:rFonts w:eastAsiaTheme="minorHAnsi"/>
      <w:lang w:eastAsia="en-US"/>
    </w:rPr>
  </w:style>
  <w:style w:type="paragraph" w:customStyle="1" w:styleId="C1263EED5FD349CEA5519240FF447B4F2">
    <w:name w:val="C1263EED5FD349CEA5519240FF447B4F2"/>
    <w:rsid w:val="00C258A9"/>
    <w:pPr>
      <w:spacing w:after="140" w:line="240" w:lineRule="auto"/>
    </w:pPr>
    <w:rPr>
      <w:rFonts w:eastAsiaTheme="minorHAnsi"/>
      <w:lang w:eastAsia="en-US"/>
    </w:rPr>
  </w:style>
  <w:style w:type="paragraph" w:customStyle="1" w:styleId="9BA5BFD09E034586B4CF1DDE80866C5C2">
    <w:name w:val="9BA5BFD09E034586B4CF1DDE80866C5C2"/>
    <w:rsid w:val="00C258A9"/>
    <w:pPr>
      <w:spacing w:after="140" w:line="240" w:lineRule="auto"/>
    </w:pPr>
    <w:rPr>
      <w:rFonts w:eastAsiaTheme="minorHAnsi"/>
      <w:lang w:eastAsia="en-US"/>
    </w:rPr>
  </w:style>
  <w:style w:type="paragraph" w:customStyle="1" w:styleId="9F39920ABFC54C54A7EB1C9AEEECAFD72">
    <w:name w:val="9F39920ABFC54C54A7EB1C9AEEECAFD72"/>
    <w:rsid w:val="00C258A9"/>
    <w:pPr>
      <w:spacing w:after="140" w:line="240" w:lineRule="auto"/>
    </w:pPr>
    <w:rPr>
      <w:rFonts w:eastAsiaTheme="minorHAnsi"/>
      <w:lang w:eastAsia="en-US"/>
    </w:rPr>
  </w:style>
  <w:style w:type="paragraph" w:customStyle="1" w:styleId="FB75A0BE0E2842EDB2D083FD70CB9A5F2">
    <w:name w:val="FB75A0BE0E2842EDB2D083FD70CB9A5F2"/>
    <w:rsid w:val="00C258A9"/>
    <w:pPr>
      <w:spacing w:after="140" w:line="240" w:lineRule="auto"/>
    </w:pPr>
    <w:rPr>
      <w:rFonts w:eastAsiaTheme="minorHAnsi"/>
      <w:lang w:eastAsia="en-US"/>
    </w:rPr>
  </w:style>
  <w:style w:type="paragraph" w:customStyle="1" w:styleId="93BB50914B44467C84D28DDC0B9353E62">
    <w:name w:val="93BB50914B44467C84D28DDC0B9353E62"/>
    <w:rsid w:val="00C258A9"/>
    <w:pPr>
      <w:spacing w:after="140" w:line="240" w:lineRule="auto"/>
    </w:pPr>
    <w:rPr>
      <w:rFonts w:eastAsiaTheme="minorHAnsi"/>
      <w:lang w:eastAsia="en-US"/>
    </w:rPr>
  </w:style>
  <w:style w:type="paragraph" w:customStyle="1" w:styleId="D75CA88159114B8A92F2373F4795549D2">
    <w:name w:val="D75CA88159114B8A92F2373F4795549D2"/>
    <w:rsid w:val="00C258A9"/>
    <w:pPr>
      <w:spacing w:after="140" w:line="240" w:lineRule="auto"/>
    </w:pPr>
    <w:rPr>
      <w:rFonts w:eastAsiaTheme="minorHAnsi"/>
      <w:lang w:eastAsia="en-US"/>
    </w:rPr>
  </w:style>
  <w:style w:type="paragraph" w:customStyle="1" w:styleId="83C2B23E2816431286D3B6D519564F4B2">
    <w:name w:val="83C2B23E2816431286D3B6D519564F4B2"/>
    <w:rsid w:val="00C258A9"/>
    <w:pPr>
      <w:spacing w:after="140" w:line="240" w:lineRule="auto"/>
    </w:pPr>
    <w:rPr>
      <w:rFonts w:eastAsiaTheme="minorHAnsi"/>
      <w:lang w:eastAsia="en-US"/>
    </w:rPr>
  </w:style>
  <w:style w:type="paragraph" w:customStyle="1" w:styleId="1E04998A6D4342F4B8CA7832F5A491822">
    <w:name w:val="1E04998A6D4342F4B8CA7832F5A491822"/>
    <w:rsid w:val="00C258A9"/>
    <w:pPr>
      <w:spacing w:after="140" w:line="240" w:lineRule="auto"/>
    </w:pPr>
    <w:rPr>
      <w:rFonts w:eastAsiaTheme="minorHAnsi"/>
      <w:lang w:eastAsia="en-US"/>
    </w:rPr>
  </w:style>
  <w:style w:type="paragraph" w:customStyle="1" w:styleId="05906ED555E2408389C4E9BBAD22C4ED2">
    <w:name w:val="05906ED555E2408389C4E9BBAD22C4ED2"/>
    <w:rsid w:val="00C258A9"/>
    <w:pPr>
      <w:spacing w:after="140" w:line="240" w:lineRule="auto"/>
    </w:pPr>
    <w:rPr>
      <w:rFonts w:eastAsiaTheme="minorHAnsi"/>
      <w:lang w:eastAsia="en-US"/>
    </w:rPr>
  </w:style>
  <w:style w:type="paragraph" w:customStyle="1" w:styleId="28691C697E0B46648AC0D91517FCED122">
    <w:name w:val="28691C697E0B46648AC0D91517FCED122"/>
    <w:rsid w:val="00C258A9"/>
    <w:pPr>
      <w:spacing w:after="140" w:line="240" w:lineRule="auto"/>
    </w:pPr>
    <w:rPr>
      <w:rFonts w:eastAsiaTheme="minorHAnsi"/>
      <w:lang w:eastAsia="en-US"/>
    </w:rPr>
  </w:style>
  <w:style w:type="paragraph" w:customStyle="1" w:styleId="39B53471DC224239AF070C56DF43C772">
    <w:name w:val="39B53471DC224239AF070C56DF43C772"/>
    <w:rsid w:val="00C258A9"/>
  </w:style>
  <w:style w:type="paragraph" w:customStyle="1" w:styleId="72D5C29619C14BFBAFD78075F173A0F1">
    <w:name w:val="72D5C29619C14BFBAFD78075F173A0F1"/>
    <w:rsid w:val="00C258A9"/>
  </w:style>
  <w:style w:type="paragraph" w:customStyle="1" w:styleId="C5B2B0FFAA104ACC9CDD0EB3B5F10877">
    <w:name w:val="C5B2B0FFAA104ACC9CDD0EB3B5F10877"/>
    <w:rsid w:val="00C258A9"/>
  </w:style>
  <w:style w:type="paragraph" w:customStyle="1" w:styleId="FC2F5353991C41E1914D2DAA68B98529">
    <w:name w:val="FC2F5353991C41E1914D2DAA68B98529"/>
    <w:rsid w:val="00C258A9"/>
  </w:style>
  <w:style w:type="paragraph" w:customStyle="1" w:styleId="E2470F524CEE4E0D896917B70765053F">
    <w:name w:val="E2470F524CEE4E0D896917B70765053F"/>
    <w:rsid w:val="00C258A9"/>
  </w:style>
  <w:style w:type="paragraph" w:customStyle="1" w:styleId="98B682516566420BBE48E9AE677CB012">
    <w:name w:val="98B682516566420BBE48E9AE677CB012"/>
    <w:rsid w:val="00C258A9"/>
  </w:style>
  <w:style w:type="paragraph" w:customStyle="1" w:styleId="D735FA2CABBB4D929756F2BCDFA92401">
    <w:name w:val="D735FA2CABBB4D929756F2BCDFA92401"/>
    <w:rsid w:val="00C258A9"/>
  </w:style>
  <w:style w:type="paragraph" w:customStyle="1" w:styleId="1C562DBF358D44AD9E25F502101909687">
    <w:name w:val="1C562DBF358D44AD9E25F502101909687"/>
    <w:rsid w:val="00AC5311"/>
    <w:pPr>
      <w:spacing w:after="140" w:line="240" w:lineRule="auto"/>
      <w:ind w:left="720"/>
      <w:contextualSpacing/>
    </w:pPr>
    <w:rPr>
      <w:rFonts w:eastAsiaTheme="minorHAnsi"/>
      <w:lang w:eastAsia="en-US"/>
    </w:rPr>
  </w:style>
  <w:style w:type="paragraph" w:customStyle="1" w:styleId="D86C67ADC75C4DEB929519A13D25BB4411">
    <w:name w:val="D86C67ADC75C4DEB929519A13D25BB4411"/>
    <w:rsid w:val="00AC5311"/>
    <w:pPr>
      <w:spacing w:after="140" w:line="240" w:lineRule="auto"/>
      <w:ind w:left="720"/>
      <w:contextualSpacing/>
    </w:pPr>
    <w:rPr>
      <w:rFonts w:eastAsiaTheme="minorHAnsi"/>
      <w:lang w:eastAsia="en-US"/>
    </w:rPr>
  </w:style>
  <w:style w:type="paragraph" w:customStyle="1" w:styleId="B33DE4F831FA428492F84F7737A621AE11">
    <w:name w:val="B33DE4F831FA428492F84F7737A621AE11"/>
    <w:rsid w:val="00AC5311"/>
    <w:pPr>
      <w:spacing w:after="140" w:line="240" w:lineRule="auto"/>
      <w:ind w:left="720"/>
      <w:contextualSpacing/>
    </w:pPr>
    <w:rPr>
      <w:rFonts w:eastAsiaTheme="minorHAnsi"/>
      <w:lang w:eastAsia="en-US"/>
    </w:rPr>
  </w:style>
  <w:style w:type="paragraph" w:customStyle="1" w:styleId="252BBAC11E0345D1959039C06BF3D7B111">
    <w:name w:val="252BBAC11E0345D1959039C06BF3D7B111"/>
    <w:rsid w:val="00AC5311"/>
    <w:pPr>
      <w:spacing w:after="140" w:line="240" w:lineRule="auto"/>
      <w:ind w:left="720"/>
      <w:contextualSpacing/>
    </w:pPr>
    <w:rPr>
      <w:rFonts w:eastAsiaTheme="minorHAnsi"/>
      <w:lang w:eastAsia="en-US"/>
    </w:rPr>
  </w:style>
  <w:style w:type="paragraph" w:customStyle="1" w:styleId="F9CA16853254418A9F1879998FBC78EE11">
    <w:name w:val="F9CA16853254418A9F1879998FBC78EE11"/>
    <w:rsid w:val="00AC5311"/>
    <w:pPr>
      <w:spacing w:after="140" w:line="240" w:lineRule="auto"/>
      <w:ind w:left="720"/>
      <w:contextualSpacing/>
    </w:pPr>
    <w:rPr>
      <w:rFonts w:eastAsiaTheme="minorHAnsi"/>
      <w:lang w:eastAsia="en-US"/>
    </w:rPr>
  </w:style>
  <w:style w:type="paragraph" w:customStyle="1" w:styleId="837959582E704172BFC4AD4F7567C0064">
    <w:name w:val="837959582E704172BFC4AD4F7567C0064"/>
    <w:rsid w:val="00AC5311"/>
    <w:pPr>
      <w:spacing w:after="140" w:line="240" w:lineRule="auto"/>
      <w:ind w:left="720"/>
      <w:contextualSpacing/>
    </w:pPr>
    <w:rPr>
      <w:rFonts w:eastAsiaTheme="minorHAnsi"/>
      <w:lang w:eastAsia="en-US"/>
    </w:rPr>
  </w:style>
  <w:style w:type="paragraph" w:customStyle="1" w:styleId="9D193219298C4811B3E574DEB05F4AD611">
    <w:name w:val="9D193219298C4811B3E574DEB05F4AD611"/>
    <w:rsid w:val="00AC5311"/>
    <w:pPr>
      <w:spacing w:after="140" w:line="240" w:lineRule="auto"/>
      <w:ind w:left="720"/>
      <w:contextualSpacing/>
    </w:pPr>
    <w:rPr>
      <w:rFonts w:eastAsiaTheme="minorHAnsi"/>
      <w:lang w:eastAsia="en-US"/>
    </w:rPr>
  </w:style>
  <w:style w:type="paragraph" w:customStyle="1" w:styleId="8701E92AC68A4F0E87183C28DE29D3E611">
    <w:name w:val="8701E92AC68A4F0E87183C28DE29D3E611"/>
    <w:rsid w:val="00AC5311"/>
    <w:pPr>
      <w:spacing w:after="140" w:line="240" w:lineRule="auto"/>
      <w:ind w:left="720"/>
      <w:contextualSpacing/>
    </w:pPr>
    <w:rPr>
      <w:rFonts w:eastAsiaTheme="minorHAnsi"/>
      <w:lang w:eastAsia="en-US"/>
    </w:rPr>
  </w:style>
  <w:style w:type="paragraph" w:customStyle="1" w:styleId="3585FC02C7534DE3A1AEF3ACC854B8A111">
    <w:name w:val="3585FC02C7534DE3A1AEF3ACC854B8A111"/>
    <w:rsid w:val="00AC5311"/>
    <w:pPr>
      <w:spacing w:after="140" w:line="240" w:lineRule="auto"/>
      <w:ind w:left="720"/>
      <w:contextualSpacing/>
    </w:pPr>
    <w:rPr>
      <w:rFonts w:eastAsiaTheme="minorHAnsi"/>
      <w:lang w:eastAsia="en-US"/>
    </w:rPr>
  </w:style>
  <w:style w:type="paragraph" w:customStyle="1" w:styleId="9D0A4BEE5C8D41FFB1A3B644BD35AA5711">
    <w:name w:val="9D0A4BEE5C8D41FFB1A3B644BD35AA5711"/>
    <w:rsid w:val="00AC5311"/>
    <w:pPr>
      <w:spacing w:after="140" w:line="240" w:lineRule="auto"/>
    </w:pPr>
    <w:rPr>
      <w:rFonts w:eastAsiaTheme="minorHAnsi"/>
      <w:lang w:eastAsia="en-US"/>
    </w:rPr>
  </w:style>
  <w:style w:type="paragraph" w:customStyle="1" w:styleId="405F70B6C04647759DB60F37C78DB6EB3">
    <w:name w:val="405F70B6C04647759DB60F37C78DB6EB3"/>
    <w:rsid w:val="00AC5311"/>
    <w:pPr>
      <w:spacing w:after="140" w:line="240" w:lineRule="auto"/>
    </w:pPr>
    <w:rPr>
      <w:rFonts w:eastAsiaTheme="minorHAnsi"/>
      <w:lang w:eastAsia="en-US"/>
    </w:rPr>
  </w:style>
  <w:style w:type="paragraph" w:customStyle="1" w:styleId="C1263EED5FD349CEA5519240FF447B4F3">
    <w:name w:val="C1263EED5FD349CEA5519240FF447B4F3"/>
    <w:rsid w:val="00AC5311"/>
    <w:pPr>
      <w:spacing w:after="140" w:line="240" w:lineRule="auto"/>
    </w:pPr>
    <w:rPr>
      <w:rFonts w:eastAsiaTheme="minorHAnsi"/>
      <w:lang w:eastAsia="en-US"/>
    </w:rPr>
  </w:style>
  <w:style w:type="paragraph" w:customStyle="1" w:styleId="9BA5BFD09E034586B4CF1DDE80866C5C3">
    <w:name w:val="9BA5BFD09E034586B4CF1DDE80866C5C3"/>
    <w:rsid w:val="00AC5311"/>
    <w:pPr>
      <w:spacing w:after="140" w:line="240" w:lineRule="auto"/>
    </w:pPr>
    <w:rPr>
      <w:rFonts w:eastAsiaTheme="minorHAnsi"/>
      <w:lang w:eastAsia="en-US"/>
    </w:rPr>
  </w:style>
  <w:style w:type="paragraph" w:customStyle="1" w:styleId="9F39920ABFC54C54A7EB1C9AEEECAFD73">
    <w:name w:val="9F39920ABFC54C54A7EB1C9AEEECAFD73"/>
    <w:rsid w:val="00AC5311"/>
    <w:pPr>
      <w:spacing w:after="140" w:line="240" w:lineRule="auto"/>
    </w:pPr>
    <w:rPr>
      <w:rFonts w:eastAsiaTheme="minorHAnsi"/>
      <w:lang w:eastAsia="en-US"/>
    </w:rPr>
  </w:style>
  <w:style w:type="paragraph" w:customStyle="1" w:styleId="FB75A0BE0E2842EDB2D083FD70CB9A5F3">
    <w:name w:val="FB75A0BE0E2842EDB2D083FD70CB9A5F3"/>
    <w:rsid w:val="00AC5311"/>
    <w:pPr>
      <w:spacing w:after="140" w:line="240" w:lineRule="auto"/>
    </w:pPr>
    <w:rPr>
      <w:rFonts w:eastAsiaTheme="minorHAnsi"/>
      <w:lang w:eastAsia="en-US"/>
    </w:rPr>
  </w:style>
  <w:style w:type="paragraph" w:customStyle="1" w:styleId="93BB50914B44467C84D28DDC0B9353E63">
    <w:name w:val="93BB50914B44467C84D28DDC0B9353E63"/>
    <w:rsid w:val="00AC5311"/>
    <w:pPr>
      <w:spacing w:after="140" w:line="240" w:lineRule="auto"/>
    </w:pPr>
    <w:rPr>
      <w:rFonts w:eastAsiaTheme="minorHAnsi"/>
      <w:lang w:eastAsia="en-US"/>
    </w:rPr>
  </w:style>
  <w:style w:type="paragraph" w:customStyle="1" w:styleId="D75CA88159114B8A92F2373F4795549D3">
    <w:name w:val="D75CA88159114B8A92F2373F4795549D3"/>
    <w:rsid w:val="00AC5311"/>
    <w:pPr>
      <w:spacing w:after="140" w:line="240" w:lineRule="auto"/>
    </w:pPr>
    <w:rPr>
      <w:rFonts w:eastAsiaTheme="minorHAnsi"/>
      <w:lang w:eastAsia="en-US"/>
    </w:rPr>
  </w:style>
  <w:style w:type="paragraph" w:customStyle="1" w:styleId="83C2B23E2816431286D3B6D519564F4B3">
    <w:name w:val="83C2B23E2816431286D3B6D519564F4B3"/>
    <w:rsid w:val="00AC5311"/>
    <w:pPr>
      <w:spacing w:after="140" w:line="240" w:lineRule="auto"/>
    </w:pPr>
    <w:rPr>
      <w:rFonts w:eastAsiaTheme="minorHAnsi"/>
      <w:lang w:eastAsia="en-US"/>
    </w:rPr>
  </w:style>
  <w:style w:type="paragraph" w:customStyle="1" w:styleId="1E04998A6D4342F4B8CA7832F5A491823">
    <w:name w:val="1E04998A6D4342F4B8CA7832F5A491823"/>
    <w:rsid w:val="00AC5311"/>
    <w:pPr>
      <w:spacing w:after="140" w:line="240" w:lineRule="auto"/>
    </w:pPr>
    <w:rPr>
      <w:rFonts w:eastAsiaTheme="minorHAnsi"/>
      <w:lang w:eastAsia="en-US"/>
    </w:rPr>
  </w:style>
  <w:style w:type="paragraph" w:customStyle="1" w:styleId="05906ED555E2408389C4E9BBAD22C4ED3">
    <w:name w:val="05906ED555E2408389C4E9BBAD22C4ED3"/>
    <w:rsid w:val="00AC5311"/>
    <w:pPr>
      <w:spacing w:after="140" w:line="240" w:lineRule="auto"/>
    </w:pPr>
    <w:rPr>
      <w:rFonts w:eastAsiaTheme="minorHAnsi"/>
      <w:lang w:eastAsia="en-US"/>
    </w:rPr>
  </w:style>
  <w:style w:type="paragraph" w:customStyle="1" w:styleId="28691C697E0B46648AC0D91517FCED123">
    <w:name w:val="28691C697E0B46648AC0D91517FCED123"/>
    <w:rsid w:val="00AC5311"/>
    <w:pPr>
      <w:spacing w:after="140" w:line="240" w:lineRule="auto"/>
    </w:pPr>
    <w:rPr>
      <w:rFonts w:eastAsiaTheme="minorHAnsi"/>
      <w:lang w:eastAsia="en-US"/>
    </w:rPr>
  </w:style>
  <w:style w:type="paragraph" w:customStyle="1" w:styleId="C5B2B0FFAA104ACC9CDD0EB3B5F108771">
    <w:name w:val="C5B2B0FFAA104ACC9CDD0EB3B5F108771"/>
    <w:rsid w:val="00AC5311"/>
    <w:pPr>
      <w:spacing w:after="140" w:line="240" w:lineRule="auto"/>
    </w:pPr>
    <w:rPr>
      <w:rFonts w:eastAsiaTheme="minorHAnsi"/>
      <w:lang w:eastAsia="en-US"/>
    </w:rPr>
  </w:style>
  <w:style w:type="paragraph" w:customStyle="1" w:styleId="FC2F5353991C41E1914D2DAA68B985291">
    <w:name w:val="FC2F5353991C41E1914D2DAA68B985291"/>
    <w:rsid w:val="00AC5311"/>
    <w:pPr>
      <w:spacing w:after="140" w:line="240" w:lineRule="auto"/>
    </w:pPr>
    <w:rPr>
      <w:rFonts w:eastAsiaTheme="minorHAnsi"/>
      <w:lang w:eastAsia="en-US"/>
    </w:rPr>
  </w:style>
  <w:style w:type="paragraph" w:customStyle="1" w:styleId="E2470F524CEE4E0D896917B70765053F1">
    <w:name w:val="E2470F524CEE4E0D896917B70765053F1"/>
    <w:rsid w:val="00AC5311"/>
    <w:pPr>
      <w:spacing w:after="140" w:line="240" w:lineRule="auto"/>
    </w:pPr>
    <w:rPr>
      <w:rFonts w:eastAsiaTheme="minorHAnsi"/>
      <w:lang w:eastAsia="en-US"/>
    </w:rPr>
  </w:style>
  <w:style w:type="paragraph" w:customStyle="1" w:styleId="98B682516566420BBE48E9AE677CB0121">
    <w:name w:val="98B682516566420BBE48E9AE677CB0121"/>
    <w:rsid w:val="00AC5311"/>
    <w:pPr>
      <w:spacing w:after="140" w:line="240" w:lineRule="auto"/>
    </w:pPr>
    <w:rPr>
      <w:rFonts w:eastAsiaTheme="minorHAnsi"/>
      <w:lang w:eastAsia="en-US"/>
    </w:rPr>
  </w:style>
  <w:style w:type="paragraph" w:customStyle="1" w:styleId="D735FA2CABBB4D929756F2BCDFA924011">
    <w:name w:val="D735FA2CABBB4D929756F2BCDFA924011"/>
    <w:rsid w:val="00AC5311"/>
    <w:pPr>
      <w:spacing w:after="140" w:line="240" w:lineRule="auto"/>
    </w:pPr>
    <w:rPr>
      <w:rFonts w:eastAsiaTheme="minorHAnsi"/>
      <w:lang w:eastAsia="en-US"/>
    </w:rPr>
  </w:style>
  <w:style w:type="paragraph" w:customStyle="1" w:styleId="1C562DBF358D44AD9E25F502101909688">
    <w:name w:val="1C562DBF358D44AD9E25F502101909688"/>
    <w:rsid w:val="00AC5311"/>
    <w:pPr>
      <w:spacing w:after="140" w:line="240" w:lineRule="auto"/>
      <w:ind w:left="720"/>
      <w:contextualSpacing/>
    </w:pPr>
    <w:rPr>
      <w:rFonts w:eastAsiaTheme="minorHAnsi"/>
      <w:lang w:eastAsia="en-US"/>
    </w:rPr>
  </w:style>
  <w:style w:type="paragraph" w:customStyle="1" w:styleId="D86C67ADC75C4DEB929519A13D25BB4412">
    <w:name w:val="D86C67ADC75C4DEB929519A13D25BB4412"/>
    <w:rsid w:val="00AC5311"/>
    <w:pPr>
      <w:spacing w:after="140" w:line="240" w:lineRule="auto"/>
      <w:ind w:left="720"/>
      <w:contextualSpacing/>
    </w:pPr>
    <w:rPr>
      <w:rFonts w:eastAsiaTheme="minorHAnsi"/>
      <w:lang w:eastAsia="en-US"/>
    </w:rPr>
  </w:style>
  <w:style w:type="paragraph" w:customStyle="1" w:styleId="B33DE4F831FA428492F84F7737A621AE12">
    <w:name w:val="B33DE4F831FA428492F84F7737A621AE12"/>
    <w:rsid w:val="00AC5311"/>
    <w:pPr>
      <w:spacing w:after="140" w:line="240" w:lineRule="auto"/>
      <w:ind w:left="720"/>
      <w:contextualSpacing/>
    </w:pPr>
    <w:rPr>
      <w:rFonts w:eastAsiaTheme="minorHAnsi"/>
      <w:lang w:eastAsia="en-US"/>
    </w:rPr>
  </w:style>
  <w:style w:type="paragraph" w:customStyle="1" w:styleId="252BBAC11E0345D1959039C06BF3D7B112">
    <w:name w:val="252BBAC11E0345D1959039C06BF3D7B112"/>
    <w:rsid w:val="00AC5311"/>
    <w:pPr>
      <w:spacing w:after="140" w:line="240" w:lineRule="auto"/>
      <w:ind w:left="720"/>
      <w:contextualSpacing/>
    </w:pPr>
    <w:rPr>
      <w:rFonts w:eastAsiaTheme="minorHAnsi"/>
      <w:lang w:eastAsia="en-US"/>
    </w:rPr>
  </w:style>
  <w:style w:type="paragraph" w:customStyle="1" w:styleId="F9CA16853254418A9F1879998FBC78EE12">
    <w:name w:val="F9CA16853254418A9F1879998FBC78EE12"/>
    <w:rsid w:val="00AC5311"/>
    <w:pPr>
      <w:spacing w:after="140" w:line="240" w:lineRule="auto"/>
      <w:ind w:left="720"/>
      <w:contextualSpacing/>
    </w:pPr>
    <w:rPr>
      <w:rFonts w:eastAsiaTheme="minorHAnsi"/>
      <w:lang w:eastAsia="en-US"/>
    </w:rPr>
  </w:style>
  <w:style w:type="paragraph" w:customStyle="1" w:styleId="837959582E704172BFC4AD4F7567C0065">
    <w:name w:val="837959582E704172BFC4AD4F7567C0065"/>
    <w:rsid w:val="00AC5311"/>
    <w:pPr>
      <w:spacing w:after="140" w:line="240" w:lineRule="auto"/>
      <w:ind w:left="720"/>
      <w:contextualSpacing/>
    </w:pPr>
    <w:rPr>
      <w:rFonts w:eastAsiaTheme="minorHAnsi"/>
      <w:lang w:eastAsia="en-US"/>
    </w:rPr>
  </w:style>
  <w:style w:type="paragraph" w:customStyle="1" w:styleId="9D193219298C4811B3E574DEB05F4AD612">
    <w:name w:val="9D193219298C4811B3E574DEB05F4AD612"/>
    <w:rsid w:val="00AC5311"/>
    <w:pPr>
      <w:spacing w:after="140" w:line="240" w:lineRule="auto"/>
      <w:ind w:left="720"/>
      <w:contextualSpacing/>
    </w:pPr>
    <w:rPr>
      <w:rFonts w:eastAsiaTheme="minorHAnsi"/>
      <w:lang w:eastAsia="en-US"/>
    </w:rPr>
  </w:style>
  <w:style w:type="paragraph" w:customStyle="1" w:styleId="8701E92AC68A4F0E87183C28DE29D3E612">
    <w:name w:val="8701E92AC68A4F0E87183C28DE29D3E612"/>
    <w:rsid w:val="00AC5311"/>
    <w:pPr>
      <w:spacing w:after="140" w:line="240" w:lineRule="auto"/>
      <w:ind w:left="720"/>
      <w:contextualSpacing/>
    </w:pPr>
    <w:rPr>
      <w:rFonts w:eastAsiaTheme="minorHAnsi"/>
      <w:lang w:eastAsia="en-US"/>
    </w:rPr>
  </w:style>
  <w:style w:type="paragraph" w:customStyle="1" w:styleId="3585FC02C7534DE3A1AEF3ACC854B8A112">
    <w:name w:val="3585FC02C7534DE3A1AEF3ACC854B8A112"/>
    <w:rsid w:val="00AC5311"/>
    <w:pPr>
      <w:spacing w:after="140" w:line="240" w:lineRule="auto"/>
      <w:ind w:left="720"/>
      <w:contextualSpacing/>
    </w:pPr>
    <w:rPr>
      <w:rFonts w:eastAsiaTheme="minorHAnsi"/>
      <w:lang w:eastAsia="en-US"/>
    </w:rPr>
  </w:style>
  <w:style w:type="paragraph" w:customStyle="1" w:styleId="9D0A4BEE5C8D41FFB1A3B644BD35AA5712">
    <w:name w:val="9D0A4BEE5C8D41FFB1A3B644BD35AA5712"/>
    <w:rsid w:val="00AC5311"/>
    <w:pPr>
      <w:spacing w:after="140" w:line="240" w:lineRule="auto"/>
    </w:pPr>
    <w:rPr>
      <w:rFonts w:eastAsiaTheme="minorHAnsi"/>
      <w:lang w:eastAsia="en-US"/>
    </w:rPr>
  </w:style>
  <w:style w:type="paragraph" w:customStyle="1" w:styleId="405F70B6C04647759DB60F37C78DB6EB4">
    <w:name w:val="405F70B6C04647759DB60F37C78DB6EB4"/>
    <w:rsid w:val="00AC5311"/>
    <w:pPr>
      <w:spacing w:after="140" w:line="240" w:lineRule="auto"/>
    </w:pPr>
    <w:rPr>
      <w:rFonts w:eastAsiaTheme="minorHAnsi"/>
      <w:lang w:eastAsia="en-US"/>
    </w:rPr>
  </w:style>
  <w:style w:type="paragraph" w:customStyle="1" w:styleId="C1263EED5FD349CEA5519240FF447B4F4">
    <w:name w:val="C1263EED5FD349CEA5519240FF447B4F4"/>
    <w:rsid w:val="00AC5311"/>
    <w:pPr>
      <w:spacing w:after="140" w:line="240" w:lineRule="auto"/>
    </w:pPr>
    <w:rPr>
      <w:rFonts w:eastAsiaTheme="minorHAnsi"/>
      <w:lang w:eastAsia="en-US"/>
    </w:rPr>
  </w:style>
  <w:style w:type="paragraph" w:customStyle="1" w:styleId="9BA5BFD09E034586B4CF1DDE80866C5C4">
    <w:name w:val="9BA5BFD09E034586B4CF1DDE80866C5C4"/>
    <w:rsid w:val="00AC5311"/>
    <w:pPr>
      <w:spacing w:after="140" w:line="240" w:lineRule="auto"/>
    </w:pPr>
    <w:rPr>
      <w:rFonts w:eastAsiaTheme="minorHAnsi"/>
      <w:lang w:eastAsia="en-US"/>
    </w:rPr>
  </w:style>
  <w:style w:type="paragraph" w:customStyle="1" w:styleId="9F39920ABFC54C54A7EB1C9AEEECAFD74">
    <w:name w:val="9F39920ABFC54C54A7EB1C9AEEECAFD74"/>
    <w:rsid w:val="00AC5311"/>
    <w:pPr>
      <w:spacing w:after="140" w:line="240" w:lineRule="auto"/>
    </w:pPr>
    <w:rPr>
      <w:rFonts w:eastAsiaTheme="minorHAnsi"/>
      <w:lang w:eastAsia="en-US"/>
    </w:rPr>
  </w:style>
  <w:style w:type="paragraph" w:customStyle="1" w:styleId="FB75A0BE0E2842EDB2D083FD70CB9A5F4">
    <w:name w:val="FB75A0BE0E2842EDB2D083FD70CB9A5F4"/>
    <w:rsid w:val="00AC5311"/>
    <w:pPr>
      <w:spacing w:after="140" w:line="240" w:lineRule="auto"/>
    </w:pPr>
    <w:rPr>
      <w:rFonts w:eastAsiaTheme="minorHAnsi"/>
      <w:lang w:eastAsia="en-US"/>
    </w:rPr>
  </w:style>
  <w:style w:type="paragraph" w:customStyle="1" w:styleId="93BB50914B44467C84D28DDC0B9353E64">
    <w:name w:val="93BB50914B44467C84D28DDC0B9353E64"/>
    <w:rsid w:val="00AC5311"/>
    <w:pPr>
      <w:spacing w:after="140" w:line="240" w:lineRule="auto"/>
    </w:pPr>
    <w:rPr>
      <w:rFonts w:eastAsiaTheme="minorHAnsi"/>
      <w:lang w:eastAsia="en-US"/>
    </w:rPr>
  </w:style>
  <w:style w:type="paragraph" w:customStyle="1" w:styleId="D75CA88159114B8A92F2373F4795549D4">
    <w:name w:val="D75CA88159114B8A92F2373F4795549D4"/>
    <w:rsid w:val="00AC5311"/>
    <w:pPr>
      <w:spacing w:after="140" w:line="240" w:lineRule="auto"/>
    </w:pPr>
    <w:rPr>
      <w:rFonts w:eastAsiaTheme="minorHAnsi"/>
      <w:lang w:eastAsia="en-US"/>
    </w:rPr>
  </w:style>
  <w:style w:type="paragraph" w:customStyle="1" w:styleId="83C2B23E2816431286D3B6D519564F4B4">
    <w:name w:val="83C2B23E2816431286D3B6D519564F4B4"/>
    <w:rsid w:val="00AC5311"/>
    <w:pPr>
      <w:spacing w:after="140" w:line="240" w:lineRule="auto"/>
    </w:pPr>
    <w:rPr>
      <w:rFonts w:eastAsiaTheme="minorHAnsi"/>
      <w:lang w:eastAsia="en-US"/>
    </w:rPr>
  </w:style>
  <w:style w:type="paragraph" w:customStyle="1" w:styleId="1E04998A6D4342F4B8CA7832F5A491824">
    <w:name w:val="1E04998A6D4342F4B8CA7832F5A491824"/>
    <w:rsid w:val="00AC5311"/>
    <w:pPr>
      <w:spacing w:after="140" w:line="240" w:lineRule="auto"/>
    </w:pPr>
    <w:rPr>
      <w:rFonts w:eastAsiaTheme="minorHAnsi"/>
      <w:lang w:eastAsia="en-US"/>
    </w:rPr>
  </w:style>
  <w:style w:type="paragraph" w:customStyle="1" w:styleId="05906ED555E2408389C4E9BBAD22C4ED4">
    <w:name w:val="05906ED555E2408389C4E9BBAD22C4ED4"/>
    <w:rsid w:val="00AC5311"/>
    <w:pPr>
      <w:spacing w:after="140" w:line="240" w:lineRule="auto"/>
    </w:pPr>
    <w:rPr>
      <w:rFonts w:eastAsiaTheme="minorHAnsi"/>
      <w:lang w:eastAsia="en-US"/>
    </w:rPr>
  </w:style>
  <w:style w:type="paragraph" w:customStyle="1" w:styleId="28691C697E0B46648AC0D91517FCED124">
    <w:name w:val="28691C697E0B46648AC0D91517FCED124"/>
    <w:rsid w:val="00AC5311"/>
    <w:pPr>
      <w:spacing w:after="140" w:line="240" w:lineRule="auto"/>
    </w:pPr>
    <w:rPr>
      <w:rFonts w:eastAsiaTheme="minorHAnsi"/>
      <w:lang w:eastAsia="en-US"/>
    </w:rPr>
  </w:style>
  <w:style w:type="paragraph" w:customStyle="1" w:styleId="C5B2B0FFAA104ACC9CDD0EB3B5F108772">
    <w:name w:val="C5B2B0FFAA104ACC9CDD0EB3B5F108772"/>
    <w:rsid w:val="00AC5311"/>
    <w:pPr>
      <w:spacing w:after="140" w:line="240" w:lineRule="auto"/>
    </w:pPr>
    <w:rPr>
      <w:rFonts w:eastAsiaTheme="minorHAnsi"/>
      <w:lang w:eastAsia="en-US"/>
    </w:rPr>
  </w:style>
  <w:style w:type="paragraph" w:customStyle="1" w:styleId="FC2F5353991C41E1914D2DAA68B985292">
    <w:name w:val="FC2F5353991C41E1914D2DAA68B985292"/>
    <w:rsid w:val="00AC5311"/>
    <w:pPr>
      <w:spacing w:after="140" w:line="240" w:lineRule="auto"/>
    </w:pPr>
    <w:rPr>
      <w:rFonts w:eastAsiaTheme="minorHAnsi"/>
      <w:lang w:eastAsia="en-US"/>
    </w:rPr>
  </w:style>
  <w:style w:type="paragraph" w:customStyle="1" w:styleId="E2470F524CEE4E0D896917B70765053F2">
    <w:name w:val="E2470F524CEE4E0D896917B70765053F2"/>
    <w:rsid w:val="00AC5311"/>
    <w:pPr>
      <w:spacing w:after="140" w:line="240" w:lineRule="auto"/>
    </w:pPr>
    <w:rPr>
      <w:rFonts w:eastAsiaTheme="minorHAnsi"/>
      <w:lang w:eastAsia="en-US"/>
    </w:rPr>
  </w:style>
  <w:style w:type="paragraph" w:customStyle="1" w:styleId="98B682516566420BBE48E9AE677CB0122">
    <w:name w:val="98B682516566420BBE48E9AE677CB0122"/>
    <w:rsid w:val="00AC5311"/>
    <w:pPr>
      <w:spacing w:after="140" w:line="240" w:lineRule="auto"/>
    </w:pPr>
    <w:rPr>
      <w:rFonts w:eastAsiaTheme="minorHAnsi"/>
      <w:lang w:eastAsia="en-US"/>
    </w:rPr>
  </w:style>
  <w:style w:type="paragraph" w:customStyle="1" w:styleId="D735FA2CABBB4D929756F2BCDFA924012">
    <w:name w:val="D735FA2CABBB4D929756F2BCDFA924012"/>
    <w:rsid w:val="00AC5311"/>
    <w:pPr>
      <w:spacing w:after="140" w:line="240" w:lineRule="auto"/>
    </w:pPr>
    <w:rPr>
      <w:rFonts w:eastAsiaTheme="minorHAnsi"/>
      <w:lang w:eastAsia="en-US"/>
    </w:rPr>
  </w:style>
  <w:style w:type="paragraph" w:customStyle="1" w:styleId="1C562DBF358D44AD9E25F502101909689">
    <w:name w:val="1C562DBF358D44AD9E25F502101909689"/>
    <w:rsid w:val="00787DBF"/>
    <w:pPr>
      <w:spacing w:after="140" w:line="240" w:lineRule="auto"/>
      <w:ind w:left="720"/>
      <w:contextualSpacing/>
    </w:pPr>
    <w:rPr>
      <w:rFonts w:eastAsiaTheme="minorHAnsi"/>
      <w:lang w:eastAsia="en-US"/>
    </w:rPr>
  </w:style>
  <w:style w:type="paragraph" w:customStyle="1" w:styleId="D86C67ADC75C4DEB929519A13D25BB4413">
    <w:name w:val="D86C67ADC75C4DEB929519A13D25BB4413"/>
    <w:rsid w:val="00787DBF"/>
    <w:pPr>
      <w:spacing w:after="140" w:line="240" w:lineRule="auto"/>
      <w:ind w:left="720"/>
      <w:contextualSpacing/>
    </w:pPr>
    <w:rPr>
      <w:rFonts w:eastAsiaTheme="minorHAnsi"/>
      <w:lang w:eastAsia="en-US"/>
    </w:rPr>
  </w:style>
  <w:style w:type="paragraph" w:customStyle="1" w:styleId="B33DE4F831FA428492F84F7737A621AE13">
    <w:name w:val="B33DE4F831FA428492F84F7737A621AE13"/>
    <w:rsid w:val="00787DBF"/>
    <w:pPr>
      <w:spacing w:after="140" w:line="240" w:lineRule="auto"/>
      <w:ind w:left="720"/>
      <w:contextualSpacing/>
    </w:pPr>
    <w:rPr>
      <w:rFonts w:eastAsiaTheme="minorHAnsi"/>
      <w:lang w:eastAsia="en-US"/>
    </w:rPr>
  </w:style>
  <w:style w:type="paragraph" w:customStyle="1" w:styleId="252BBAC11E0345D1959039C06BF3D7B113">
    <w:name w:val="252BBAC11E0345D1959039C06BF3D7B113"/>
    <w:rsid w:val="00787DBF"/>
    <w:pPr>
      <w:spacing w:after="140" w:line="240" w:lineRule="auto"/>
      <w:ind w:left="720"/>
      <w:contextualSpacing/>
    </w:pPr>
    <w:rPr>
      <w:rFonts w:eastAsiaTheme="minorHAnsi"/>
      <w:lang w:eastAsia="en-US"/>
    </w:rPr>
  </w:style>
  <w:style w:type="paragraph" w:customStyle="1" w:styleId="F9CA16853254418A9F1879998FBC78EE13">
    <w:name w:val="F9CA16853254418A9F1879998FBC78EE13"/>
    <w:rsid w:val="00787DBF"/>
    <w:pPr>
      <w:spacing w:after="140" w:line="240" w:lineRule="auto"/>
      <w:ind w:left="720"/>
      <w:contextualSpacing/>
    </w:pPr>
    <w:rPr>
      <w:rFonts w:eastAsiaTheme="minorHAnsi"/>
      <w:lang w:eastAsia="en-US"/>
    </w:rPr>
  </w:style>
  <w:style w:type="paragraph" w:customStyle="1" w:styleId="837959582E704172BFC4AD4F7567C0066">
    <w:name w:val="837959582E704172BFC4AD4F7567C0066"/>
    <w:rsid w:val="00787DBF"/>
    <w:pPr>
      <w:spacing w:after="140" w:line="240" w:lineRule="auto"/>
      <w:ind w:left="720"/>
      <w:contextualSpacing/>
    </w:pPr>
    <w:rPr>
      <w:rFonts w:eastAsiaTheme="minorHAnsi"/>
      <w:lang w:eastAsia="en-US"/>
    </w:rPr>
  </w:style>
  <w:style w:type="paragraph" w:customStyle="1" w:styleId="9D193219298C4811B3E574DEB05F4AD613">
    <w:name w:val="9D193219298C4811B3E574DEB05F4AD613"/>
    <w:rsid w:val="00787DBF"/>
    <w:pPr>
      <w:spacing w:after="140" w:line="240" w:lineRule="auto"/>
      <w:ind w:left="720"/>
      <w:contextualSpacing/>
    </w:pPr>
    <w:rPr>
      <w:rFonts w:eastAsiaTheme="minorHAnsi"/>
      <w:lang w:eastAsia="en-US"/>
    </w:rPr>
  </w:style>
  <w:style w:type="paragraph" w:customStyle="1" w:styleId="8701E92AC68A4F0E87183C28DE29D3E613">
    <w:name w:val="8701E92AC68A4F0E87183C28DE29D3E613"/>
    <w:rsid w:val="00787DBF"/>
    <w:pPr>
      <w:spacing w:after="140" w:line="240" w:lineRule="auto"/>
      <w:ind w:left="720"/>
      <w:contextualSpacing/>
    </w:pPr>
    <w:rPr>
      <w:rFonts w:eastAsiaTheme="minorHAnsi"/>
      <w:lang w:eastAsia="en-US"/>
    </w:rPr>
  </w:style>
  <w:style w:type="paragraph" w:customStyle="1" w:styleId="3585FC02C7534DE3A1AEF3ACC854B8A113">
    <w:name w:val="3585FC02C7534DE3A1AEF3ACC854B8A113"/>
    <w:rsid w:val="00787DBF"/>
    <w:pPr>
      <w:spacing w:after="140" w:line="240" w:lineRule="auto"/>
      <w:ind w:left="720"/>
      <w:contextualSpacing/>
    </w:pPr>
    <w:rPr>
      <w:rFonts w:eastAsiaTheme="minorHAnsi"/>
      <w:lang w:eastAsia="en-US"/>
    </w:rPr>
  </w:style>
  <w:style w:type="paragraph" w:customStyle="1" w:styleId="9D0A4BEE5C8D41FFB1A3B644BD35AA5713">
    <w:name w:val="9D0A4BEE5C8D41FFB1A3B644BD35AA5713"/>
    <w:rsid w:val="00787DBF"/>
    <w:pPr>
      <w:spacing w:after="140" w:line="240" w:lineRule="auto"/>
    </w:pPr>
    <w:rPr>
      <w:rFonts w:eastAsiaTheme="minorHAnsi"/>
      <w:lang w:eastAsia="en-US"/>
    </w:rPr>
  </w:style>
  <w:style w:type="paragraph" w:customStyle="1" w:styleId="405F70B6C04647759DB60F37C78DB6EB5">
    <w:name w:val="405F70B6C04647759DB60F37C78DB6EB5"/>
    <w:rsid w:val="00787DBF"/>
    <w:pPr>
      <w:spacing w:after="140" w:line="240" w:lineRule="auto"/>
    </w:pPr>
    <w:rPr>
      <w:rFonts w:eastAsiaTheme="minorHAnsi"/>
      <w:lang w:eastAsia="en-US"/>
    </w:rPr>
  </w:style>
  <w:style w:type="paragraph" w:customStyle="1" w:styleId="C1263EED5FD349CEA5519240FF447B4F5">
    <w:name w:val="C1263EED5FD349CEA5519240FF447B4F5"/>
    <w:rsid w:val="00787DBF"/>
    <w:pPr>
      <w:spacing w:after="140" w:line="240" w:lineRule="auto"/>
    </w:pPr>
    <w:rPr>
      <w:rFonts w:eastAsiaTheme="minorHAnsi"/>
      <w:lang w:eastAsia="en-US"/>
    </w:rPr>
  </w:style>
  <w:style w:type="paragraph" w:customStyle="1" w:styleId="9BA5BFD09E034586B4CF1DDE80866C5C5">
    <w:name w:val="9BA5BFD09E034586B4CF1DDE80866C5C5"/>
    <w:rsid w:val="00787DBF"/>
    <w:pPr>
      <w:spacing w:after="140" w:line="240" w:lineRule="auto"/>
    </w:pPr>
    <w:rPr>
      <w:rFonts w:eastAsiaTheme="minorHAnsi"/>
      <w:lang w:eastAsia="en-US"/>
    </w:rPr>
  </w:style>
  <w:style w:type="paragraph" w:customStyle="1" w:styleId="9F39920ABFC54C54A7EB1C9AEEECAFD75">
    <w:name w:val="9F39920ABFC54C54A7EB1C9AEEECAFD75"/>
    <w:rsid w:val="00787DBF"/>
    <w:pPr>
      <w:spacing w:after="140" w:line="240" w:lineRule="auto"/>
    </w:pPr>
    <w:rPr>
      <w:rFonts w:eastAsiaTheme="minorHAnsi"/>
      <w:lang w:eastAsia="en-US"/>
    </w:rPr>
  </w:style>
  <w:style w:type="paragraph" w:customStyle="1" w:styleId="FB75A0BE0E2842EDB2D083FD70CB9A5F5">
    <w:name w:val="FB75A0BE0E2842EDB2D083FD70CB9A5F5"/>
    <w:rsid w:val="00787DBF"/>
    <w:pPr>
      <w:spacing w:after="140" w:line="240" w:lineRule="auto"/>
    </w:pPr>
    <w:rPr>
      <w:rFonts w:eastAsiaTheme="minorHAnsi"/>
      <w:lang w:eastAsia="en-US"/>
    </w:rPr>
  </w:style>
  <w:style w:type="paragraph" w:customStyle="1" w:styleId="93BB50914B44467C84D28DDC0B9353E65">
    <w:name w:val="93BB50914B44467C84D28DDC0B9353E65"/>
    <w:rsid w:val="00787DBF"/>
    <w:pPr>
      <w:spacing w:after="140" w:line="240" w:lineRule="auto"/>
    </w:pPr>
    <w:rPr>
      <w:rFonts w:eastAsiaTheme="minorHAnsi"/>
      <w:lang w:eastAsia="en-US"/>
    </w:rPr>
  </w:style>
  <w:style w:type="paragraph" w:customStyle="1" w:styleId="D75CA88159114B8A92F2373F4795549D5">
    <w:name w:val="D75CA88159114B8A92F2373F4795549D5"/>
    <w:rsid w:val="00787DBF"/>
    <w:pPr>
      <w:spacing w:after="140" w:line="240" w:lineRule="auto"/>
    </w:pPr>
    <w:rPr>
      <w:rFonts w:eastAsiaTheme="minorHAnsi"/>
      <w:lang w:eastAsia="en-US"/>
    </w:rPr>
  </w:style>
  <w:style w:type="paragraph" w:customStyle="1" w:styleId="83C2B23E2816431286D3B6D519564F4B5">
    <w:name w:val="83C2B23E2816431286D3B6D519564F4B5"/>
    <w:rsid w:val="00787DBF"/>
    <w:pPr>
      <w:spacing w:after="140" w:line="240" w:lineRule="auto"/>
    </w:pPr>
    <w:rPr>
      <w:rFonts w:eastAsiaTheme="minorHAnsi"/>
      <w:lang w:eastAsia="en-US"/>
    </w:rPr>
  </w:style>
  <w:style w:type="paragraph" w:customStyle="1" w:styleId="1E04998A6D4342F4B8CA7832F5A491825">
    <w:name w:val="1E04998A6D4342F4B8CA7832F5A491825"/>
    <w:rsid w:val="00787DBF"/>
    <w:pPr>
      <w:spacing w:after="140" w:line="240" w:lineRule="auto"/>
    </w:pPr>
    <w:rPr>
      <w:rFonts w:eastAsiaTheme="minorHAnsi"/>
      <w:lang w:eastAsia="en-US"/>
    </w:rPr>
  </w:style>
  <w:style w:type="paragraph" w:customStyle="1" w:styleId="05906ED555E2408389C4E9BBAD22C4ED5">
    <w:name w:val="05906ED555E2408389C4E9BBAD22C4ED5"/>
    <w:rsid w:val="00787DBF"/>
    <w:pPr>
      <w:spacing w:after="140" w:line="240" w:lineRule="auto"/>
    </w:pPr>
    <w:rPr>
      <w:rFonts w:eastAsiaTheme="minorHAnsi"/>
      <w:lang w:eastAsia="en-US"/>
    </w:rPr>
  </w:style>
  <w:style w:type="paragraph" w:customStyle="1" w:styleId="28691C697E0B46648AC0D91517FCED125">
    <w:name w:val="28691C697E0B46648AC0D91517FCED125"/>
    <w:rsid w:val="00787DBF"/>
    <w:pPr>
      <w:spacing w:after="140" w:line="240" w:lineRule="auto"/>
    </w:pPr>
    <w:rPr>
      <w:rFonts w:eastAsiaTheme="minorHAnsi"/>
      <w:lang w:eastAsia="en-US"/>
    </w:rPr>
  </w:style>
  <w:style w:type="paragraph" w:customStyle="1" w:styleId="C5B2B0FFAA104ACC9CDD0EB3B5F108773">
    <w:name w:val="C5B2B0FFAA104ACC9CDD0EB3B5F108773"/>
    <w:rsid w:val="00787DBF"/>
    <w:pPr>
      <w:spacing w:after="140" w:line="240" w:lineRule="auto"/>
    </w:pPr>
    <w:rPr>
      <w:rFonts w:eastAsiaTheme="minorHAnsi"/>
      <w:lang w:eastAsia="en-US"/>
    </w:rPr>
  </w:style>
  <w:style w:type="paragraph" w:customStyle="1" w:styleId="FC2F5353991C41E1914D2DAA68B985293">
    <w:name w:val="FC2F5353991C41E1914D2DAA68B985293"/>
    <w:rsid w:val="00787DBF"/>
    <w:pPr>
      <w:spacing w:after="140" w:line="240" w:lineRule="auto"/>
    </w:pPr>
    <w:rPr>
      <w:rFonts w:eastAsiaTheme="minorHAnsi"/>
      <w:lang w:eastAsia="en-US"/>
    </w:rPr>
  </w:style>
  <w:style w:type="paragraph" w:customStyle="1" w:styleId="E2470F524CEE4E0D896917B70765053F3">
    <w:name w:val="E2470F524CEE4E0D896917B70765053F3"/>
    <w:rsid w:val="00787DBF"/>
    <w:pPr>
      <w:spacing w:after="140" w:line="240" w:lineRule="auto"/>
    </w:pPr>
    <w:rPr>
      <w:rFonts w:eastAsiaTheme="minorHAnsi"/>
      <w:lang w:eastAsia="en-US"/>
    </w:rPr>
  </w:style>
  <w:style w:type="paragraph" w:customStyle="1" w:styleId="98B682516566420BBE48E9AE677CB0123">
    <w:name w:val="98B682516566420BBE48E9AE677CB0123"/>
    <w:rsid w:val="00787DBF"/>
    <w:pPr>
      <w:spacing w:after="140" w:line="240" w:lineRule="auto"/>
    </w:pPr>
    <w:rPr>
      <w:rFonts w:eastAsiaTheme="minorHAnsi"/>
      <w:lang w:eastAsia="en-US"/>
    </w:rPr>
  </w:style>
  <w:style w:type="paragraph" w:customStyle="1" w:styleId="D735FA2CABBB4D929756F2BCDFA924013">
    <w:name w:val="D735FA2CABBB4D929756F2BCDFA924013"/>
    <w:rsid w:val="00787DBF"/>
    <w:pPr>
      <w:spacing w:after="140" w:line="240" w:lineRule="auto"/>
    </w:pPr>
    <w:rPr>
      <w:rFonts w:eastAsiaTheme="minorHAnsi"/>
      <w:lang w:eastAsia="en-US"/>
    </w:rPr>
  </w:style>
  <w:style w:type="paragraph" w:customStyle="1" w:styleId="EB809420AEFA4212B84B07FA1BEFF8EB">
    <w:name w:val="EB809420AEFA4212B84B07FA1BEFF8EB"/>
    <w:rsid w:val="00787DBF"/>
  </w:style>
  <w:style w:type="paragraph" w:customStyle="1" w:styleId="2E7C91E80A1D4AF2A8F5325DCBFDB24A">
    <w:name w:val="2E7C91E80A1D4AF2A8F5325DCBFDB24A"/>
    <w:rsid w:val="00787DBF"/>
  </w:style>
  <w:style w:type="paragraph" w:customStyle="1" w:styleId="24648F7E52AD489EAA1ABE5E4BD3D93D">
    <w:name w:val="24648F7E52AD489EAA1ABE5E4BD3D93D"/>
    <w:rsid w:val="00787DBF"/>
  </w:style>
  <w:style w:type="paragraph" w:customStyle="1" w:styleId="5F663F64E9D04C118A1C92BDDDBC8E52">
    <w:name w:val="5F663F64E9D04C118A1C92BDDDBC8E52"/>
    <w:rsid w:val="00787DBF"/>
  </w:style>
  <w:style w:type="paragraph" w:customStyle="1" w:styleId="F84836F799974EE890E101BDF872AC89">
    <w:name w:val="F84836F799974EE890E101BDF872AC89"/>
    <w:rsid w:val="00787DBF"/>
  </w:style>
  <w:style w:type="paragraph" w:customStyle="1" w:styleId="473CB08724B749F38C9689E7EBE01144">
    <w:name w:val="473CB08724B749F38C9689E7EBE01144"/>
    <w:rsid w:val="00787DBF"/>
  </w:style>
  <w:style w:type="paragraph" w:customStyle="1" w:styleId="136F5590D02545FD8EC199F867633AF1">
    <w:name w:val="136F5590D02545FD8EC199F867633AF1"/>
    <w:rsid w:val="00787DBF"/>
  </w:style>
  <w:style w:type="paragraph" w:customStyle="1" w:styleId="741C2938DD264F8CADFCE2C6BE8E7B7B">
    <w:name w:val="741C2938DD264F8CADFCE2C6BE8E7B7B"/>
    <w:rsid w:val="00787DBF"/>
  </w:style>
  <w:style w:type="paragraph" w:customStyle="1" w:styleId="606E6E9857FE4A0A8E76579F73D2353F">
    <w:name w:val="606E6E9857FE4A0A8E76579F73D2353F"/>
    <w:rsid w:val="00787DBF"/>
  </w:style>
  <w:style w:type="paragraph" w:customStyle="1" w:styleId="09C89BB1DF8E44C0B5C4BB75627B241D">
    <w:name w:val="09C89BB1DF8E44C0B5C4BB75627B241D"/>
    <w:rsid w:val="00787DBF"/>
  </w:style>
  <w:style w:type="paragraph" w:customStyle="1" w:styleId="C2C73979416240FC9BC2963C8041F46F">
    <w:name w:val="C2C73979416240FC9BC2963C8041F46F"/>
    <w:rsid w:val="00787DBF"/>
  </w:style>
  <w:style w:type="paragraph" w:customStyle="1" w:styleId="1299725F6D4E4B63B6548C2EF576B52E">
    <w:name w:val="1299725F6D4E4B63B6548C2EF576B52E"/>
    <w:rsid w:val="00787DBF"/>
  </w:style>
  <w:style w:type="paragraph" w:customStyle="1" w:styleId="B0D3640223654D8F96A1EB08C15BBCD1">
    <w:name w:val="B0D3640223654D8F96A1EB08C15BBCD1"/>
    <w:rsid w:val="00787DBF"/>
  </w:style>
  <w:style w:type="paragraph" w:customStyle="1" w:styleId="8C5372A889E743AD93F43B51A2C6D2A2">
    <w:name w:val="8C5372A889E743AD93F43B51A2C6D2A2"/>
    <w:rsid w:val="00787DBF"/>
  </w:style>
  <w:style w:type="paragraph" w:customStyle="1" w:styleId="6E86B79A9D5F48E08259E5BF0BDD70B4">
    <w:name w:val="6E86B79A9D5F48E08259E5BF0BDD70B4"/>
    <w:rsid w:val="00787DBF"/>
  </w:style>
  <w:style w:type="paragraph" w:customStyle="1" w:styleId="1B3989015725424BAFA2D7226E02260E">
    <w:name w:val="1B3989015725424BAFA2D7226E02260E"/>
    <w:rsid w:val="00787DBF"/>
  </w:style>
  <w:style w:type="paragraph" w:customStyle="1" w:styleId="85048039A0ED4D38BC131ED12631E97E">
    <w:name w:val="85048039A0ED4D38BC131ED12631E97E"/>
    <w:rsid w:val="00787DBF"/>
  </w:style>
  <w:style w:type="paragraph" w:customStyle="1" w:styleId="6D6ED8C24D8D45FAA5BA2EA5DDB53D0A">
    <w:name w:val="6D6ED8C24D8D45FAA5BA2EA5DDB53D0A"/>
    <w:rsid w:val="00787DBF"/>
  </w:style>
  <w:style w:type="paragraph" w:customStyle="1" w:styleId="18B7CEB211A141C1A3E2725F433A11B7">
    <w:name w:val="18B7CEB211A141C1A3E2725F433A11B7"/>
    <w:rsid w:val="00787DBF"/>
  </w:style>
  <w:style w:type="paragraph" w:customStyle="1" w:styleId="4FD06CCB131F473CB1A2A491A2BD1AC9">
    <w:name w:val="4FD06CCB131F473CB1A2A491A2BD1AC9"/>
    <w:rsid w:val="00787DBF"/>
  </w:style>
  <w:style w:type="paragraph" w:customStyle="1" w:styleId="7182506643B94E658D731BD0E401E844">
    <w:name w:val="7182506643B94E658D731BD0E401E844"/>
    <w:rsid w:val="00787DBF"/>
  </w:style>
  <w:style w:type="paragraph" w:customStyle="1" w:styleId="E1E7DE300E5749E895F315E08CD6594D">
    <w:name w:val="E1E7DE300E5749E895F315E08CD6594D"/>
    <w:rsid w:val="00787DBF"/>
  </w:style>
  <w:style w:type="paragraph" w:customStyle="1" w:styleId="EECDDE9D69B043FC80FD1A7B6976BBCF">
    <w:name w:val="EECDDE9D69B043FC80FD1A7B6976BBCF"/>
    <w:rsid w:val="00787DBF"/>
  </w:style>
  <w:style w:type="paragraph" w:customStyle="1" w:styleId="ADED8DD36A864AA4811984AA50232DA2">
    <w:name w:val="ADED8DD36A864AA4811984AA50232DA2"/>
    <w:rsid w:val="00787DBF"/>
  </w:style>
  <w:style w:type="paragraph" w:customStyle="1" w:styleId="9386EE67CB4A446693631F96C6F03F75">
    <w:name w:val="9386EE67CB4A446693631F96C6F03F75"/>
    <w:rsid w:val="00787D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B61D-F9AE-4646-943B-4FC2A3A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56465</dc:creator>
  <cp:lastModifiedBy>monika steck</cp:lastModifiedBy>
  <cp:revision>2</cp:revision>
  <cp:lastPrinted>2013-03-15T08:23:00Z</cp:lastPrinted>
  <dcterms:created xsi:type="dcterms:W3CDTF">2013-03-26T09:59:00Z</dcterms:created>
  <dcterms:modified xsi:type="dcterms:W3CDTF">2013-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920811</vt:i4>
  </property>
  <property fmtid="{D5CDD505-2E9C-101B-9397-08002B2CF9AE}" pid="3" name="_NewReviewCycle">
    <vt:lpwstr/>
  </property>
  <property fmtid="{D5CDD505-2E9C-101B-9397-08002B2CF9AE}" pid="4" name="_EmailSubject">
    <vt:lpwstr>Pendenzen aus Meeting vom 15.3.2013</vt:lpwstr>
  </property>
  <property fmtid="{D5CDD505-2E9C-101B-9397-08002B2CF9AE}" pid="5" name="_AuthorEmail">
    <vt:lpwstr>matthias.staehli@sbb.ch</vt:lpwstr>
  </property>
  <property fmtid="{D5CDD505-2E9C-101B-9397-08002B2CF9AE}" pid="6" name="_AuthorEmailDisplayName">
    <vt:lpwstr>Stähli Matthias (I-AT-ZBF-MDP-MDT)</vt:lpwstr>
  </property>
  <property fmtid="{D5CDD505-2E9C-101B-9397-08002B2CF9AE}" pid="7" name="_PreviousAdHocReviewCycleID">
    <vt:i4>-1642766416</vt:i4>
  </property>
  <property fmtid="{D5CDD505-2E9C-101B-9397-08002B2CF9AE}" pid="8" name="_ReviewingToolsShownOnce">
    <vt:lpwstr/>
  </property>
</Properties>
</file>